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99E71" w14:textId="77777777" w:rsidR="00D35C5E" w:rsidRPr="007E46E7" w:rsidRDefault="007114A4" w:rsidP="006D29FD">
      <w:pPr>
        <w:jc w:val="center"/>
        <w:rPr>
          <w:rFonts w:ascii="Calibri" w:hAnsi="Calibri" w:cs="Arial"/>
        </w:rPr>
      </w:pPr>
      <w:r w:rsidRPr="007E46E7">
        <w:rPr>
          <w:rFonts w:ascii="Calibri" w:hAnsi="Calibri" w:cs="Arial"/>
          <w:color w:val="231F20"/>
          <w:lang w:eastAsia="is-IS"/>
        </w:rPr>
        <w:t>M</w:t>
      </w:r>
      <w:r w:rsidR="00D35C5E" w:rsidRPr="007E46E7">
        <w:rPr>
          <w:rFonts w:ascii="Calibri" w:hAnsi="Calibri" w:cs="Arial"/>
          <w:color w:val="231F20"/>
          <w:lang w:eastAsia="is-IS"/>
        </w:rPr>
        <w:t>erki</w:t>
      </w:r>
      <w:r w:rsidR="002C4B44" w:rsidRPr="007E46E7">
        <w:rPr>
          <w:rFonts w:ascii="Calibri" w:hAnsi="Calibri" w:cs="Arial"/>
          <w:color w:val="231F20"/>
          <w:lang w:eastAsia="is-IS"/>
        </w:rPr>
        <w:t>/lógó</w:t>
      </w:r>
      <w:r w:rsidR="00D35C5E" w:rsidRPr="007E46E7">
        <w:rPr>
          <w:rFonts w:ascii="Calibri" w:hAnsi="Calibri" w:cs="Arial"/>
          <w:color w:val="231F20"/>
          <w:lang w:eastAsia="is-IS"/>
        </w:rPr>
        <w:t>, nafn fyrirtækis, einkunnarorð</w:t>
      </w:r>
    </w:p>
    <w:p w14:paraId="59D01171" w14:textId="77777777" w:rsidR="00D35C5E" w:rsidRPr="007E46E7" w:rsidRDefault="00D35C5E" w:rsidP="006D29FD">
      <w:pPr>
        <w:jc w:val="center"/>
        <w:rPr>
          <w:rFonts w:ascii="Calibri" w:hAnsi="Calibri" w:cs="Arial"/>
          <w:color w:val="231F20"/>
          <w:lang w:eastAsia="is-IS"/>
        </w:rPr>
      </w:pPr>
    </w:p>
    <w:p w14:paraId="1E3A0554" w14:textId="77777777" w:rsidR="00D35C5E" w:rsidRPr="007E46E7" w:rsidRDefault="00D35C5E" w:rsidP="006D29FD">
      <w:pPr>
        <w:jc w:val="center"/>
        <w:rPr>
          <w:rFonts w:ascii="Calibri" w:hAnsi="Calibri" w:cs="Arial"/>
          <w:color w:val="231F20"/>
          <w:lang w:eastAsia="is-IS"/>
        </w:rPr>
      </w:pPr>
    </w:p>
    <w:p w14:paraId="32EB22DC" w14:textId="77777777" w:rsidR="001E4ECB" w:rsidRPr="007E46E7" w:rsidRDefault="001E4ECB" w:rsidP="006D29FD">
      <w:pPr>
        <w:jc w:val="center"/>
        <w:rPr>
          <w:rFonts w:ascii="Calibri" w:hAnsi="Calibri" w:cs="Arial"/>
          <w:color w:val="231F20"/>
          <w:lang w:eastAsia="is-IS"/>
        </w:rPr>
      </w:pPr>
    </w:p>
    <w:p w14:paraId="01A5265F" w14:textId="77777777" w:rsidR="001E4ECB" w:rsidRPr="007E46E7" w:rsidRDefault="001E4ECB" w:rsidP="006D29FD">
      <w:pPr>
        <w:jc w:val="center"/>
        <w:rPr>
          <w:rFonts w:ascii="Calibri" w:hAnsi="Calibri" w:cs="Arial"/>
          <w:color w:val="231F20"/>
          <w:lang w:eastAsia="is-IS"/>
        </w:rPr>
      </w:pPr>
    </w:p>
    <w:p w14:paraId="37BDB2D3" w14:textId="77777777" w:rsidR="001E4ECB" w:rsidRPr="007E46E7" w:rsidRDefault="001E4ECB" w:rsidP="006D29FD">
      <w:pPr>
        <w:jc w:val="center"/>
        <w:rPr>
          <w:rFonts w:ascii="Calibri" w:hAnsi="Calibri" w:cs="Arial"/>
          <w:color w:val="231F20"/>
          <w:lang w:eastAsia="is-IS"/>
        </w:rPr>
      </w:pPr>
    </w:p>
    <w:p w14:paraId="038217DB" w14:textId="77777777" w:rsidR="001E4ECB" w:rsidRPr="007E46E7" w:rsidRDefault="001E4ECB" w:rsidP="006D29FD">
      <w:pPr>
        <w:jc w:val="center"/>
        <w:rPr>
          <w:rFonts w:ascii="Calibri" w:hAnsi="Calibri" w:cs="Arial"/>
          <w:color w:val="231F20"/>
          <w:lang w:eastAsia="is-IS"/>
        </w:rPr>
      </w:pPr>
    </w:p>
    <w:p w14:paraId="30D9EB46" w14:textId="77777777" w:rsidR="00D35C5E" w:rsidRPr="007E46E7" w:rsidRDefault="00D35C5E" w:rsidP="006D29FD">
      <w:pPr>
        <w:jc w:val="center"/>
        <w:rPr>
          <w:rFonts w:ascii="Calibri" w:hAnsi="Calibri" w:cs="Arial"/>
          <w:color w:val="231F20"/>
          <w:lang w:eastAsia="is-IS"/>
        </w:rPr>
      </w:pPr>
    </w:p>
    <w:p w14:paraId="3323B78B" w14:textId="77777777" w:rsidR="00D35C5E" w:rsidRPr="007E46E7" w:rsidRDefault="007114A4" w:rsidP="006D29FD">
      <w:pPr>
        <w:jc w:val="center"/>
        <w:rPr>
          <w:rFonts w:ascii="Calibri" w:hAnsi="Calibri" w:cs="Arial"/>
          <w:strike/>
          <w:sz w:val="72"/>
          <w:szCs w:val="72"/>
          <w:lang w:eastAsia="is-IS"/>
        </w:rPr>
      </w:pPr>
      <w:r w:rsidRPr="007E46E7">
        <w:rPr>
          <w:rFonts w:ascii="Calibri" w:hAnsi="Calibri" w:cs="Arial"/>
          <w:sz w:val="72"/>
          <w:szCs w:val="72"/>
          <w:lang w:eastAsia="is-IS"/>
        </w:rPr>
        <w:t>Heiti verkefnis</w:t>
      </w:r>
    </w:p>
    <w:p w14:paraId="7C452489" w14:textId="77777777" w:rsidR="00D35C5E" w:rsidRPr="007E46E7" w:rsidRDefault="00D35C5E" w:rsidP="006D29FD">
      <w:pPr>
        <w:jc w:val="center"/>
        <w:rPr>
          <w:rFonts w:ascii="Calibri" w:hAnsi="Calibri" w:cs="Arial"/>
          <w:color w:val="231F20"/>
          <w:lang w:eastAsia="is-IS"/>
        </w:rPr>
      </w:pPr>
      <w:r w:rsidRPr="007E46E7">
        <w:rPr>
          <w:rFonts w:ascii="Calibri" w:hAnsi="Calibri" w:cs="Arial"/>
          <w:color w:val="231F20"/>
          <w:sz w:val="52"/>
          <w:szCs w:val="52"/>
          <w:lang w:eastAsia="is-IS"/>
        </w:rPr>
        <w:t>Viðskiptaáætlun</w:t>
      </w:r>
    </w:p>
    <w:p w14:paraId="0397A232" w14:textId="77777777" w:rsidR="00D35C5E" w:rsidRPr="007E46E7" w:rsidRDefault="00D35C5E" w:rsidP="006D29FD">
      <w:pPr>
        <w:jc w:val="center"/>
        <w:rPr>
          <w:rFonts w:ascii="Calibri" w:hAnsi="Calibri" w:cs="Arial"/>
          <w:color w:val="231F20"/>
          <w:lang w:eastAsia="is-IS"/>
        </w:rPr>
      </w:pPr>
      <w:r w:rsidRPr="007E46E7">
        <w:rPr>
          <w:rFonts w:ascii="Calibri" w:hAnsi="Calibri" w:cs="Arial"/>
          <w:color w:val="231F20"/>
          <w:lang w:eastAsia="is-IS"/>
        </w:rPr>
        <w:t>Framkvæmdastjóri/forsvarsmaður</w:t>
      </w:r>
    </w:p>
    <w:p w14:paraId="6B36068B" w14:textId="77777777" w:rsidR="00D35C5E" w:rsidRPr="007E46E7" w:rsidRDefault="007114A4" w:rsidP="006D29FD">
      <w:pPr>
        <w:jc w:val="center"/>
        <w:rPr>
          <w:rFonts w:ascii="Calibri" w:hAnsi="Calibri" w:cs="Arial"/>
          <w:color w:val="231F20"/>
          <w:lang w:eastAsia="is-IS"/>
        </w:rPr>
      </w:pPr>
      <w:r w:rsidRPr="007E46E7">
        <w:rPr>
          <w:rFonts w:ascii="Calibri" w:hAnsi="Calibri" w:cs="Arial"/>
          <w:color w:val="231F20"/>
          <w:lang w:eastAsia="is-IS"/>
        </w:rPr>
        <w:t>S</w:t>
      </w:r>
      <w:r w:rsidR="00D35C5E" w:rsidRPr="007E46E7">
        <w:rPr>
          <w:rFonts w:ascii="Calibri" w:hAnsi="Calibri" w:cs="Arial"/>
          <w:color w:val="231F20"/>
          <w:lang w:eastAsia="is-IS"/>
        </w:rPr>
        <w:t>ími, tölvupóstfang, o.s.frv.</w:t>
      </w:r>
    </w:p>
    <w:p w14:paraId="12A5ED0C" w14:textId="77777777" w:rsidR="00D35C5E" w:rsidRPr="007E46E7" w:rsidRDefault="00D35C5E" w:rsidP="006D29FD">
      <w:pPr>
        <w:jc w:val="center"/>
        <w:rPr>
          <w:rFonts w:ascii="Calibri" w:hAnsi="Calibri" w:cs="Arial"/>
          <w:color w:val="231F20"/>
          <w:lang w:eastAsia="is-IS"/>
        </w:rPr>
      </w:pPr>
    </w:p>
    <w:p w14:paraId="0283A43A" w14:textId="77777777" w:rsidR="00D35C5E" w:rsidRPr="007E46E7" w:rsidRDefault="00D35C5E" w:rsidP="006D29FD">
      <w:pPr>
        <w:jc w:val="center"/>
        <w:rPr>
          <w:rFonts w:ascii="Calibri" w:hAnsi="Calibri"/>
        </w:rPr>
      </w:pPr>
    </w:p>
    <w:p w14:paraId="0F4007C3" w14:textId="77777777" w:rsidR="00D35C5E" w:rsidRPr="007E46E7" w:rsidRDefault="00D35C5E" w:rsidP="006D29FD">
      <w:pPr>
        <w:jc w:val="center"/>
        <w:rPr>
          <w:rFonts w:ascii="Calibri" w:hAnsi="Calibri"/>
        </w:rPr>
      </w:pPr>
    </w:p>
    <w:p w14:paraId="26766A48" w14:textId="77777777" w:rsidR="00D35C5E" w:rsidRPr="007E46E7" w:rsidRDefault="00D35C5E" w:rsidP="006D29FD">
      <w:pPr>
        <w:jc w:val="center"/>
        <w:rPr>
          <w:rFonts w:ascii="Calibri" w:hAnsi="Calibri"/>
        </w:rPr>
      </w:pPr>
    </w:p>
    <w:p w14:paraId="27D81D9B" w14:textId="77777777" w:rsidR="00B47B12" w:rsidRPr="007E46E7" w:rsidRDefault="00B47B12" w:rsidP="006D29FD">
      <w:pPr>
        <w:jc w:val="center"/>
        <w:rPr>
          <w:rFonts w:ascii="Calibri" w:hAnsi="Calibri"/>
        </w:rPr>
      </w:pPr>
    </w:p>
    <w:p w14:paraId="28F487CB" w14:textId="77777777" w:rsidR="00D35C5E" w:rsidRPr="007E46E7" w:rsidRDefault="00B47B12" w:rsidP="006D29FD">
      <w:pPr>
        <w:jc w:val="center"/>
        <w:rPr>
          <w:rFonts w:ascii="Calibri" w:hAnsi="Calibri"/>
          <w:sz w:val="28"/>
          <w:szCs w:val="28"/>
        </w:rPr>
      </w:pPr>
      <w:r w:rsidRPr="007E46E7">
        <w:rPr>
          <w:rFonts w:ascii="Calibri" w:hAnsi="Calibri"/>
          <w:sz w:val="28"/>
          <w:szCs w:val="28"/>
        </w:rPr>
        <w:t>Forsíðumynd</w:t>
      </w:r>
    </w:p>
    <w:p w14:paraId="480A5156" w14:textId="77777777" w:rsidR="00D35C5E" w:rsidRPr="007E46E7" w:rsidRDefault="00D35C5E" w:rsidP="006D29FD">
      <w:pPr>
        <w:jc w:val="center"/>
        <w:rPr>
          <w:rFonts w:ascii="Calibri" w:hAnsi="Calibri"/>
        </w:rPr>
      </w:pPr>
    </w:p>
    <w:p w14:paraId="4EDF1ADF" w14:textId="77777777" w:rsidR="00D35C5E" w:rsidRPr="007E46E7" w:rsidRDefault="00D35C5E" w:rsidP="006D29FD">
      <w:pPr>
        <w:jc w:val="center"/>
        <w:rPr>
          <w:rFonts w:ascii="Calibri" w:hAnsi="Calibri"/>
        </w:rPr>
      </w:pPr>
    </w:p>
    <w:p w14:paraId="6016B38D" w14:textId="77777777" w:rsidR="00D35C5E" w:rsidRPr="007E46E7" w:rsidRDefault="00D35C5E" w:rsidP="006D29FD">
      <w:pPr>
        <w:jc w:val="center"/>
        <w:rPr>
          <w:rFonts w:ascii="Calibri" w:hAnsi="Calibri"/>
        </w:rPr>
      </w:pPr>
    </w:p>
    <w:p w14:paraId="61F3208E" w14:textId="77777777" w:rsidR="00D35C5E" w:rsidRPr="007E46E7" w:rsidRDefault="00D35C5E" w:rsidP="006D29FD">
      <w:pPr>
        <w:jc w:val="center"/>
        <w:rPr>
          <w:rFonts w:ascii="Calibri" w:hAnsi="Calibri"/>
        </w:rPr>
      </w:pPr>
    </w:p>
    <w:p w14:paraId="4734DCD9" w14:textId="77777777" w:rsidR="00D35C5E" w:rsidRPr="007E46E7" w:rsidRDefault="00D35C5E" w:rsidP="006D29FD">
      <w:pPr>
        <w:jc w:val="center"/>
        <w:rPr>
          <w:rFonts w:ascii="Calibri" w:hAnsi="Calibri"/>
        </w:rPr>
      </w:pPr>
    </w:p>
    <w:p w14:paraId="520954EF" w14:textId="77777777" w:rsidR="00D35C5E" w:rsidRPr="007E46E7" w:rsidRDefault="00D35C5E" w:rsidP="006D29FD">
      <w:pPr>
        <w:jc w:val="center"/>
        <w:rPr>
          <w:rFonts w:ascii="Calibri" w:hAnsi="Calibri"/>
        </w:rPr>
      </w:pPr>
    </w:p>
    <w:p w14:paraId="4B0C4870" w14:textId="77777777" w:rsidR="00D35C5E" w:rsidRPr="007E46E7" w:rsidRDefault="00D35C5E" w:rsidP="006D29FD">
      <w:pPr>
        <w:jc w:val="center"/>
        <w:rPr>
          <w:rFonts w:ascii="Calibri" w:hAnsi="Calibri"/>
        </w:rPr>
      </w:pPr>
    </w:p>
    <w:p w14:paraId="3143D4F1" w14:textId="77777777" w:rsidR="00D35C5E" w:rsidRPr="007E46E7" w:rsidRDefault="00D35C5E" w:rsidP="006D29FD">
      <w:pPr>
        <w:jc w:val="center"/>
        <w:rPr>
          <w:rFonts w:ascii="Calibri" w:hAnsi="Calibri"/>
        </w:rPr>
      </w:pPr>
    </w:p>
    <w:p w14:paraId="124CFCBE" w14:textId="77777777" w:rsidR="00D35C5E" w:rsidRPr="007E46E7" w:rsidRDefault="00D35C5E" w:rsidP="006D29FD">
      <w:pPr>
        <w:jc w:val="center"/>
        <w:rPr>
          <w:rFonts w:ascii="Calibri" w:hAnsi="Calibri"/>
        </w:rPr>
      </w:pPr>
    </w:p>
    <w:p w14:paraId="2E88BAAC" w14:textId="77777777" w:rsidR="00D35C5E" w:rsidRPr="007E46E7" w:rsidRDefault="00D35C5E" w:rsidP="006D29FD">
      <w:pPr>
        <w:jc w:val="center"/>
        <w:rPr>
          <w:rFonts w:ascii="Calibri" w:hAnsi="Calibri"/>
        </w:rPr>
      </w:pPr>
    </w:p>
    <w:p w14:paraId="4E6E346C" w14:textId="77777777" w:rsidR="00D35C5E" w:rsidRPr="007E46E7" w:rsidRDefault="00D35C5E" w:rsidP="006D29FD">
      <w:pPr>
        <w:jc w:val="center"/>
        <w:rPr>
          <w:rFonts w:ascii="Calibri" w:hAnsi="Calibri"/>
        </w:rPr>
      </w:pPr>
    </w:p>
    <w:p w14:paraId="74DDE833" w14:textId="77777777" w:rsidR="00D35C5E" w:rsidRPr="007E46E7" w:rsidRDefault="00D35C5E" w:rsidP="006D29FD">
      <w:pPr>
        <w:jc w:val="center"/>
        <w:rPr>
          <w:rFonts w:ascii="Calibri" w:hAnsi="Calibri"/>
        </w:rPr>
      </w:pPr>
    </w:p>
    <w:p w14:paraId="0021EBFC" w14:textId="77777777" w:rsidR="00D35C5E" w:rsidRPr="007E46E7" w:rsidRDefault="00D35C5E" w:rsidP="006D29FD">
      <w:pPr>
        <w:jc w:val="center"/>
        <w:rPr>
          <w:rFonts w:ascii="Calibri" w:hAnsi="Calibri"/>
        </w:rPr>
      </w:pPr>
    </w:p>
    <w:p w14:paraId="3066D4FA" w14:textId="77777777" w:rsidR="00D35C5E" w:rsidRPr="007E46E7" w:rsidRDefault="00D35C5E" w:rsidP="006D29FD">
      <w:pPr>
        <w:jc w:val="center"/>
        <w:rPr>
          <w:rFonts w:ascii="Calibri" w:hAnsi="Calibri"/>
        </w:rPr>
      </w:pPr>
    </w:p>
    <w:p w14:paraId="740537A9" w14:textId="77777777" w:rsidR="00D35C5E" w:rsidRPr="007E46E7" w:rsidRDefault="00D35C5E" w:rsidP="006D29FD">
      <w:pPr>
        <w:jc w:val="center"/>
        <w:rPr>
          <w:rFonts w:ascii="Calibri" w:hAnsi="Calibri"/>
        </w:rPr>
      </w:pPr>
    </w:p>
    <w:p w14:paraId="07354981" w14:textId="77777777" w:rsidR="00D35C5E" w:rsidRPr="007E46E7" w:rsidRDefault="00AF2D1E" w:rsidP="006D29FD">
      <w:pPr>
        <w:jc w:val="center"/>
        <w:rPr>
          <w:rFonts w:ascii="Calibri" w:hAnsi="Calibri" w:cs="Arial"/>
          <w:color w:val="231F20"/>
          <w:lang w:eastAsia="is-IS"/>
        </w:rPr>
      </w:pPr>
      <w:r w:rsidRPr="007E46E7">
        <w:rPr>
          <w:rFonts w:ascii="Calibri" w:hAnsi="Calibri" w:cs="Arial"/>
          <w:color w:val="231F20"/>
          <w:lang w:eastAsia="is-IS"/>
        </w:rPr>
        <w:t>T</w:t>
      </w:r>
      <w:r w:rsidR="00D35C5E" w:rsidRPr="007E46E7">
        <w:rPr>
          <w:rFonts w:ascii="Calibri" w:hAnsi="Calibri" w:cs="Arial"/>
          <w:color w:val="231F20"/>
          <w:lang w:eastAsia="is-IS"/>
        </w:rPr>
        <w:t>rúnaðaryfirlýsing og lagalegur fyrirvari (ef við á)</w:t>
      </w:r>
    </w:p>
    <w:p w14:paraId="22519E20" w14:textId="77777777" w:rsidR="00F700FC" w:rsidRPr="007E46E7" w:rsidRDefault="00D35C5E" w:rsidP="006D29FD">
      <w:pPr>
        <w:jc w:val="center"/>
        <w:rPr>
          <w:rFonts w:ascii="Calibri" w:hAnsi="Calibri"/>
          <w:sz w:val="24"/>
          <w:szCs w:val="24"/>
        </w:rPr>
        <w:sectPr w:rsidR="00F700FC" w:rsidRPr="007E46E7" w:rsidSect="00C5651E">
          <w:footerReference w:type="default" r:id="rId11"/>
          <w:type w:val="continuous"/>
          <w:pgSz w:w="11907" w:h="16839" w:code="9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7E46E7">
        <w:rPr>
          <w:rFonts w:ascii="Calibri" w:hAnsi="Calibri" w:cs="Arial"/>
          <w:color w:val="231F20"/>
          <w:lang w:eastAsia="is-IS"/>
        </w:rPr>
        <w:t>Nafn móttakanda (ef vill)</w:t>
      </w:r>
    </w:p>
    <w:p w14:paraId="302BF74F" w14:textId="77777777" w:rsidR="00762D85" w:rsidRPr="007E46E7" w:rsidRDefault="00762D85" w:rsidP="00762D85">
      <w:pPr>
        <w:rPr>
          <w:rFonts w:ascii="Calibri" w:hAnsi="Calibri"/>
        </w:rPr>
      </w:pPr>
    </w:p>
    <w:p w14:paraId="21BB68B1" w14:textId="77777777" w:rsidR="00F700FC" w:rsidRPr="0062090D" w:rsidRDefault="00F700FC" w:rsidP="00F700FC">
      <w:pPr>
        <w:pStyle w:val="Heading1"/>
        <w:numPr>
          <w:ilvl w:val="0"/>
          <w:numId w:val="0"/>
        </w:numPr>
        <w:spacing w:after="120"/>
        <w:rPr>
          <w:b w:val="0"/>
          <w:color w:val="153C68"/>
          <w:sz w:val="20"/>
          <w:szCs w:val="20"/>
          <w:lang w:val="is-IS"/>
        </w:rPr>
      </w:pPr>
      <w:r w:rsidRPr="0062090D">
        <w:rPr>
          <w:color w:val="153C68"/>
          <w:lang w:val="is-IS"/>
        </w:rPr>
        <w:t xml:space="preserve">Efnisyfirlit </w:t>
      </w:r>
    </w:p>
    <w:p w14:paraId="2DAC23B8" w14:textId="77777777" w:rsidR="00F700FC" w:rsidRPr="007E46E7" w:rsidRDefault="001E4ECB" w:rsidP="00F700FC">
      <w:pPr>
        <w:spacing w:after="360"/>
        <w:rPr>
          <w:rFonts w:ascii="Calibri" w:hAnsi="Calibri"/>
        </w:rPr>
      </w:pPr>
      <w:r w:rsidRPr="007E46E7">
        <w:rPr>
          <w:rFonts w:ascii="Calibri" w:hAnsi="Calibri"/>
        </w:rPr>
        <w:t>xxxx</w:t>
      </w:r>
      <w:r w:rsidR="00F700FC" w:rsidRPr="007E46E7">
        <w:rPr>
          <w:rFonts w:ascii="Calibri" w:hAnsi="Calibri"/>
        </w:rPr>
        <w:t xml:space="preserve"> </w:t>
      </w:r>
    </w:p>
    <w:p w14:paraId="3FE32661" w14:textId="77777777" w:rsidR="00F700FC" w:rsidRPr="0062090D" w:rsidRDefault="00F700FC" w:rsidP="00DD557E">
      <w:pPr>
        <w:pStyle w:val="Heading1"/>
        <w:rPr>
          <w:color w:val="153C68"/>
        </w:rPr>
      </w:pPr>
      <w:proofErr w:type="spellStart"/>
      <w:r w:rsidRPr="0062090D">
        <w:rPr>
          <w:color w:val="153C68"/>
        </w:rPr>
        <w:t>Samantekt</w:t>
      </w:r>
      <w:proofErr w:type="spellEnd"/>
      <w:r w:rsidRPr="0062090D">
        <w:rPr>
          <w:color w:val="153C68"/>
        </w:rPr>
        <w:t xml:space="preserve"> </w:t>
      </w:r>
    </w:p>
    <w:p w14:paraId="08443D98" w14:textId="77777777" w:rsidR="00DB011D" w:rsidRPr="007E46E7" w:rsidRDefault="001E4ECB" w:rsidP="00F700FC">
      <w:pPr>
        <w:rPr>
          <w:rFonts w:ascii="Calibri" w:hAnsi="Calibri"/>
        </w:rPr>
      </w:pPr>
      <w:r w:rsidRPr="007E46E7">
        <w:rPr>
          <w:rFonts w:ascii="Calibri" w:hAnsi="Calibri"/>
        </w:rPr>
        <w:t>xxxx</w:t>
      </w:r>
    </w:p>
    <w:p w14:paraId="3CFBA857" w14:textId="77777777" w:rsidR="007F7393" w:rsidRPr="007E46E7" w:rsidRDefault="007F7393" w:rsidP="001E4ECB">
      <w:pPr>
        <w:spacing w:after="240"/>
        <w:ind w:left="1276"/>
        <w:rPr>
          <w:rFonts w:ascii="Calibri" w:hAnsi="Calibri"/>
        </w:rPr>
      </w:pPr>
    </w:p>
    <w:tbl>
      <w:tblPr>
        <w:tblW w:w="4178" w:type="pct"/>
        <w:tblInd w:w="13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00" w:firstRow="0" w:lastRow="0" w:firstColumn="0" w:lastColumn="0" w:noHBand="1" w:noVBand="1"/>
      </w:tblPr>
      <w:tblGrid>
        <w:gridCol w:w="2553"/>
        <w:gridCol w:w="1701"/>
        <w:gridCol w:w="1701"/>
        <w:gridCol w:w="1807"/>
      </w:tblGrid>
      <w:tr w:rsidR="00110A3D" w:rsidRPr="007E46E7" w14:paraId="1C496CFF" w14:textId="77777777" w:rsidTr="0062090D">
        <w:trPr>
          <w:trHeight w:val="214"/>
        </w:trPr>
        <w:tc>
          <w:tcPr>
            <w:tcW w:w="1644" w:type="pct"/>
            <w:shd w:val="clear" w:color="auto" w:fill="153C68"/>
            <w:hideMark/>
          </w:tcPr>
          <w:p w14:paraId="1D75ED52" w14:textId="77777777" w:rsidR="00564E70" w:rsidRPr="007E46E7" w:rsidRDefault="00564E70" w:rsidP="00F54DFC">
            <w:pPr>
              <w:spacing w:before="40" w:after="4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1096" w:type="pct"/>
            <w:shd w:val="clear" w:color="auto" w:fill="153C68"/>
            <w:hideMark/>
          </w:tcPr>
          <w:p w14:paraId="501E22DA" w14:textId="3832C9B7" w:rsidR="00564E70" w:rsidRPr="007E46E7" w:rsidRDefault="00564E70" w:rsidP="008B4C47">
            <w:pPr>
              <w:spacing w:before="40" w:after="40"/>
              <w:ind w:left="-108"/>
              <w:jc w:val="center"/>
              <w:rPr>
                <w:rFonts w:ascii="Calibri" w:hAnsi="Calibri"/>
                <w:color w:val="FFFFFF"/>
              </w:rPr>
            </w:pPr>
            <w:r w:rsidRPr="007E46E7">
              <w:rPr>
                <w:rFonts w:ascii="Calibri" w:hAnsi="Calibri"/>
                <w:b/>
                <w:bCs/>
                <w:color w:val="FFFFFF"/>
              </w:rPr>
              <w:t>20</w:t>
            </w:r>
            <w:r w:rsidR="0062090D">
              <w:rPr>
                <w:rFonts w:ascii="Calibri" w:hAnsi="Calibri"/>
                <w:b/>
                <w:bCs/>
                <w:color w:val="FFFFFF"/>
              </w:rPr>
              <w:t>22</w:t>
            </w:r>
          </w:p>
        </w:tc>
        <w:tc>
          <w:tcPr>
            <w:tcW w:w="1096" w:type="pct"/>
            <w:shd w:val="clear" w:color="auto" w:fill="153C68"/>
            <w:hideMark/>
          </w:tcPr>
          <w:p w14:paraId="2F2BEAA6" w14:textId="66B888D8" w:rsidR="00564E70" w:rsidRPr="007E46E7" w:rsidRDefault="0062090D" w:rsidP="008B4C47">
            <w:pPr>
              <w:spacing w:before="40" w:after="40"/>
              <w:ind w:left="-108"/>
              <w:jc w:val="center"/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2023</w:t>
            </w:r>
          </w:p>
        </w:tc>
        <w:tc>
          <w:tcPr>
            <w:tcW w:w="1164" w:type="pct"/>
            <w:shd w:val="clear" w:color="auto" w:fill="153C68"/>
            <w:hideMark/>
          </w:tcPr>
          <w:p w14:paraId="42D5B9E5" w14:textId="7C17E400" w:rsidR="00564E70" w:rsidRPr="007E46E7" w:rsidRDefault="0062090D" w:rsidP="008B4C47">
            <w:pPr>
              <w:spacing w:before="40" w:after="40"/>
              <w:ind w:left="-108"/>
              <w:jc w:val="center"/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2024</w:t>
            </w:r>
          </w:p>
        </w:tc>
      </w:tr>
      <w:tr w:rsidR="00110A3D" w:rsidRPr="007E46E7" w14:paraId="2A5AF33A" w14:textId="77777777" w:rsidTr="009F7ABC">
        <w:trPr>
          <w:trHeight w:val="113"/>
        </w:trPr>
        <w:tc>
          <w:tcPr>
            <w:tcW w:w="1644" w:type="pct"/>
            <w:shd w:val="clear" w:color="auto" w:fill="auto"/>
            <w:hideMark/>
          </w:tcPr>
          <w:p w14:paraId="47E72E34" w14:textId="77777777" w:rsidR="00564E70" w:rsidRPr="007E46E7" w:rsidRDefault="00564E70" w:rsidP="00F54DFC">
            <w:pPr>
              <w:spacing w:before="40" w:after="40"/>
              <w:ind w:left="34"/>
              <w:rPr>
                <w:rFonts w:ascii="Calibri" w:hAnsi="Calibri"/>
                <w:b/>
                <w:color w:val="000000"/>
              </w:rPr>
            </w:pPr>
            <w:r w:rsidRPr="007E46E7">
              <w:rPr>
                <w:rFonts w:ascii="Calibri" w:hAnsi="Calibri"/>
                <w:b/>
                <w:color w:val="000000"/>
              </w:rPr>
              <w:t>Rekstrartekjur</w:t>
            </w:r>
            <w:r w:rsidR="00CC420E" w:rsidRPr="007E46E7">
              <w:rPr>
                <w:rFonts w:ascii="Calibri" w:hAnsi="Calibri"/>
                <w:b/>
                <w:color w:val="000000"/>
              </w:rPr>
              <w:t xml:space="preserve"> samtals</w:t>
            </w:r>
          </w:p>
        </w:tc>
        <w:tc>
          <w:tcPr>
            <w:tcW w:w="1096" w:type="pct"/>
            <w:shd w:val="clear" w:color="auto" w:fill="auto"/>
            <w:hideMark/>
          </w:tcPr>
          <w:p w14:paraId="0AE46A3E" w14:textId="77777777" w:rsidR="00564E70" w:rsidRPr="007E46E7" w:rsidRDefault="00564E70" w:rsidP="00564E70">
            <w:pPr>
              <w:spacing w:before="40" w:after="40"/>
              <w:ind w:left="714"/>
              <w:rPr>
                <w:rFonts w:ascii="Calibri" w:hAnsi="Calibri"/>
                <w:color w:val="000000"/>
              </w:rPr>
            </w:pPr>
          </w:p>
        </w:tc>
        <w:tc>
          <w:tcPr>
            <w:tcW w:w="1096" w:type="pct"/>
            <w:shd w:val="clear" w:color="auto" w:fill="auto"/>
            <w:hideMark/>
          </w:tcPr>
          <w:p w14:paraId="77CC8ED5" w14:textId="77777777" w:rsidR="00564E70" w:rsidRPr="007E46E7" w:rsidRDefault="00564E70" w:rsidP="00564E70">
            <w:pPr>
              <w:spacing w:before="40" w:after="40"/>
              <w:ind w:left="714"/>
              <w:rPr>
                <w:rFonts w:ascii="Calibri" w:hAnsi="Calibri"/>
                <w:color w:val="000000"/>
              </w:rPr>
            </w:pPr>
          </w:p>
        </w:tc>
        <w:tc>
          <w:tcPr>
            <w:tcW w:w="1164" w:type="pct"/>
            <w:shd w:val="clear" w:color="auto" w:fill="auto"/>
            <w:hideMark/>
          </w:tcPr>
          <w:p w14:paraId="7D907810" w14:textId="77777777" w:rsidR="00564E70" w:rsidRPr="007E46E7" w:rsidRDefault="00564E70" w:rsidP="00564E70">
            <w:pPr>
              <w:spacing w:before="40" w:after="40"/>
              <w:ind w:left="714"/>
              <w:rPr>
                <w:rFonts w:ascii="Calibri" w:hAnsi="Calibri"/>
                <w:color w:val="000000"/>
              </w:rPr>
            </w:pPr>
          </w:p>
        </w:tc>
      </w:tr>
      <w:tr w:rsidR="00110A3D" w:rsidRPr="007E46E7" w14:paraId="3A841755" w14:textId="77777777" w:rsidTr="009F7ABC">
        <w:trPr>
          <w:trHeight w:val="113"/>
        </w:trPr>
        <w:tc>
          <w:tcPr>
            <w:tcW w:w="1644" w:type="pct"/>
            <w:shd w:val="clear" w:color="auto" w:fill="auto"/>
            <w:hideMark/>
          </w:tcPr>
          <w:p w14:paraId="7E31C3D2" w14:textId="77777777" w:rsidR="00564E70" w:rsidRPr="007E46E7" w:rsidRDefault="00564E70" w:rsidP="00F54DFC">
            <w:pPr>
              <w:spacing w:before="40" w:after="40"/>
              <w:ind w:left="34"/>
              <w:rPr>
                <w:rFonts w:ascii="Calibri" w:hAnsi="Calibri"/>
                <w:color w:val="000000"/>
              </w:rPr>
            </w:pPr>
            <w:r w:rsidRPr="007E46E7">
              <w:rPr>
                <w:rFonts w:ascii="Calibri" w:hAnsi="Calibri"/>
                <w:color w:val="000000"/>
              </w:rPr>
              <w:t>Rekstrargjöld</w:t>
            </w:r>
          </w:p>
        </w:tc>
        <w:tc>
          <w:tcPr>
            <w:tcW w:w="1096" w:type="pct"/>
            <w:shd w:val="clear" w:color="auto" w:fill="auto"/>
            <w:hideMark/>
          </w:tcPr>
          <w:p w14:paraId="563241A1" w14:textId="77777777" w:rsidR="00564E70" w:rsidRPr="007E46E7" w:rsidRDefault="00564E70" w:rsidP="00564E70">
            <w:pPr>
              <w:spacing w:before="40" w:after="40"/>
              <w:ind w:left="714"/>
              <w:rPr>
                <w:rFonts w:ascii="Calibri" w:hAnsi="Calibri"/>
                <w:color w:val="000000"/>
              </w:rPr>
            </w:pPr>
          </w:p>
        </w:tc>
        <w:tc>
          <w:tcPr>
            <w:tcW w:w="1096" w:type="pct"/>
            <w:shd w:val="clear" w:color="auto" w:fill="auto"/>
            <w:hideMark/>
          </w:tcPr>
          <w:p w14:paraId="610C9E85" w14:textId="77777777" w:rsidR="00564E70" w:rsidRPr="007E46E7" w:rsidRDefault="00564E70" w:rsidP="00564E70">
            <w:pPr>
              <w:spacing w:before="40" w:after="40"/>
              <w:ind w:left="714"/>
              <w:rPr>
                <w:rFonts w:ascii="Calibri" w:hAnsi="Calibri"/>
                <w:color w:val="000000"/>
              </w:rPr>
            </w:pPr>
          </w:p>
        </w:tc>
        <w:tc>
          <w:tcPr>
            <w:tcW w:w="1164" w:type="pct"/>
            <w:shd w:val="clear" w:color="auto" w:fill="auto"/>
            <w:hideMark/>
          </w:tcPr>
          <w:p w14:paraId="3C2A36C6" w14:textId="77777777" w:rsidR="00564E70" w:rsidRPr="007E46E7" w:rsidRDefault="00564E70" w:rsidP="00564E70">
            <w:pPr>
              <w:spacing w:before="40" w:after="40"/>
              <w:ind w:left="714"/>
              <w:rPr>
                <w:rFonts w:ascii="Calibri" w:hAnsi="Calibri"/>
                <w:color w:val="000000"/>
              </w:rPr>
            </w:pPr>
          </w:p>
        </w:tc>
      </w:tr>
      <w:tr w:rsidR="00110A3D" w:rsidRPr="007E46E7" w14:paraId="64D2C5CE" w14:textId="77777777" w:rsidTr="009F7ABC">
        <w:trPr>
          <w:trHeight w:val="113"/>
        </w:trPr>
        <w:tc>
          <w:tcPr>
            <w:tcW w:w="1644" w:type="pct"/>
            <w:shd w:val="clear" w:color="auto" w:fill="auto"/>
            <w:hideMark/>
          </w:tcPr>
          <w:p w14:paraId="787FE3B4" w14:textId="77777777" w:rsidR="00564E70" w:rsidRPr="007E46E7" w:rsidRDefault="00564E70" w:rsidP="00F54DFC">
            <w:pPr>
              <w:spacing w:before="40" w:after="40"/>
              <w:ind w:left="317"/>
              <w:rPr>
                <w:rFonts w:ascii="Calibri" w:hAnsi="Calibri"/>
                <w:i/>
                <w:color w:val="000000"/>
              </w:rPr>
            </w:pPr>
            <w:r w:rsidRPr="007E46E7">
              <w:rPr>
                <w:rFonts w:ascii="Calibri" w:hAnsi="Calibri"/>
                <w:i/>
                <w:color w:val="000000"/>
              </w:rPr>
              <w:t>Breytilegur kostnaður</w:t>
            </w:r>
          </w:p>
        </w:tc>
        <w:tc>
          <w:tcPr>
            <w:tcW w:w="1096" w:type="pct"/>
            <w:shd w:val="clear" w:color="auto" w:fill="auto"/>
            <w:hideMark/>
          </w:tcPr>
          <w:p w14:paraId="5D4F69B3" w14:textId="77777777" w:rsidR="00564E70" w:rsidRPr="007E46E7" w:rsidRDefault="00564E70" w:rsidP="00564E70">
            <w:pPr>
              <w:spacing w:before="40" w:after="40"/>
              <w:ind w:left="714"/>
              <w:rPr>
                <w:rFonts w:ascii="Calibri" w:hAnsi="Calibri"/>
                <w:color w:val="000000"/>
              </w:rPr>
            </w:pPr>
          </w:p>
        </w:tc>
        <w:tc>
          <w:tcPr>
            <w:tcW w:w="1096" w:type="pct"/>
            <w:shd w:val="clear" w:color="auto" w:fill="auto"/>
            <w:hideMark/>
          </w:tcPr>
          <w:p w14:paraId="4A96D4DD" w14:textId="77777777" w:rsidR="00564E70" w:rsidRPr="007E46E7" w:rsidRDefault="00564E70" w:rsidP="00564E70">
            <w:pPr>
              <w:spacing w:before="40" w:after="40"/>
              <w:ind w:left="714"/>
              <w:rPr>
                <w:rFonts w:ascii="Calibri" w:hAnsi="Calibri"/>
                <w:color w:val="000000"/>
              </w:rPr>
            </w:pPr>
          </w:p>
        </w:tc>
        <w:tc>
          <w:tcPr>
            <w:tcW w:w="1164" w:type="pct"/>
            <w:shd w:val="clear" w:color="auto" w:fill="auto"/>
            <w:hideMark/>
          </w:tcPr>
          <w:p w14:paraId="1770FE26" w14:textId="77777777" w:rsidR="00564E70" w:rsidRPr="007E46E7" w:rsidRDefault="00564E70" w:rsidP="00564E70">
            <w:pPr>
              <w:spacing w:before="40" w:after="40"/>
              <w:ind w:left="714"/>
              <w:rPr>
                <w:rFonts w:ascii="Calibri" w:hAnsi="Calibri"/>
                <w:color w:val="000000"/>
              </w:rPr>
            </w:pPr>
          </w:p>
        </w:tc>
      </w:tr>
      <w:tr w:rsidR="00110A3D" w:rsidRPr="007E46E7" w14:paraId="3A85EB9E" w14:textId="77777777" w:rsidTr="009F7ABC">
        <w:trPr>
          <w:trHeight w:val="113"/>
        </w:trPr>
        <w:tc>
          <w:tcPr>
            <w:tcW w:w="1644" w:type="pct"/>
            <w:shd w:val="clear" w:color="auto" w:fill="auto"/>
            <w:hideMark/>
          </w:tcPr>
          <w:p w14:paraId="04FB4D0D" w14:textId="77777777" w:rsidR="00CC420E" w:rsidRPr="007E46E7" w:rsidRDefault="00CC420E" w:rsidP="00F54DFC">
            <w:pPr>
              <w:spacing w:before="40" w:after="40"/>
              <w:ind w:left="317"/>
              <w:rPr>
                <w:rFonts w:ascii="Calibri" w:hAnsi="Calibri"/>
                <w:i/>
                <w:color w:val="000000"/>
              </w:rPr>
            </w:pPr>
            <w:r w:rsidRPr="007E46E7">
              <w:rPr>
                <w:rFonts w:ascii="Calibri" w:hAnsi="Calibri"/>
                <w:i/>
                <w:color w:val="000000"/>
              </w:rPr>
              <w:t>Fastur kostnaður</w:t>
            </w:r>
          </w:p>
        </w:tc>
        <w:tc>
          <w:tcPr>
            <w:tcW w:w="1096" w:type="pct"/>
            <w:shd w:val="clear" w:color="auto" w:fill="auto"/>
            <w:hideMark/>
          </w:tcPr>
          <w:p w14:paraId="37C79DB3" w14:textId="77777777" w:rsidR="00CC420E" w:rsidRPr="007E46E7" w:rsidRDefault="00CC420E" w:rsidP="00564E70">
            <w:pPr>
              <w:spacing w:before="40" w:after="40"/>
              <w:ind w:left="714"/>
              <w:rPr>
                <w:rFonts w:ascii="Calibri" w:hAnsi="Calibri"/>
                <w:color w:val="000000"/>
              </w:rPr>
            </w:pPr>
          </w:p>
        </w:tc>
        <w:tc>
          <w:tcPr>
            <w:tcW w:w="1096" w:type="pct"/>
            <w:shd w:val="clear" w:color="auto" w:fill="auto"/>
            <w:hideMark/>
          </w:tcPr>
          <w:p w14:paraId="7FF9BBC8" w14:textId="77777777" w:rsidR="00CC420E" w:rsidRPr="007E46E7" w:rsidRDefault="00CC420E" w:rsidP="00564E70">
            <w:pPr>
              <w:spacing w:before="40" w:after="40"/>
              <w:ind w:left="714"/>
              <w:rPr>
                <w:rFonts w:ascii="Calibri" w:hAnsi="Calibri"/>
                <w:color w:val="000000"/>
              </w:rPr>
            </w:pPr>
          </w:p>
        </w:tc>
        <w:tc>
          <w:tcPr>
            <w:tcW w:w="1164" w:type="pct"/>
            <w:shd w:val="clear" w:color="auto" w:fill="auto"/>
            <w:hideMark/>
          </w:tcPr>
          <w:p w14:paraId="2AA5ED1B" w14:textId="77777777" w:rsidR="00CC420E" w:rsidRPr="007E46E7" w:rsidRDefault="00CC420E" w:rsidP="00564E70">
            <w:pPr>
              <w:spacing w:before="40" w:after="40"/>
              <w:ind w:left="714"/>
              <w:rPr>
                <w:rFonts w:ascii="Calibri" w:hAnsi="Calibri"/>
                <w:color w:val="000000"/>
              </w:rPr>
            </w:pPr>
          </w:p>
        </w:tc>
      </w:tr>
      <w:tr w:rsidR="00110A3D" w:rsidRPr="007E46E7" w14:paraId="57C83A72" w14:textId="77777777" w:rsidTr="009F7ABC">
        <w:trPr>
          <w:trHeight w:val="113"/>
        </w:trPr>
        <w:tc>
          <w:tcPr>
            <w:tcW w:w="1644" w:type="pct"/>
            <w:shd w:val="clear" w:color="auto" w:fill="auto"/>
            <w:hideMark/>
          </w:tcPr>
          <w:p w14:paraId="3EACD8D3" w14:textId="77777777" w:rsidR="00564E70" w:rsidRPr="007E46E7" w:rsidRDefault="00CC420E" w:rsidP="00F54DFC">
            <w:pPr>
              <w:spacing w:before="40" w:after="40"/>
              <w:ind w:left="317"/>
              <w:rPr>
                <w:rFonts w:ascii="Calibri" w:hAnsi="Calibri"/>
                <w:i/>
                <w:color w:val="000000"/>
              </w:rPr>
            </w:pPr>
            <w:r w:rsidRPr="007E46E7">
              <w:rPr>
                <w:rFonts w:ascii="Calibri" w:hAnsi="Calibri"/>
                <w:i/>
                <w:color w:val="000000"/>
              </w:rPr>
              <w:t>Afskriftir</w:t>
            </w:r>
          </w:p>
        </w:tc>
        <w:tc>
          <w:tcPr>
            <w:tcW w:w="1096" w:type="pct"/>
            <w:shd w:val="clear" w:color="auto" w:fill="auto"/>
            <w:hideMark/>
          </w:tcPr>
          <w:p w14:paraId="0806FAFC" w14:textId="77777777" w:rsidR="00564E70" w:rsidRPr="007E46E7" w:rsidRDefault="00564E70" w:rsidP="00564E70">
            <w:pPr>
              <w:spacing w:before="40" w:after="40"/>
              <w:ind w:left="714"/>
              <w:rPr>
                <w:rFonts w:ascii="Calibri" w:hAnsi="Calibri"/>
                <w:color w:val="000000"/>
              </w:rPr>
            </w:pPr>
          </w:p>
        </w:tc>
        <w:tc>
          <w:tcPr>
            <w:tcW w:w="1096" w:type="pct"/>
            <w:shd w:val="clear" w:color="auto" w:fill="auto"/>
            <w:hideMark/>
          </w:tcPr>
          <w:p w14:paraId="0ED75158" w14:textId="77777777" w:rsidR="00564E70" w:rsidRPr="007E46E7" w:rsidRDefault="00564E70" w:rsidP="00564E70">
            <w:pPr>
              <w:spacing w:before="40" w:after="40"/>
              <w:ind w:left="714"/>
              <w:rPr>
                <w:rFonts w:ascii="Calibri" w:hAnsi="Calibri"/>
                <w:color w:val="000000"/>
              </w:rPr>
            </w:pPr>
          </w:p>
        </w:tc>
        <w:tc>
          <w:tcPr>
            <w:tcW w:w="1164" w:type="pct"/>
            <w:shd w:val="clear" w:color="auto" w:fill="auto"/>
            <w:hideMark/>
          </w:tcPr>
          <w:p w14:paraId="75584E7E" w14:textId="77777777" w:rsidR="00564E70" w:rsidRPr="007E46E7" w:rsidRDefault="00564E70" w:rsidP="00564E70">
            <w:pPr>
              <w:spacing w:before="40" w:after="40"/>
              <w:ind w:left="714"/>
              <w:rPr>
                <w:rFonts w:ascii="Calibri" w:hAnsi="Calibri"/>
                <w:color w:val="000000"/>
              </w:rPr>
            </w:pPr>
          </w:p>
        </w:tc>
      </w:tr>
      <w:tr w:rsidR="00110A3D" w:rsidRPr="007E46E7" w14:paraId="05F0DF3D" w14:textId="77777777" w:rsidTr="009F7ABC">
        <w:trPr>
          <w:trHeight w:val="113"/>
        </w:trPr>
        <w:tc>
          <w:tcPr>
            <w:tcW w:w="1644" w:type="pct"/>
            <w:shd w:val="clear" w:color="auto" w:fill="auto"/>
            <w:hideMark/>
          </w:tcPr>
          <w:p w14:paraId="37771F3A" w14:textId="77777777" w:rsidR="00CC420E" w:rsidRPr="007E46E7" w:rsidRDefault="00CC420E" w:rsidP="00F54DFC">
            <w:pPr>
              <w:spacing w:before="40" w:after="40"/>
              <w:ind w:left="317"/>
              <w:rPr>
                <w:rFonts w:ascii="Calibri" w:hAnsi="Calibri"/>
                <w:i/>
                <w:color w:val="000000"/>
              </w:rPr>
            </w:pPr>
            <w:r w:rsidRPr="007E46E7">
              <w:rPr>
                <w:rFonts w:ascii="Calibri" w:hAnsi="Calibri"/>
                <w:i/>
                <w:color w:val="000000"/>
              </w:rPr>
              <w:t xml:space="preserve">Fjármagnsgjöld </w:t>
            </w:r>
          </w:p>
        </w:tc>
        <w:tc>
          <w:tcPr>
            <w:tcW w:w="1096" w:type="pct"/>
            <w:shd w:val="clear" w:color="auto" w:fill="auto"/>
            <w:hideMark/>
          </w:tcPr>
          <w:p w14:paraId="6FF5B88D" w14:textId="77777777" w:rsidR="00CC420E" w:rsidRPr="007E46E7" w:rsidRDefault="00CC420E" w:rsidP="00564E70">
            <w:pPr>
              <w:spacing w:before="40" w:after="40"/>
              <w:ind w:left="714"/>
              <w:rPr>
                <w:rFonts w:ascii="Calibri" w:hAnsi="Calibri"/>
                <w:color w:val="000000"/>
              </w:rPr>
            </w:pPr>
          </w:p>
        </w:tc>
        <w:tc>
          <w:tcPr>
            <w:tcW w:w="1096" w:type="pct"/>
            <w:shd w:val="clear" w:color="auto" w:fill="auto"/>
            <w:hideMark/>
          </w:tcPr>
          <w:p w14:paraId="40B5FA2D" w14:textId="77777777" w:rsidR="00CC420E" w:rsidRPr="007E46E7" w:rsidRDefault="00CC420E" w:rsidP="00564E70">
            <w:pPr>
              <w:spacing w:before="40" w:after="40"/>
              <w:ind w:left="714"/>
              <w:rPr>
                <w:rFonts w:ascii="Calibri" w:hAnsi="Calibri"/>
                <w:color w:val="000000"/>
              </w:rPr>
            </w:pPr>
          </w:p>
        </w:tc>
        <w:tc>
          <w:tcPr>
            <w:tcW w:w="1164" w:type="pct"/>
            <w:shd w:val="clear" w:color="auto" w:fill="auto"/>
            <w:hideMark/>
          </w:tcPr>
          <w:p w14:paraId="204B5B0E" w14:textId="77777777" w:rsidR="00CC420E" w:rsidRPr="007E46E7" w:rsidRDefault="00CC420E" w:rsidP="00564E70">
            <w:pPr>
              <w:spacing w:before="40" w:after="40"/>
              <w:ind w:left="714"/>
              <w:rPr>
                <w:rFonts w:ascii="Calibri" w:hAnsi="Calibri"/>
                <w:color w:val="000000"/>
              </w:rPr>
            </w:pPr>
          </w:p>
        </w:tc>
      </w:tr>
      <w:tr w:rsidR="00110A3D" w:rsidRPr="007E46E7" w14:paraId="6607C7BB" w14:textId="77777777" w:rsidTr="00C5651E">
        <w:trPr>
          <w:trHeight w:val="113"/>
        </w:trPr>
        <w:tc>
          <w:tcPr>
            <w:tcW w:w="1644" w:type="pct"/>
            <w:tcBorders>
              <w:bottom w:val="single" w:sz="8" w:space="0" w:color="auto"/>
            </w:tcBorders>
            <w:shd w:val="clear" w:color="auto" w:fill="auto"/>
            <w:hideMark/>
          </w:tcPr>
          <w:p w14:paraId="04B0CEA7" w14:textId="77777777" w:rsidR="00CC420E" w:rsidRPr="007E46E7" w:rsidRDefault="00F54DFC" w:rsidP="00F54DFC">
            <w:pPr>
              <w:spacing w:before="40" w:after="40"/>
              <w:ind w:left="34"/>
              <w:rPr>
                <w:rFonts w:ascii="Calibri" w:hAnsi="Calibri"/>
                <w:b/>
                <w:color w:val="000000"/>
              </w:rPr>
            </w:pPr>
            <w:r w:rsidRPr="007E46E7">
              <w:rPr>
                <w:rFonts w:ascii="Calibri" w:hAnsi="Calibri"/>
                <w:b/>
                <w:color w:val="000000"/>
              </w:rPr>
              <w:t xml:space="preserve">Rekstrargjöld </w:t>
            </w:r>
            <w:r w:rsidR="00CC420E" w:rsidRPr="007E46E7">
              <w:rPr>
                <w:rFonts w:ascii="Calibri" w:hAnsi="Calibri"/>
                <w:b/>
                <w:color w:val="000000"/>
              </w:rPr>
              <w:t>samtals</w:t>
            </w:r>
          </w:p>
        </w:tc>
        <w:tc>
          <w:tcPr>
            <w:tcW w:w="1096" w:type="pct"/>
            <w:tcBorders>
              <w:bottom w:val="single" w:sz="8" w:space="0" w:color="auto"/>
            </w:tcBorders>
            <w:shd w:val="clear" w:color="auto" w:fill="auto"/>
            <w:hideMark/>
          </w:tcPr>
          <w:p w14:paraId="0DF48595" w14:textId="77777777" w:rsidR="00CC420E" w:rsidRPr="007E46E7" w:rsidRDefault="00CC420E" w:rsidP="00564E70">
            <w:pPr>
              <w:spacing w:before="40" w:after="40"/>
              <w:ind w:left="714"/>
              <w:rPr>
                <w:rFonts w:ascii="Calibri" w:hAnsi="Calibri"/>
                <w:color w:val="000000"/>
              </w:rPr>
            </w:pPr>
          </w:p>
        </w:tc>
        <w:tc>
          <w:tcPr>
            <w:tcW w:w="1096" w:type="pct"/>
            <w:tcBorders>
              <w:bottom w:val="single" w:sz="8" w:space="0" w:color="auto"/>
            </w:tcBorders>
            <w:shd w:val="clear" w:color="auto" w:fill="auto"/>
            <w:hideMark/>
          </w:tcPr>
          <w:p w14:paraId="78B55F58" w14:textId="77777777" w:rsidR="00CC420E" w:rsidRPr="007E46E7" w:rsidRDefault="00CC420E" w:rsidP="00564E70">
            <w:pPr>
              <w:spacing w:before="40" w:after="40"/>
              <w:ind w:left="714"/>
              <w:rPr>
                <w:rFonts w:ascii="Calibri" w:hAnsi="Calibri"/>
                <w:color w:val="000000"/>
              </w:rPr>
            </w:pPr>
          </w:p>
        </w:tc>
        <w:tc>
          <w:tcPr>
            <w:tcW w:w="1164" w:type="pct"/>
            <w:tcBorders>
              <w:bottom w:val="single" w:sz="8" w:space="0" w:color="auto"/>
            </w:tcBorders>
            <w:shd w:val="clear" w:color="auto" w:fill="auto"/>
            <w:hideMark/>
          </w:tcPr>
          <w:p w14:paraId="6117B857" w14:textId="77777777" w:rsidR="00CC420E" w:rsidRPr="007E46E7" w:rsidRDefault="00CC420E" w:rsidP="00564E70">
            <w:pPr>
              <w:spacing w:before="40" w:after="40"/>
              <w:ind w:left="714"/>
              <w:rPr>
                <w:rFonts w:ascii="Calibri" w:hAnsi="Calibri"/>
                <w:color w:val="000000"/>
              </w:rPr>
            </w:pPr>
          </w:p>
        </w:tc>
      </w:tr>
      <w:tr w:rsidR="00110A3D" w:rsidRPr="007E46E7" w14:paraId="3B2B1233" w14:textId="77777777" w:rsidTr="007E46E7">
        <w:trPr>
          <w:trHeight w:val="113"/>
        </w:trPr>
        <w:tc>
          <w:tcPr>
            <w:tcW w:w="1644" w:type="pct"/>
            <w:shd w:val="clear" w:color="auto" w:fill="A6A6A6"/>
            <w:hideMark/>
          </w:tcPr>
          <w:p w14:paraId="538640E0" w14:textId="77777777" w:rsidR="00564E70" w:rsidRPr="007E46E7" w:rsidRDefault="00564E70" w:rsidP="00F54DFC">
            <w:pPr>
              <w:spacing w:before="40" w:after="40"/>
              <w:ind w:left="34"/>
              <w:rPr>
                <w:rFonts w:ascii="Calibri" w:hAnsi="Calibri"/>
                <w:b/>
                <w:color w:val="FFFFFF"/>
              </w:rPr>
            </w:pPr>
            <w:r w:rsidRPr="007E46E7">
              <w:rPr>
                <w:rFonts w:ascii="Calibri" w:hAnsi="Calibri"/>
                <w:b/>
                <w:color w:val="FFFFFF"/>
              </w:rPr>
              <w:t>Rekstrarniðurstaða</w:t>
            </w:r>
          </w:p>
        </w:tc>
        <w:tc>
          <w:tcPr>
            <w:tcW w:w="1096" w:type="pct"/>
            <w:shd w:val="clear" w:color="auto" w:fill="A6A6A6"/>
            <w:hideMark/>
          </w:tcPr>
          <w:p w14:paraId="6073B973" w14:textId="77777777" w:rsidR="00564E70" w:rsidRPr="007E46E7" w:rsidRDefault="00564E70" w:rsidP="00564E70">
            <w:pPr>
              <w:spacing w:before="40" w:after="40"/>
              <w:ind w:left="714"/>
              <w:rPr>
                <w:rFonts w:ascii="Calibri" w:hAnsi="Calibri"/>
                <w:color w:val="FFFFFF"/>
              </w:rPr>
            </w:pPr>
          </w:p>
        </w:tc>
        <w:tc>
          <w:tcPr>
            <w:tcW w:w="1096" w:type="pct"/>
            <w:shd w:val="clear" w:color="auto" w:fill="A6A6A6"/>
            <w:hideMark/>
          </w:tcPr>
          <w:p w14:paraId="529E5614" w14:textId="77777777" w:rsidR="00564E70" w:rsidRPr="007E46E7" w:rsidRDefault="00564E70" w:rsidP="00564E70">
            <w:pPr>
              <w:spacing w:before="40" w:after="40"/>
              <w:ind w:left="714"/>
              <w:rPr>
                <w:rFonts w:ascii="Calibri" w:hAnsi="Calibri"/>
                <w:color w:val="FFFFFF"/>
              </w:rPr>
            </w:pPr>
          </w:p>
        </w:tc>
        <w:tc>
          <w:tcPr>
            <w:tcW w:w="1164" w:type="pct"/>
            <w:shd w:val="clear" w:color="auto" w:fill="A6A6A6"/>
            <w:hideMark/>
          </w:tcPr>
          <w:p w14:paraId="1F592D49" w14:textId="77777777" w:rsidR="00564E70" w:rsidRPr="007E46E7" w:rsidRDefault="00564E70" w:rsidP="00564E70">
            <w:pPr>
              <w:spacing w:before="40" w:after="40"/>
              <w:ind w:left="714"/>
              <w:rPr>
                <w:rFonts w:ascii="Calibri" w:hAnsi="Calibri"/>
                <w:color w:val="FFFFFF"/>
              </w:rPr>
            </w:pPr>
          </w:p>
        </w:tc>
      </w:tr>
    </w:tbl>
    <w:p w14:paraId="7E660FB5" w14:textId="77777777" w:rsidR="001E4ECB" w:rsidRPr="007E46E7" w:rsidRDefault="001E4ECB" w:rsidP="00F700FC">
      <w:pPr>
        <w:rPr>
          <w:rFonts w:ascii="Calibri" w:hAnsi="Calibri"/>
        </w:rPr>
      </w:pPr>
    </w:p>
    <w:p w14:paraId="2C758326" w14:textId="77777777" w:rsidR="00DB011D" w:rsidRPr="007E46E7" w:rsidRDefault="001E4ECB" w:rsidP="00F700FC">
      <w:pPr>
        <w:rPr>
          <w:rFonts w:ascii="Calibri" w:hAnsi="Calibri"/>
        </w:rPr>
      </w:pPr>
      <w:r w:rsidRPr="007E46E7">
        <w:rPr>
          <w:rFonts w:ascii="Calibri" w:hAnsi="Calibri"/>
        </w:rPr>
        <w:t>xxxxx</w:t>
      </w:r>
    </w:p>
    <w:p w14:paraId="33350DF7" w14:textId="77777777" w:rsidR="00F700FC" w:rsidRPr="007E46E7" w:rsidRDefault="00762D85" w:rsidP="00762D85">
      <w:pPr>
        <w:rPr>
          <w:rFonts w:ascii="Calibri" w:hAnsi="Calibri"/>
        </w:rPr>
      </w:pPr>
      <w:r w:rsidRPr="007E46E7">
        <w:rPr>
          <w:rFonts w:ascii="Calibri" w:hAnsi="Calibri"/>
        </w:rPr>
        <w:br w:type="page"/>
      </w:r>
    </w:p>
    <w:p w14:paraId="1565894F" w14:textId="77777777" w:rsidR="00DC5278" w:rsidRPr="0062090D" w:rsidRDefault="00974F2C" w:rsidP="00A426EA">
      <w:pPr>
        <w:pStyle w:val="Heading1"/>
        <w:spacing w:after="200"/>
        <w:ind w:left="357" w:hanging="357"/>
        <w:rPr>
          <w:color w:val="153C68"/>
          <w:lang w:val="is-IS"/>
        </w:rPr>
      </w:pPr>
      <w:r w:rsidRPr="0062090D">
        <w:rPr>
          <w:color w:val="153C68"/>
          <w:lang w:val="is-IS"/>
        </w:rPr>
        <w:t>V</w:t>
      </w:r>
      <w:r w:rsidR="00762D85" w:rsidRPr="0062090D">
        <w:rPr>
          <w:color w:val="153C68"/>
          <w:lang w:val="is-IS"/>
        </w:rPr>
        <w:t>erkefni</w:t>
      </w:r>
      <w:r w:rsidRPr="0062090D">
        <w:rPr>
          <w:color w:val="153C68"/>
          <w:lang w:val="is-IS"/>
        </w:rPr>
        <w:t>ð</w:t>
      </w:r>
      <w:r w:rsidR="00762D85" w:rsidRPr="0062090D">
        <w:rPr>
          <w:color w:val="153C68"/>
          <w:lang w:val="is-IS"/>
        </w:rPr>
        <w:t>/</w:t>
      </w:r>
      <w:r w:rsidR="00DC5278" w:rsidRPr="0062090D">
        <w:rPr>
          <w:color w:val="153C68"/>
          <w:lang w:val="is-IS"/>
        </w:rPr>
        <w:t>fyrirtæki</w:t>
      </w:r>
      <w:r w:rsidRPr="0062090D">
        <w:rPr>
          <w:color w:val="153C68"/>
          <w:lang w:val="is-IS"/>
        </w:rPr>
        <w:t>ð</w:t>
      </w:r>
      <w:r w:rsidR="004E3F69" w:rsidRPr="0062090D">
        <w:rPr>
          <w:color w:val="153C68"/>
          <w:lang w:val="is-IS"/>
        </w:rPr>
        <w:t xml:space="preserve"> </w:t>
      </w:r>
      <w:r w:rsidRPr="0062090D">
        <w:rPr>
          <w:color w:val="153C68"/>
          <w:lang w:val="is-IS"/>
        </w:rPr>
        <w:t>og megintilgangur</w:t>
      </w:r>
    </w:p>
    <w:p w14:paraId="73516799" w14:textId="77777777" w:rsidR="00437300" w:rsidRPr="007E46E7" w:rsidRDefault="00437300" w:rsidP="00437300">
      <w:pPr>
        <w:rPr>
          <w:rFonts w:ascii="Calibri" w:hAnsi="Calibri"/>
        </w:rPr>
      </w:pPr>
      <w:r w:rsidRPr="007E46E7">
        <w:rPr>
          <w:rFonts w:ascii="Calibri" w:hAnsi="Calibri"/>
        </w:rPr>
        <w:t>Xxxxx</w:t>
      </w:r>
    </w:p>
    <w:p w14:paraId="150058DD" w14:textId="77777777" w:rsidR="00437300" w:rsidRPr="007E46E7" w:rsidRDefault="00437300" w:rsidP="00437300">
      <w:pPr>
        <w:rPr>
          <w:rFonts w:ascii="Calibri" w:hAnsi="Calibri"/>
        </w:rPr>
      </w:pPr>
    </w:p>
    <w:p w14:paraId="495DC890" w14:textId="77777777" w:rsidR="001C2A81" w:rsidRPr="0062090D" w:rsidRDefault="001C2A81" w:rsidP="001C2A81">
      <w:pPr>
        <w:pStyle w:val="Heading1"/>
        <w:spacing w:after="200"/>
        <w:ind w:left="357" w:hanging="357"/>
        <w:rPr>
          <w:color w:val="153C68"/>
          <w:lang w:val="is-IS"/>
        </w:rPr>
      </w:pPr>
      <w:r w:rsidRPr="0062090D">
        <w:rPr>
          <w:color w:val="153C68"/>
          <w:lang w:val="is-IS"/>
        </w:rPr>
        <w:t>Forsvarsmaður</w:t>
      </w:r>
      <w:r w:rsidR="00490A89" w:rsidRPr="0062090D">
        <w:rPr>
          <w:color w:val="153C68"/>
          <w:lang w:val="is-IS"/>
        </w:rPr>
        <w:t>/menn</w:t>
      </w:r>
      <w:r w:rsidR="009858B9" w:rsidRPr="0062090D">
        <w:rPr>
          <w:color w:val="153C68"/>
          <w:lang w:val="is-IS"/>
        </w:rPr>
        <w:t xml:space="preserve"> og stjórnun</w:t>
      </w:r>
    </w:p>
    <w:p w14:paraId="2DE41195" w14:textId="77777777" w:rsidR="00437300" w:rsidRPr="007E46E7" w:rsidRDefault="00437300" w:rsidP="00437300">
      <w:pPr>
        <w:rPr>
          <w:rFonts w:ascii="Calibri" w:hAnsi="Calibri"/>
        </w:rPr>
      </w:pPr>
      <w:r w:rsidRPr="007E46E7">
        <w:rPr>
          <w:rFonts w:ascii="Calibri" w:hAnsi="Calibri"/>
        </w:rPr>
        <w:t>Xxxxx</w:t>
      </w:r>
    </w:p>
    <w:p w14:paraId="21834FBB" w14:textId="77777777" w:rsidR="00437300" w:rsidRPr="007E46E7" w:rsidRDefault="00437300" w:rsidP="00437300">
      <w:pPr>
        <w:rPr>
          <w:rFonts w:ascii="Calibri" w:hAnsi="Calibri"/>
        </w:rPr>
      </w:pPr>
    </w:p>
    <w:p w14:paraId="4596812A" w14:textId="77777777" w:rsidR="00762D85" w:rsidRPr="0062090D" w:rsidRDefault="001D7D9C" w:rsidP="00762D85">
      <w:pPr>
        <w:pStyle w:val="Heading1"/>
        <w:spacing w:after="200"/>
        <w:ind w:left="357" w:hanging="357"/>
        <w:rPr>
          <w:color w:val="153C68"/>
          <w:lang w:val="is-IS"/>
        </w:rPr>
      </w:pPr>
      <w:r w:rsidRPr="0062090D">
        <w:rPr>
          <w:color w:val="153C68"/>
          <w:lang w:val="is-IS"/>
        </w:rPr>
        <w:t>Vara og/eða þjónusta</w:t>
      </w:r>
      <w:r w:rsidR="00242CCF" w:rsidRPr="0062090D">
        <w:rPr>
          <w:color w:val="153C68"/>
          <w:lang w:val="is-IS"/>
        </w:rPr>
        <w:t xml:space="preserve"> og framleiðs</w:t>
      </w:r>
      <w:r w:rsidR="008D7CF4" w:rsidRPr="0062090D">
        <w:rPr>
          <w:color w:val="153C68"/>
          <w:lang w:val="is-IS"/>
        </w:rPr>
        <w:t>la</w:t>
      </w:r>
    </w:p>
    <w:p w14:paraId="39E605FE" w14:textId="77777777" w:rsidR="00437300" w:rsidRPr="007E46E7" w:rsidRDefault="00437300" w:rsidP="00437300">
      <w:pPr>
        <w:rPr>
          <w:rFonts w:ascii="Calibri" w:hAnsi="Calibri"/>
        </w:rPr>
      </w:pPr>
      <w:r w:rsidRPr="007E46E7">
        <w:rPr>
          <w:rFonts w:ascii="Calibri" w:hAnsi="Calibri"/>
        </w:rPr>
        <w:t>Xxxxx</w:t>
      </w:r>
    </w:p>
    <w:p w14:paraId="4880C407" w14:textId="77777777" w:rsidR="00437300" w:rsidRPr="007E46E7" w:rsidRDefault="00437300" w:rsidP="00437300">
      <w:pPr>
        <w:rPr>
          <w:rFonts w:ascii="Calibri" w:hAnsi="Calibri"/>
        </w:rPr>
      </w:pPr>
    </w:p>
    <w:p w14:paraId="0EED29D2" w14:textId="77777777" w:rsidR="001C2A81" w:rsidRPr="0062090D" w:rsidRDefault="001C2A81" w:rsidP="001C2A81">
      <w:pPr>
        <w:pStyle w:val="Heading1"/>
        <w:spacing w:after="200"/>
        <w:ind w:left="357" w:hanging="357"/>
        <w:rPr>
          <w:color w:val="153C68"/>
          <w:lang w:val="is-IS"/>
        </w:rPr>
      </w:pPr>
      <w:r w:rsidRPr="0062090D">
        <w:rPr>
          <w:color w:val="153C68"/>
          <w:lang w:val="is-IS"/>
        </w:rPr>
        <w:t>Markað</w:t>
      </w:r>
      <w:r w:rsidR="00F20F6C" w:rsidRPr="0062090D">
        <w:rPr>
          <w:color w:val="153C68"/>
          <w:lang w:val="is-IS"/>
        </w:rPr>
        <w:t>s- og samkeppnisgreining</w:t>
      </w:r>
    </w:p>
    <w:p w14:paraId="3B6A18A2" w14:textId="77777777" w:rsidR="001C2A81" w:rsidRPr="007E46E7" w:rsidRDefault="001C2A81" w:rsidP="00437300">
      <w:pPr>
        <w:rPr>
          <w:rFonts w:ascii="Calibri" w:hAnsi="Calibri"/>
        </w:rPr>
      </w:pPr>
    </w:p>
    <w:tbl>
      <w:tblPr>
        <w:tblW w:w="4502" w:type="pct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58"/>
        <w:gridCol w:w="1134"/>
        <w:gridCol w:w="1134"/>
        <w:gridCol w:w="1136"/>
        <w:gridCol w:w="1134"/>
        <w:gridCol w:w="1134"/>
        <w:gridCol w:w="1134"/>
      </w:tblGrid>
      <w:tr w:rsidR="00C5651E" w:rsidRPr="007E46E7" w14:paraId="68EF7646" w14:textId="77777777" w:rsidTr="0062090D">
        <w:trPr>
          <w:trHeight w:val="288"/>
        </w:trPr>
        <w:tc>
          <w:tcPr>
            <w:tcW w:w="931" w:type="pct"/>
            <w:shd w:val="clear" w:color="auto" w:fill="153C68"/>
            <w:hideMark/>
          </w:tcPr>
          <w:p w14:paraId="703FD34B" w14:textId="77777777" w:rsidR="00001BE0" w:rsidRPr="007E46E7" w:rsidRDefault="00C5651E" w:rsidP="002E491D">
            <w:pPr>
              <w:spacing w:before="80" w:after="80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7E46E7">
              <w:rPr>
                <w:rFonts w:ascii="Calibri" w:hAnsi="Calibri"/>
                <w:b/>
                <w:color w:val="FFFFFF"/>
                <w:sz w:val="18"/>
                <w:szCs w:val="18"/>
              </w:rPr>
              <w:t>Samkeppnis</w:t>
            </w:r>
            <w:r w:rsidR="00001BE0" w:rsidRPr="007E46E7">
              <w:rPr>
                <w:rFonts w:ascii="Calibri" w:hAnsi="Calibri"/>
                <w:b/>
                <w:color w:val="FFFFFF"/>
                <w:sz w:val="18"/>
                <w:szCs w:val="18"/>
              </w:rPr>
              <w:t>aðilar</w:t>
            </w:r>
          </w:p>
        </w:tc>
        <w:tc>
          <w:tcPr>
            <w:tcW w:w="678" w:type="pct"/>
            <w:shd w:val="clear" w:color="auto" w:fill="153C68"/>
            <w:hideMark/>
          </w:tcPr>
          <w:p w14:paraId="5B99D948" w14:textId="77777777" w:rsidR="00001BE0" w:rsidRPr="007E46E7" w:rsidRDefault="00001BE0" w:rsidP="004E3F69">
            <w:pPr>
              <w:spacing w:before="80" w:after="80"/>
              <w:ind w:left="-107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7E46E7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 Sérstaða</w:t>
            </w:r>
          </w:p>
        </w:tc>
        <w:tc>
          <w:tcPr>
            <w:tcW w:w="678" w:type="pct"/>
            <w:shd w:val="clear" w:color="auto" w:fill="153C68"/>
            <w:hideMark/>
          </w:tcPr>
          <w:p w14:paraId="383194DF" w14:textId="77777777" w:rsidR="00001BE0" w:rsidRPr="007E46E7" w:rsidRDefault="00001BE0" w:rsidP="00001BE0">
            <w:pPr>
              <w:spacing w:before="80" w:after="80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7E46E7">
              <w:rPr>
                <w:rFonts w:ascii="Calibri" w:hAnsi="Calibri"/>
                <w:b/>
                <w:color w:val="FFFFFF"/>
                <w:sz w:val="18"/>
                <w:szCs w:val="18"/>
              </w:rPr>
              <w:t xml:space="preserve"> Markhópur</w:t>
            </w:r>
          </w:p>
        </w:tc>
        <w:tc>
          <w:tcPr>
            <w:tcW w:w="679" w:type="pct"/>
            <w:shd w:val="clear" w:color="auto" w:fill="153C68"/>
          </w:tcPr>
          <w:p w14:paraId="6128F033" w14:textId="77777777" w:rsidR="00001BE0" w:rsidRPr="007E46E7" w:rsidRDefault="00001BE0" w:rsidP="00001BE0">
            <w:pPr>
              <w:spacing w:before="80" w:after="80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7E46E7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Kynning</w:t>
            </w:r>
          </w:p>
        </w:tc>
        <w:tc>
          <w:tcPr>
            <w:tcW w:w="678" w:type="pct"/>
            <w:shd w:val="clear" w:color="auto" w:fill="153C68"/>
          </w:tcPr>
          <w:p w14:paraId="7A93AF6A" w14:textId="77777777" w:rsidR="00001BE0" w:rsidRPr="007E46E7" w:rsidRDefault="00001BE0" w:rsidP="00001BE0">
            <w:pPr>
              <w:spacing w:before="80" w:after="80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7E46E7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Dreifing</w:t>
            </w:r>
          </w:p>
        </w:tc>
        <w:tc>
          <w:tcPr>
            <w:tcW w:w="678" w:type="pct"/>
            <w:shd w:val="clear" w:color="auto" w:fill="153C68"/>
            <w:hideMark/>
          </w:tcPr>
          <w:p w14:paraId="0EBD5C03" w14:textId="77777777" w:rsidR="00001BE0" w:rsidRPr="007E46E7" w:rsidRDefault="00001BE0" w:rsidP="00001BE0">
            <w:pPr>
              <w:spacing w:before="80" w:after="80"/>
              <w:ind w:left="-43"/>
              <w:rPr>
                <w:rFonts w:ascii="Calibri" w:hAnsi="Calibri"/>
                <w:b/>
                <w:color w:val="FFFFFF"/>
                <w:sz w:val="18"/>
                <w:szCs w:val="18"/>
              </w:rPr>
            </w:pPr>
            <w:r w:rsidRPr="007E46E7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 Verðstefna</w:t>
            </w:r>
          </w:p>
        </w:tc>
        <w:tc>
          <w:tcPr>
            <w:tcW w:w="679" w:type="pct"/>
            <w:shd w:val="clear" w:color="auto" w:fill="153C68"/>
          </w:tcPr>
          <w:p w14:paraId="117FA527" w14:textId="77777777" w:rsidR="00001BE0" w:rsidRPr="007E46E7" w:rsidRDefault="00001BE0" w:rsidP="00001BE0">
            <w:pPr>
              <w:spacing w:before="80" w:after="80"/>
              <w:ind w:left="-43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 w:rsidRPr="007E46E7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Niðurstaða</w:t>
            </w:r>
          </w:p>
        </w:tc>
      </w:tr>
      <w:tr w:rsidR="00110A3D" w:rsidRPr="007E46E7" w14:paraId="37581361" w14:textId="77777777" w:rsidTr="009F7ABC">
        <w:trPr>
          <w:trHeight w:val="113"/>
        </w:trPr>
        <w:tc>
          <w:tcPr>
            <w:tcW w:w="931" w:type="pct"/>
            <w:shd w:val="clear" w:color="auto" w:fill="auto"/>
            <w:hideMark/>
          </w:tcPr>
          <w:p w14:paraId="4599429B" w14:textId="77777777" w:rsidR="00001BE0" w:rsidRPr="007E46E7" w:rsidRDefault="00001BE0" w:rsidP="002E491D">
            <w:pPr>
              <w:spacing w:before="40" w:after="40"/>
              <w:ind w:left="284"/>
              <w:rPr>
                <w:rFonts w:ascii="Calibri" w:hAnsi="Calibri"/>
                <w:color w:val="000000"/>
              </w:rPr>
            </w:pPr>
            <w:r w:rsidRPr="007E46E7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678" w:type="pct"/>
            <w:shd w:val="clear" w:color="auto" w:fill="auto"/>
            <w:hideMark/>
          </w:tcPr>
          <w:p w14:paraId="239D12B8" w14:textId="77777777" w:rsidR="00001BE0" w:rsidRPr="007E46E7" w:rsidRDefault="00001BE0" w:rsidP="002E491D">
            <w:pPr>
              <w:spacing w:before="40" w:after="40"/>
              <w:ind w:left="714"/>
              <w:rPr>
                <w:rFonts w:ascii="Calibri" w:hAnsi="Calibri"/>
                <w:color w:val="000000"/>
              </w:rPr>
            </w:pPr>
          </w:p>
        </w:tc>
        <w:tc>
          <w:tcPr>
            <w:tcW w:w="678" w:type="pct"/>
            <w:shd w:val="clear" w:color="auto" w:fill="auto"/>
            <w:hideMark/>
          </w:tcPr>
          <w:p w14:paraId="5BE3F196" w14:textId="77777777" w:rsidR="00001BE0" w:rsidRPr="007E46E7" w:rsidRDefault="00001BE0" w:rsidP="00001BE0">
            <w:pPr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679" w:type="pct"/>
            <w:shd w:val="clear" w:color="auto" w:fill="auto"/>
          </w:tcPr>
          <w:p w14:paraId="52B7F20A" w14:textId="77777777" w:rsidR="00001BE0" w:rsidRPr="007E46E7" w:rsidRDefault="00001BE0" w:rsidP="00001BE0">
            <w:pPr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678" w:type="pct"/>
            <w:shd w:val="clear" w:color="auto" w:fill="auto"/>
          </w:tcPr>
          <w:p w14:paraId="75CD4EB5" w14:textId="77777777" w:rsidR="00001BE0" w:rsidRPr="007E46E7" w:rsidRDefault="00001BE0" w:rsidP="00001BE0">
            <w:pPr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678" w:type="pct"/>
            <w:shd w:val="clear" w:color="auto" w:fill="auto"/>
            <w:hideMark/>
          </w:tcPr>
          <w:p w14:paraId="6051773A" w14:textId="77777777" w:rsidR="00001BE0" w:rsidRPr="007E46E7" w:rsidRDefault="00001BE0" w:rsidP="00001BE0">
            <w:pPr>
              <w:spacing w:before="40" w:after="40"/>
              <w:ind w:left="-43"/>
              <w:rPr>
                <w:rFonts w:ascii="Calibri" w:hAnsi="Calibri"/>
                <w:color w:val="000000"/>
              </w:rPr>
            </w:pPr>
          </w:p>
        </w:tc>
        <w:tc>
          <w:tcPr>
            <w:tcW w:w="679" w:type="pct"/>
            <w:shd w:val="clear" w:color="auto" w:fill="auto"/>
          </w:tcPr>
          <w:p w14:paraId="3057E77A" w14:textId="77777777" w:rsidR="00001BE0" w:rsidRPr="007E46E7" w:rsidRDefault="00001BE0" w:rsidP="00001BE0">
            <w:pPr>
              <w:spacing w:before="40" w:after="40"/>
              <w:ind w:left="-43"/>
              <w:rPr>
                <w:rFonts w:ascii="Calibri" w:hAnsi="Calibri"/>
                <w:color w:val="000000"/>
              </w:rPr>
            </w:pPr>
          </w:p>
        </w:tc>
      </w:tr>
      <w:tr w:rsidR="00110A3D" w:rsidRPr="007E46E7" w14:paraId="662B8E51" w14:textId="77777777" w:rsidTr="009F7ABC">
        <w:trPr>
          <w:trHeight w:val="113"/>
        </w:trPr>
        <w:tc>
          <w:tcPr>
            <w:tcW w:w="931" w:type="pct"/>
            <w:shd w:val="clear" w:color="auto" w:fill="auto"/>
            <w:hideMark/>
          </w:tcPr>
          <w:p w14:paraId="48EC44D5" w14:textId="77777777" w:rsidR="00001BE0" w:rsidRPr="007E46E7" w:rsidRDefault="00001BE0" w:rsidP="002E491D">
            <w:pPr>
              <w:spacing w:before="40" w:after="40"/>
              <w:ind w:left="284"/>
              <w:rPr>
                <w:rFonts w:ascii="Calibri" w:hAnsi="Calibri"/>
                <w:color w:val="000000"/>
              </w:rPr>
            </w:pPr>
            <w:r w:rsidRPr="007E46E7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678" w:type="pct"/>
            <w:shd w:val="clear" w:color="auto" w:fill="auto"/>
            <w:hideMark/>
          </w:tcPr>
          <w:p w14:paraId="2B197BFE" w14:textId="77777777" w:rsidR="00001BE0" w:rsidRPr="007E46E7" w:rsidRDefault="00001BE0" w:rsidP="002E491D">
            <w:pPr>
              <w:spacing w:before="40" w:after="40"/>
              <w:ind w:left="714"/>
              <w:rPr>
                <w:rFonts w:ascii="Calibri" w:hAnsi="Calibri"/>
                <w:color w:val="000000"/>
              </w:rPr>
            </w:pPr>
          </w:p>
        </w:tc>
        <w:tc>
          <w:tcPr>
            <w:tcW w:w="678" w:type="pct"/>
            <w:shd w:val="clear" w:color="auto" w:fill="auto"/>
            <w:hideMark/>
          </w:tcPr>
          <w:p w14:paraId="0BB6863C" w14:textId="77777777" w:rsidR="00001BE0" w:rsidRPr="007E46E7" w:rsidRDefault="00001BE0" w:rsidP="00001BE0">
            <w:pPr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679" w:type="pct"/>
            <w:shd w:val="clear" w:color="auto" w:fill="auto"/>
          </w:tcPr>
          <w:p w14:paraId="74485FCB" w14:textId="77777777" w:rsidR="00001BE0" w:rsidRPr="007E46E7" w:rsidRDefault="00001BE0" w:rsidP="00001BE0">
            <w:pPr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678" w:type="pct"/>
            <w:shd w:val="clear" w:color="auto" w:fill="auto"/>
          </w:tcPr>
          <w:p w14:paraId="178FF133" w14:textId="77777777" w:rsidR="00001BE0" w:rsidRPr="007E46E7" w:rsidRDefault="00001BE0" w:rsidP="00001BE0">
            <w:pPr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678" w:type="pct"/>
            <w:shd w:val="clear" w:color="auto" w:fill="auto"/>
            <w:hideMark/>
          </w:tcPr>
          <w:p w14:paraId="0824EE26" w14:textId="77777777" w:rsidR="00001BE0" w:rsidRPr="007E46E7" w:rsidRDefault="00001BE0" w:rsidP="00001BE0">
            <w:pPr>
              <w:spacing w:before="40" w:after="40"/>
              <w:ind w:left="-43"/>
              <w:rPr>
                <w:rFonts w:ascii="Calibri" w:hAnsi="Calibri"/>
                <w:color w:val="000000"/>
              </w:rPr>
            </w:pPr>
          </w:p>
        </w:tc>
        <w:tc>
          <w:tcPr>
            <w:tcW w:w="679" w:type="pct"/>
            <w:shd w:val="clear" w:color="auto" w:fill="auto"/>
          </w:tcPr>
          <w:p w14:paraId="0BD0D943" w14:textId="77777777" w:rsidR="00001BE0" w:rsidRPr="007E46E7" w:rsidRDefault="00001BE0" w:rsidP="00001BE0">
            <w:pPr>
              <w:spacing w:before="40" w:after="40"/>
              <w:ind w:left="-43"/>
              <w:rPr>
                <w:rFonts w:ascii="Calibri" w:hAnsi="Calibri"/>
                <w:color w:val="000000"/>
              </w:rPr>
            </w:pPr>
          </w:p>
        </w:tc>
      </w:tr>
      <w:tr w:rsidR="00110A3D" w:rsidRPr="007E46E7" w14:paraId="17359600" w14:textId="77777777" w:rsidTr="009F7ABC">
        <w:trPr>
          <w:trHeight w:val="113"/>
        </w:trPr>
        <w:tc>
          <w:tcPr>
            <w:tcW w:w="931" w:type="pct"/>
            <w:shd w:val="clear" w:color="auto" w:fill="auto"/>
            <w:hideMark/>
          </w:tcPr>
          <w:p w14:paraId="2FFFB55C" w14:textId="77777777" w:rsidR="00001BE0" w:rsidRPr="007E46E7" w:rsidRDefault="00001BE0" w:rsidP="002E491D">
            <w:pPr>
              <w:spacing w:before="40" w:after="40"/>
              <w:ind w:left="284"/>
              <w:rPr>
                <w:rFonts w:ascii="Calibri" w:hAnsi="Calibri"/>
                <w:color w:val="000000"/>
              </w:rPr>
            </w:pPr>
            <w:r w:rsidRPr="007E46E7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678" w:type="pct"/>
            <w:shd w:val="clear" w:color="auto" w:fill="auto"/>
            <w:hideMark/>
          </w:tcPr>
          <w:p w14:paraId="7FDD4E87" w14:textId="77777777" w:rsidR="00001BE0" w:rsidRPr="007E46E7" w:rsidRDefault="00001BE0" w:rsidP="002E491D">
            <w:pPr>
              <w:spacing w:before="40" w:after="40"/>
              <w:ind w:left="714"/>
              <w:rPr>
                <w:rFonts w:ascii="Calibri" w:hAnsi="Calibri"/>
                <w:color w:val="000000"/>
              </w:rPr>
            </w:pPr>
          </w:p>
        </w:tc>
        <w:tc>
          <w:tcPr>
            <w:tcW w:w="678" w:type="pct"/>
            <w:shd w:val="clear" w:color="auto" w:fill="auto"/>
            <w:hideMark/>
          </w:tcPr>
          <w:p w14:paraId="681A9584" w14:textId="77777777" w:rsidR="00001BE0" w:rsidRPr="007E46E7" w:rsidRDefault="00001BE0" w:rsidP="00001BE0">
            <w:pPr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679" w:type="pct"/>
            <w:shd w:val="clear" w:color="auto" w:fill="auto"/>
          </w:tcPr>
          <w:p w14:paraId="5EE6C82F" w14:textId="77777777" w:rsidR="00001BE0" w:rsidRPr="007E46E7" w:rsidRDefault="00001BE0" w:rsidP="00001BE0">
            <w:pPr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678" w:type="pct"/>
            <w:shd w:val="clear" w:color="auto" w:fill="auto"/>
          </w:tcPr>
          <w:p w14:paraId="569AAE1B" w14:textId="77777777" w:rsidR="00001BE0" w:rsidRPr="007E46E7" w:rsidRDefault="00001BE0" w:rsidP="00001BE0">
            <w:pPr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678" w:type="pct"/>
            <w:shd w:val="clear" w:color="auto" w:fill="auto"/>
            <w:hideMark/>
          </w:tcPr>
          <w:p w14:paraId="07162564" w14:textId="77777777" w:rsidR="00001BE0" w:rsidRPr="007E46E7" w:rsidRDefault="00001BE0" w:rsidP="00001BE0">
            <w:pPr>
              <w:spacing w:before="40" w:after="40"/>
              <w:ind w:left="-43"/>
              <w:rPr>
                <w:rFonts w:ascii="Calibri" w:hAnsi="Calibri"/>
                <w:color w:val="000000"/>
              </w:rPr>
            </w:pPr>
          </w:p>
        </w:tc>
        <w:tc>
          <w:tcPr>
            <w:tcW w:w="679" w:type="pct"/>
            <w:shd w:val="clear" w:color="auto" w:fill="auto"/>
          </w:tcPr>
          <w:p w14:paraId="77A53029" w14:textId="77777777" w:rsidR="00001BE0" w:rsidRPr="007E46E7" w:rsidRDefault="00001BE0" w:rsidP="00001BE0">
            <w:pPr>
              <w:spacing w:before="40" w:after="40"/>
              <w:ind w:left="-43"/>
              <w:rPr>
                <w:rFonts w:ascii="Calibri" w:hAnsi="Calibri"/>
                <w:color w:val="000000"/>
              </w:rPr>
            </w:pPr>
          </w:p>
        </w:tc>
      </w:tr>
      <w:tr w:rsidR="00110A3D" w:rsidRPr="007E46E7" w14:paraId="07B9035A" w14:textId="77777777" w:rsidTr="00C5651E">
        <w:trPr>
          <w:trHeight w:val="113"/>
        </w:trPr>
        <w:tc>
          <w:tcPr>
            <w:tcW w:w="931" w:type="pct"/>
            <w:tcBorders>
              <w:bottom w:val="single" w:sz="8" w:space="0" w:color="auto"/>
            </w:tcBorders>
            <w:shd w:val="clear" w:color="auto" w:fill="auto"/>
            <w:hideMark/>
          </w:tcPr>
          <w:p w14:paraId="7DC83046" w14:textId="77777777" w:rsidR="00001BE0" w:rsidRPr="007E46E7" w:rsidRDefault="00001BE0" w:rsidP="002E491D">
            <w:pPr>
              <w:spacing w:before="40" w:after="40"/>
              <w:ind w:left="284"/>
              <w:rPr>
                <w:rFonts w:ascii="Calibri" w:hAnsi="Calibri"/>
                <w:color w:val="000000"/>
              </w:rPr>
            </w:pPr>
            <w:r w:rsidRPr="007E46E7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678" w:type="pct"/>
            <w:tcBorders>
              <w:bottom w:val="single" w:sz="8" w:space="0" w:color="auto"/>
            </w:tcBorders>
            <w:shd w:val="clear" w:color="auto" w:fill="auto"/>
            <w:hideMark/>
          </w:tcPr>
          <w:p w14:paraId="03F0E911" w14:textId="77777777" w:rsidR="00001BE0" w:rsidRPr="007E46E7" w:rsidRDefault="00001BE0" w:rsidP="002E491D">
            <w:pPr>
              <w:spacing w:before="40" w:after="40"/>
              <w:ind w:left="714"/>
              <w:rPr>
                <w:rFonts w:ascii="Calibri" w:hAnsi="Calibri"/>
                <w:color w:val="000000"/>
              </w:rPr>
            </w:pPr>
          </w:p>
        </w:tc>
        <w:tc>
          <w:tcPr>
            <w:tcW w:w="678" w:type="pct"/>
            <w:tcBorders>
              <w:bottom w:val="single" w:sz="8" w:space="0" w:color="auto"/>
            </w:tcBorders>
            <w:shd w:val="clear" w:color="auto" w:fill="auto"/>
            <w:hideMark/>
          </w:tcPr>
          <w:p w14:paraId="4C29D990" w14:textId="77777777" w:rsidR="00001BE0" w:rsidRPr="007E46E7" w:rsidRDefault="00001BE0" w:rsidP="00001BE0">
            <w:pPr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679" w:type="pct"/>
            <w:tcBorders>
              <w:bottom w:val="single" w:sz="8" w:space="0" w:color="auto"/>
            </w:tcBorders>
            <w:shd w:val="clear" w:color="auto" w:fill="auto"/>
          </w:tcPr>
          <w:p w14:paraId="7C8C3F7A" w14:textId="77777777" w:rsidR="00001BE0" w:rsidRPr="007E46E7" w:rsidRDefault="00001BE0" w:rsidP="00001BE0">
            <w:pPr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678" w:type="pct"/>
            <w:tcBorders>
              <w:bottom w:val="single" w:sz="8" w:space="0" w:color="auto"/>
            </w:tcBorders>
            <w:shd w:val="clear" w:color="auto" w:fill="auto"/>
          </w:tcPr>
          <w:p w14:paraId="2B6C272E" w14:textId="77777777" w:rsidR="00001BE0" w:rsidRPr="007E46E7" w:rsidRDefault="00001BE0" w:rsidP="00001BE0">
            <w:pPr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678" w:type="pct"/>
            <w:tcBorders>
              <w:bottom w:val="single" w:sz="8" w:space="0" w:color="auto"/>
            </w:tcBorders>
            <w:shd w:val="clear" w:color="auto" w:fill="auto"/>
            <w:hideMark/>
          </w:tcPr>
          <w:p w14:paraId="6F27CCED" w14:textId="77777777" w:rsidR="00001BE0" w:rsidRPr="007E46E7" w:rsidRDefault="00001BE0" w:rsidP="00001BE0">
            <w:pPr>
              <w:spacing w:before="40" w:after="40"/>
              <w:ind w:left="-43"/>
              <w:rPr>
                <w:rFonts w:ascii="Calibri" w:hAnsi="Calibri"/>
                <w:color w:val="000000"/>
              </w:rPr>
            </w:pPr>
          </w:p>
        </w:tc>
        <w:tc>
          <w:tcPr>
            <w:tcW w:w="679" w:type="pct"/>
            <w:tcBorders>
              <w:bottom w:val="single" w:sz="8" w:space="0" w:color="auto"/>
            </w:tcBorders>
            <w:shd w:val="clear" w:color="auto" w:fill="auto"/>
          </w:tcPr>
          <w:p w14:paraId="64ED894C" w14:textId="77777777" w:rsidR="00001BE0" w:rsidRPr="007E46E7" w:rsidRDefault="00001BE0" w:rsidP="00001BE0">
            <w:pPr>
              <w:spacing w:before="40" w:after="40"/>
              <w:ind w:left="-43"/>
              <w:rPr>
                <w:rFonts w:ascii="Calibri" w:hAnsi="Calibri"/>
                <w:color w:val="000000"/>
              </w:rPr>
            </w:pPr>
          </w:p>
        </w:tc>
      </w:tr>
      <w:tr w:rsidR="00110A3D" w:rsidRPr="007E46E7" w14:paraId="2B58F041" w14:textId="77777777" w:rsidTr="007E46E7">
        <w:trPr>
          <w:trHeight w:val="113"/>
        </w:trPr>
        <w:tc>
          <w:tcPr>
            <w:tcW w:w="931" w:type="pct"/>
            <w:shd w:val="clear" w:color="auto" w:fill="A6A6A6"/>
            <w:hideMark/>
          </w:tcPr>
          <w:p w14:paraId="5FC245E5" w14:textId="77777777" w:rsidR="00001BE0" w:rsidRPr="007E46E7" w:rsidRDefault="00001BE0" w:rsidP="00001BE0">
            <w:pPr>
              <w:spacing w:before="40" w:after="40"/>
              <w:rPr>
                <w:rFonts w:ascii="Calibri" w:hAnsi="Calibri"/>
                <w:b/>
                <w:color w:val="FFFFFF"/>
              </w:rPr>
            </w:pPr>
            <w:r w:rsidRPr="007E46E7">
              <w:rPr>
                <w:rFonts w:ascii="Calibri" w:hAnsi="Calibri"/>
                <w:b/>
                <w:color w:val="FFFFFF"/>
              </w:rPr>
              <w:t>Mín hugmynd</w:t>
            </w:r>
          </w:p>
        </w:tc>
        <w:tc>
          <w:tcPr>
            <w:tcW w:w="678" w:type="pct"/>
            <w:shd w:val="clear" w:color="auto" w:fill="A6A6A6"/>
            <w:hideMark/>
          </w:tcPr>
          <w:p w14:paraId="3B0056DB" w14:textId="77777777" w:rsidR="00001BE0" w:rsidRPr="007E46E7" w:rsidRDefault="00001BE0" w:rsidP="002E491D">
            <w:pPr>
              <w:spacing w:before="40" w:after="40"/>
              <w:ind w:left="714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678" w:type="pct"/>
            <w:shd w:val="clear" w:color="auto" w:fill="A6A6A6"/>
            <w:hideMark/>
          </w:tcPr>
          <w:p w14:paraId="1710E248" w14:textId="77777777" w:rsidR="00001BE0" w:rsidRPr="007E46E7" w:rsidRDefault="00001BE0" w:rsidP="00001BE0">
            <w:pPr>
              <w:spacing w:before="40" w:after="4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679" w:type="pct"/>
            <w:shd w:val="clear" w:color="auto" w:fill="A6A6A6"/>
          </w:tcPr>
          <w:p w14:paraId="7DC5AC02" w14:textId="77777777" w:rsidR="00001BE0" w:rsidRPr="007E46E7" w:rsidRDefault="00001BE0" w:rsidP="00001BE0">
            <w:pPr>
              <w:spacing w:before="40" w:after="4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678" w:type="pct"/>
            <w:shd w:val="clear" w:color="auto" w:fill="A6A6A6"/>
          </w:tcPr>
          <w:p w14:paraId="2364D059" w14:textId="77777777" w:rsidR="00001BE0" w:rsidRPr="007E46E7" w:rsidRDefault="00001BE0" w:rsidP="00001BE0">
            <w:pPr>
              <w:spacing w:before="40" w:after="40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678" w:type="pct"/>
            <w:shd w:val="clear" w:color="auto" w:fill="A6A6A6"/>
            <w:hideMark/>
          </w:tcPr>
          <w:p w14:paraId="6D99B77A" w14:textId="77777777" w:rsidR="00001BE0" w:rsidRPr="007E46E7" w:rsidRDefault="00001BE0" w:rsidP="00001BE0">
            <w:pPr>
              <w:spacing w:before="40" w:after="40"/>
              <w:ind w:left="-43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679" w:type="pct"/>
            <w:shd w:val="clear" w:color="auto" w:fill="A6A6A6"/>
          </w:tcPr>
          <w:p w14:paraId="3D20B8A9" w14:textId="77777777" w:rsidR="00001BE0" w:rsidRPr="007E46E7" w:rsidRDefault="00001BE0" w:rsidP="00001BE0">
            <w:pPr>
              <w:spacing w:before="40" w:after="40"/>
              <w:ind w:left="-43"/>
              <w:rPr>
                <w:rFonts w:ascii="Calibri" w:hAnsi="Calibri"/>
                <w:b/>
                <w:color w:val="FFFFFF"/>
              </w:rPr>
            </w:pPr>
          </w:p>
        </w:tc>
      </w:tr>
    </w:tbl>
    <w:p w14:paraId="0E05C4AF" w14:textId="77777777" w:rsidR="00DB6224" w:rsidRPr="007E46E7" w:rsidRDefault="00DB6224" w:rsidP="00DB6224">
      <w:pPr>
        <w:rPr>
          <w:rFonts w:ascii="Calibri" w:hAnsi="Calibri"/>
        </w:rPr>
      </w:pPr>
    </w:p>
    <w:p w14:paraId="0E57239A" w14:textId="77777777" w:rsidR="00437300" w:rsidRPr="007E46E7" w:rsidRDefault="00437300" w:rsidP="00DB6224">
      <w:pPr>
        <w:rPr>
          <w:rFonts w:ascii="Calibri" w:hAnsi="Calibri"/>
        </w:rPr>
      </w:pPr>
    </w:p>
    <w:p w14:paraId="3FFD7CFF" w14:textId="77777777" w:rsidR="009E5B7A" w:rsidRPr="0062090D" w:rsidRDefault="009E5B7A" w:rsidP="00A426EA">
      <w:pPr>
        <w:pStyle w:val="Heading1"/>
        <w:spacing w:after="200"/>
        <w:ind w:left="357" w:hanging="357"/>
        <w:rPr>
          <w:color w:val="153C68"/>
          <w:lang w:val="is-IS"/>
        </w:rPr>
      </w:pPr>
      <w:r w:rsidRPr="0062090D">
        <w:rPr>
          <w:color w:val="153C68"/>
          <w:lang w:val="is-IS"/>
        </w:rPr>
        <w:t xml:space="preserve">Viðskiptavinirnir </w:t>
      </w:r>
      <w:r w:rsidR="00F55D63" w:rsidRPr="0062090D">
        <w:rPr>
          <w:color w:val="153C68"/>
          <w:lang w:val="is-IS"/>
        </w:rPr>
        <w:t>– markhópurinn</w:t>
      </w:r>
    </w:p>
    <w:p w14:paraId="7AB1295C" w14:textId="77777777" w:rsidR="00C74316" w:rsidRPr="007E46E7" w:rsidRDefault="00C74316" w:rsidP="00C74316">
      <w:pPr>
        <w:rPr>
          <w:rFonts w:ascii="Calibri" w:hAnsi="Calibri"/>
        </w:rPr>
      </w:pPr>
      <w:r w:rsidRPr="007E46E7">
        <w:rPr>
          <w:rFonts w:ascii="Calibri" w:hAnsi="Calibri"/>
        </w:rPr>
        <w:t>Xxxxx</w:t>
      </w:r>
    </w:p>
    <w:p w14:paraId="798CAFBF" w14:textId="77777777" w:rsidR="00C74316" w:rsidRPr="007E46E7" w:rsidRDefault="00C74316" w:rsidP="00C74316">
      <w:pPr>
        <w:rPr>
          <w:rFonts w:ascii="Calibri" w:hAnsi="Calibri"/>
        </w:rPr>
      </w:pPr>
    </w:p>
    <w:p w14:paraId="253F2002" w14:textId="77777777" w:rsidR="00F55D63" w:rsidRPr="0062090D" w:rsidRDefault="00F55D63" w:rsidP="00F55D63">
      <w:pPr>
        <w:pStyle w:val="Heading1"/>
        <w:spacing w:after="200"/>
        <w:ind w:left="357" w:hanging="357"/>
        <w:rPr>
          <w:color w:val="153C68"/>
          <w:lang w:val="is-IS"/>
        </w:rPr>
      </w:pPr>
      <w:r w:rsidRPr="0062090D">
        <w:rPr>
          <w:color w:val="153C68"/>
          <w:lang w:val="is-IS"/>
        </w:rPr>
        <w:t>Markaðsáætlun</w:t>
      </w:r>
    </w:p>
    <w:p w14:paraId="01BBBCAE" w14:textId="77777777" w:rsidR="00C74316" w:rsidRPr="007E46E7" w:rsidRDefault="00C74316" w:rsidP="00C74316">
      <w:pPr>
        <w:rPr>
          <w:rFonts w:ascii="Calibri" w:hAnsi="Calibri"/>
        </w:rPr>
      </w:pPr>
      <w:r w:rsidRPr="007E46E7">
        <w:rPr>
          <w:rFonts w:ascii="Calibri" w:hAnsi="Calibri"/>
        </w:rPr>
        <w:t>Xxxxx</w:t>
      </w:r>
    </w:p>
    <w:p w14:paraId="1A420B6C" w14:textId="77777777" w:rsidR="00C74316" w:rsidRPr="007E46E7" w:rsidRDefault="00C74316" w:rsidP="00C74316">
      <w:pPr>
        <w:rPr>
          <w:rFonts w:ascii="Calibri" w:hAnsi="Calibri"/>
        </w:rPr>
      </w:pPr>
    </w:p>
    <w:p w14:paraId="72BCE827" w14:textId="77777777" w:rsidR="00B918D0" w:rsidRPr="0062090D" w:rsidRDefault="00E3222C" w:rsidP="00B918D0">
      <w:pPr>
        <w:pStyle w:val="Heading1"/>
        <w:spacing w:after="200"/>
        <w:ind w:left="357" w:hanging="357"/>
        <w:rPr>
          <w:color w:val="153C68"/>
          <w:lang w:val="is-IS"/>
        </w:rPr>
      </w:pPr>
      <w:r w:rsidRPr="0062090D">
        <w:rPr>
          <w:color w:val="153C68"/>
          <w:lang w:val="is-IS"/>
        </w:rPr>
        <w:t>Söluáætlun og markmiðasetning</w:t>
      </w:r>
    </w:p>
    <w:p w14:paraId="542320AB" w14:textId="77777777" w:rsidR="00C74316" w:rsidRPr="007E46E7" w:rsidRDefault="00C74316" w:rsidP="00C74316">
      <w:pPr>
        <w:rPr>
          <w:rFonts w:ascii="Calibri" w:hAnsi="Calibri"/>
        </w:rPr>
      </w:pPr>
      <w:r w:rsidRPr="007E46E7">
        <w:rPr>
          <w:rFonts w:ascii="Calibri" w:hAnsi="Calibri"/>
        </w:rPr>
        <w:t>Xxxxx</w:t>
      </w:r>
    </w:p>
    <w:p w14:paraId="62A92DBD" w14:textId="77777777" w:rsidR="00C74316" w:rsidRPr="007E46E7" w:rsidRDefault="00C74316" w:rsidP="00C74316">
      <w:pPr>
        <w:rPr>
          <w:rFonts w:ascii="Calibri" w:hAnsi="Calibri"/>
        </w:rPr>
      </w:pPr>
    </w:p>
    <w:tbl>
      <w:tblPr>
        <w:tblW w:w="4483" w:type="pct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00" w:firstRow="0" w:lastRow="0" w:firstColumn="0" w:lastColumn="0" w:noHBand="1" w:noVBand="1"/>
      </w:tblPr>
      <w:tblGrid>
        <w:gridCol w:w="3119"/>
        <w:gridCol w:w="1702"/>
        <w:gridCol w:w="1701"/>
        <w:gridCol w:w="1807"/>
      </w:tblGrid>
      <w:tr w:rsidR="00C5651E" w:rsidRPr="007E46E7" w14:paraId="27A2A50D" w14:textId="77777777" w:rsidTr="0062090D">
        <w:trPr>
          <w:trHeight w:val="288"/>
        </w:trPr>
        <w:tc>
          <w:tcPr>
            <w:tcW w:w="1872" w:type="pct"/>
            <w:shd w:val="clear" w:color="auto" w:fill="153C68"/>
            <w:hideMark/>
          </w:tcPr>
          <w:p w14:paraId="0F4CA1E6" w14:textId="77777777" w:rsidR="006E774E" w:rsidRPr="007E46E7" w:rsidRDefault="006E774E" w:rsidP="00E831EA">
            <w:pPr>
              <w:spacing w:before="80" w:after="80"/>
              <w:rPr>
                <w:rFonts w:ascii="Calibri" w:hAnsi="Calibri"/>
                <w:b/>
                <w:color w:val="FFFFFF"/>
              </w:rPr>
            </w:pPr>
            <w:r w:rsidRPr="007E46E7">
              <w:rPr>
                <w:rFonts w:ascii="Calibri" w:hAnsi="Calibri"/>
                <w:b/>
                <w:color w:val="FFFFFF"/>
              </w:rPr>
              <w:t>Vöruflokkar</w:t>
            </w:r>
          </w:p>
        </w:tc>
        <w:tc>
          <w:tcPr>
            <w:tcW w:w="1022" w:type="pct"/>
            <w:shd w:val="clear" w:color="auto" w:fill="153C68"/>
            <w:hideMark/>
          </w:tcPr>
          <w:p w14:paraId="09EBC029" w14:textId="4E99FF28" w:rsidR="006E774E" w:rsidRPr="007E46E7" w:rsidRDefault="006E774E" w:rsidP="00C5651E">
            <w:pPr>
              <w:spacing w:before="80" w:after="80"/>
              <w:ind w:left="-107"/>
              <w:rPr>
                <w:rFonts w:ascii="Calibri" w:hAnsi="Calibri"/>
                <w:color w:val="FFFFFF"/>
              </w:rPr>
            </w:pPr>
            <w:r w:rsidRPr="007E46E7">
              <w:rPr>
                <w:rFonts w:ascii="Calibri" w:hAnsi="Calibri"/>
                <w:b/>
                <w:bCs/>
                <w:color w:val="FFFFFF"/>
              </w:rPr>
              <w:t xml:space="preserve"> Seldar ein. 20</w:t>
            </w:r>
            <w:r w:rsidR="0062090D">
              <w:rPr>
                <w:rFonts w:ascii="Calibri" w:hAnsi="Calibri"/>
                <w:b/>
                <w:bCs/>
                <w:color w:val="FFFFFF"/>
              </w:rPr>
              <w:t>22</w:t>
            </w:r>
          </w:p>
        </w:tc>
        <w:tc>
          <w:tcPr>
            <w:tcW w:w="1021" w:type="pct"/>
            <w:shd w:val="clear" w:color="auto" w:fill="153C68"/>
            <w:hideMark/>
          </w:tcPr>
          <w:p w14:paraId="3437A2F0" w14:textId="5B710363" w:rsidR="006E774E" w:rsidRPr="007E46E7" w:rsidRDefault="006E774E" w:rsidP="00C5651E">
            <w:pPr>
              <w:spacing w:before="80" w:after="80"/>
              <w:ind w:left="-107"/>
              <w:rPr>
                <w:rFonts w:ascii="Calibri" w:hAnsi="Calibri"/>
                <w:color w:val="FFFFFF"/>
              </w:rPr>
            </w:pPr>
            <w:r w:rsidRPr="007E46E7">
              <w:rPr>
                <w:rFonts w:ascii="Calibri" w:hAnsi="Calibri"/>
                <w:b/>
                <w:bCs/>
                <w:color w:val="FFFFFF"/>
              </w:rPr>
              <w:t xml:space="preserve"> Seldar ein. 20</w:t>
            </w:r>
            <w:r w:rsidR="0062090D">
              <w:rPr>
                <w:rFonts w:ascii="Calibri" w:hAnsi="Calibri"/>
                <w:b/>
                <w:bCs/>
                <w:color w:val="FFFFFF"/>
              </w:rPr>
              <w:t>23</w:t>
            </w:r>
          </w:p>
        </w:tc>
        <w:tc>
          <w:tcPr>
            <w:tcW w:w="1085" w:type="pct"/>
            <w:shd w:val="clear" w:color="auto" w:fill="153C68"/>
            <w:hideMark/>
          </w:tcPr>
          <w:p w14:paraId="557293F3" w14:textId="1A844E70" w:rsidR="006E774E" w:rsidRPr="007E46E7" w:rsidRDefault="006E774E" w:rsidP="00C5651E">
            <w:pPr>
              <w:spacing w:before="80" w:after="80"/>
              <w:ind w:left="-107"/>
              <w:rPr>
                <w:rFonts w:ascii="Calibri" w:hAnsi="Calibri"/>
                <w:color w:val="FFFFFF"/>
              </w:rPr>
            </w:pPr>
            <w:r w:rsidRPr="007E46E7">
              <w:rPr>
                <w:rFonts w:ascii="Calibri" w:hAnsi="Calibri"/>
                <w:b/>
                <w:bCs/>
                <w:color w:val="FFFFFF"/>
              </w:rPr>
              <w:t xml:space="preserve"> Seldar ein. 20</w:t>
            </w:r>
            <w:r w:rsidR="0062090D">
              <w:rPr>
                <w:rFonts w:ascii="Calibri" w:hAnsi="Calibri"/>
                <w:b/>
                <w:bCs/>
                <w:color w:val="FFFFFF"/>
              </w:rPr>
              <w:t>24</w:t>
            </w:r>
          </w:p>
        </w:tc>
      </w:tr>
      <w:tr w:rsidR="006E774E" w:rsidRPr="007E46E7" w14:paraId="08A73C5C" w14:textId="77777777" w:rsidTr="009F7ABC">
        <w:trPr>
          <w:trHeight w:val="113"/>
        </w:trPr>
        <w:tc>
          <w:tcPr>
            <w:tcW w:w="1872" w:type="pct"/>
            <w:shd w:val="clear" w:color="auto" w:fill="auto"/>
            <w:hideMark/>
          </w:tcPr>
          <w:p w14:paraId="25A29A0C" w14:textId="77777777" w:rsidR="006E774E" w:rsidRPr="007E46E7" w:rsidRDefault="006E774E" w:rsidP="00E831EA">
            <w:pPr>
              <w:spacing w:before="40" w:after="40"/>
              <w:ind w:left="284"/>
              <w:rPr>
                <w:rFonts w:ascii="Calibri" w:hAnsi="Calibri"/>
              </w:rPr>
            </w:pPr>
            <w:r w:rsidRPr="007E46E7">
              <w:rPr>
                <w:rFonts w:ascii="Calibri" w:hAnsi="Calibri"/>
              </w:rPr>
              <w:t>A</w:t>
            </w:r>
          </w:p>
        </w:tc>
        <w:tc>
          <w:tcPr>
            <w:tcW w:w="1022" w:type="pct"/>
            <w:shd w:val="clear" w:color="auto" w:fill="auto"/>
            <w:hideMark/>
          </w:tcPr>
          <w:p w14:paraId="69FC8C48" w14:textId="77777777" w:rsidR="006E774E" w:rsidRPr="007E46E7" w:rsidRDefault="006E774E" w:rsidP="00E831EA">
            <w:pPr>
              <w:spacing w:before="40" w:after="40"/>
              <w:ind w:left="714"/>
              <w:rPr>
                <w:rFonts w:ascii="Calibri" w:hAnsi="Calibri"/>
              </w:rPr>
            </w:pPr>
          </w:p>
        </w:tc>
        <w:tc>
          <w:tcPr>
            <w:tcW w:w="1021" w:type="pct"/>
            <w:shd w:val="clear" w:color="auto" w:fill="auto"/>
            <w:hideMark/>
          </w:tcPr>
          <w:p w14:paraId="189EA2C4" w14:textId="77777777" w:rsidR="006E774E" w:rsidRPr="007E46E7" w:rsidRDefault="006E774E" w:rsidP="00E831EA">
            <w:pPr>
              <w:spacing w:before="40" w:after="40"/>
              <w:ind w:left="714"/>
              <w:rPr>
                <w:rFonts w:ascii="Calibri" w:hAnsi="Calibri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14:paraId="18D6EF4E" w14:textId="77777777" w:rsidR="006E774E" w:rsidRPr="007E46E7" w:rsidRDefault="006E774E" w:rsidP="00E831EA">
            <w:pPr>
              <w:spacing w:before="40" w:after="40"/>
              <w:ind w:left="714"/>
              <w:rPr>
                <w:rFonts w:ascii="Calibri" w:hAnsi="Calibri"/>
              </w:rPr>
            </w:pPr>
          </w:p>
        </w:tc>
      </w:tr>
      <w:tr w:rsidR="006E774E" w:rsidRPr="007E46E7" w14:paraId="2B59CAA5" w14:textId="77777777" w:rsidTr="009F7ABC">
        <w:trPr>
          <w:trHeight w:val="113"/>
        </w:trPr>
        <w:tc>
          <w:tcPr>
            <w:tcW w:w="1872" w:type="pct"/>
            <w:shd w:val="clear" w:color="auto" w:fill="auto"/>
            <w:hideMark/>
          </w:tcPr>
          <w:p w14:paraId="12C351AB" w14:textId="77777777" w:rsidR="006E774E" w:rsidRPr="007E46E7" w:rsidRDefault="006E774E" w:rsidP="00E831EA">
            <w:pPr>
              <w:spacing w:before="40" w:after="40"/>
              <w:ind w:left="284"/>
              <w:rPr>
                <w:rFonts w:ascii="Calibri" w:hAnsi="Calibri"/>
              </w:rPr>
            </w:pPr>
            <w:r w:rsidRPr="007E46E7">
              <w:rPr>
                <w:rFonts w:ascii="Calibri" w:hAnsi="Calibri"/>
              </w:rPr>
              <w:t>B</w:t>
            </w:r>
          </w:p>
        </w:tc>
        <w:tc>
          <w:tcPr>
            <w:tcW w:w="1022" w:type="pct"/>
            <w:shd w:val="clear" w:color="auto" w:fill="auto"/>
            <w:hideMark/>
          </w:tcPr>
          <w:p w14:paraId="6A20C218" w14:textId="77777777" w:rsidR="006E774E" w:rsidRPr="007E46E7" w:rsidRDefault="006E774E" w:rsidP="00E831EA">
            <w:pPr>
              <w:spacing w:before="40" w:after="40"/>
              <w:ind w:left="714"/>
              <w:rPr>
                <w:rFonts w:ascii="Calibri" w:hAnsi="Calibri"/>
              </w:rPr>
            </w:pPr>
          </w:p>
        </w:tc>
        <w:tc>
          <w:tcPr>
            <w:tcW w:w="1021" w:type="pct"/>
            <w:shd w:val="clear" w:color="auto" w:fill="auto"/>
            <w:hideMark/>
          </w:tcPr>
          <w:p w14:paraId="05C2FCAC" w14:textId="77777777" w:rsidR="006E774E" w:rsidRPr="007E46E7" w:rsidRDefault="006E774E" w:rsidP="00E831EA">
            <w:pPr>
              <w:spacing w:before="40" w:after="40"/>
              <w:ind w:left="714"/>
              <w:rPr>
                <w:rFonts w:ascii="Calibri" w:hAnsi="Calibri"/>
              </w:rPr>
            </w:pPr>
          </w:p>
        </w:tc>
        <w:tc>
          <w:tcPr>
            <w:tcW w:w="1085" w:type="pct"/>
            <w:shd w:val="clear" w:color="auto" w:fill="auto"/>
            <w:hideMark/>
          </w:tcPr>
          <w:p w14:paraId="2463FFD1" w14:textId="77777777" w:rsidR="006E774E" w:rsidRPr="007E46E7" w:rsidRDefault="006E774E" w:rsidP="00E831EA">
            <w:pPr>
              <w:spacing w:before="40" w:after="40"/>
              <w:ind w:left="714"/>
              <w:rPr>
                <w:rFonts w:ascii="Calibri" w:hAnsi="Calibri"/>
              </w:rPr>
            </w:pPr>
          </w:p>
        </w:tc>
      </w:tr>
      <w:tr w:rsidR="006E774E" w:rsidRPr="007E46E7" w14:paraId="3297F09B" w14:textId="77777777" w:rsidTr="00C5651E">
        <w:trPr>
          <w:trHeight w:val="113"/>
        </w:trPr>
        <w:tc>
          <w:tcPr>
            <w:tcW w:w="1872" w:type="pct"/>
            <w:tcBorders>
              <w:bottom w:val="single" w:sz="8" w:space="0" w:color="auto"/>
            </w:tcBorders>
            <w:shd w:val="clear" w:color="auto" w:fill="auto"/>
            <w:hideMark/>
          </w:tcPr>
          <w:p w14:paraId="2EBFEDFD" w14:textId="77777777" w:rsidR="006E774E" w:rsidRPr="007E46E7" w:rsidRDefault="006E774E" w:rsidP="00E831EA">
            <w:pPr>
              <w:spacing w:before="40" w:after="40"/>
              <w:ind w:left="284"/>
              <w:rPr>
                <w:rFonts w:ascii="Calibri" w:hAnsi="Calibri"/>
              </w:rPr>
            </w:pPr>
            <w:r w:rsidRPr="007E46E7">
              <w:rPr>
                <w:rFonts w:ascii="Calibri" w:hAnsi="Calibri"/>
              </w:rPr>
              <w:t>C</w:t>
            </w:r>
          </w:p>
        </w:tc>
        <w:tc>
          <w:tcPr>
            <w:tcW w:w="1022" w:type="pct"/>
            <w:tcBorders>
              <w:bottom w:val="single" w:sz="8" w:space="0" w:color="auto"/>
            </w:tcBorders>
            <w:shd w:val="clear" w:color="auto" w:fill="auto"/>
            <w:hideMark/>
          </w:tcPr>
          <w:p w14:paraId="1419D8C8" w14:textId="77777777" w:rsidR="006E774E" w:rsidRPr="007E46E7" w:rsidRDefault="006E774E" w:rsidP="00E831EA">
            <w:pPr>
              <w:spacing w:before="40" w:after="40"/>
              <w:ind w:left="714"/>
              <w:rPr>
                <w:rFonts w:ascii="Calibri" w:hAnsi="Calibri"/>
              </w:rPr>
            </w:pPr>
          </w:p>
        </w:tc>
        <w:tc>
          <w:tcPr>
            <w:tcW w:w="1021" w:type="pct"/>
            <w:tcBorders>
              <w:bottom w:val="single" w:sz="8" w:space="0" w:color="auto"/>
            </w:tcBorders>
            <w:shd w:val="clear" w:color="auto" w:fill="auto"/>
            <w:hideMark/>
          </w:tcPr>
          <w:p w14:paraId="3E9E2A47" w14:textId="77777777" w:rsidR="006E774E" w:rsidRPr="007E46E7" w:rsidRDefault="006E774E" w:rsidP="00E831EA">
            <w:pPr>
              <w:spacing w:before="40" w:after="40"/>
              <w:ind w:left="714"/>
              <w:rPr>
                <w:rFonts w:ascii="Calibri" w:hAnsi="Calibri"/>
              </w:rPr>
            </w:pPr>
          </w:p>
        </w:tc>
        <w:tc>
          <w:tcPr>
            <w:tcW w:w="1085" w:type="pct"/>
            <w:tcBorders>
              <w:bottom w:val="single" w:sz="8" w:space="0" w:color="auto"/>
            </w:tcBorders>
            <w:shd w:val="clear" w:color="auto" w:fill="auto"/>
            <w:hideMark/>
          </w:tcPr>
          <w:p w14:paraId="54C8B36B" w14:textId="77777777" w:rsidR="006E774E" w:rsidRPr="007E46E7" w:rsidRDefault="006E774E" w:rsidP="00E831EA">
            <w:pPr>
              <w:spacing w:before="40" w:after="40"/>
              <w:ind w:left="714"/>
              <w:rPr>
                <w:rFonts w:ascii="Calibri" w:hAnsi="Calibri"/>
              </w:rPr>
            </w:pPr>
          </w:p>
        </w:tc>
      </w:tr>
      <w:tr w:rsidR="00C5651E" w:rsidRPr="007E46E7" w14:paraId="581505E3" w14:textId="77777777" w:rsidTr="007E46E7">
        <w:trPr>
          <w:trHeight w:val="113"/>
        </w:trPr>
        <w:tc>
          <w:tcPr>
            <w:tcW w:w="1872" w:type="pct"/>
            <w:shd w:val="clear" w:color="auto" w:fill="A6A6A6"/>
            <w:hideMark/>
          </w:tcPr>
          <w:p w14:paraId="09F630E5" w14:textId="77777777" w:rsidR="006E774E" w:rsidRPr="007E46E7" w:rsidRDefault="006E774E" w:rsidP="00E831EA">
            <w:pPr>
              <w:spacing w:before="40" w:after="40"/>
              <w:ind w:left="284"/>
              <w:jc w:val="right"/>
              <w:rPr>
                <w:rFonts w:ascii="Calibri" w:hAnsi="Calibri"/>
                <w:b/>
                <w:color w:val="FFFFFF"/>
              </w:rPr>
            </w:pPr>
            <w:r w:rsidRPr="007E46E7">
              <w:rPr>
                <w:rFonts w:ascii="Calibri" w:hAnsi="Calibri"/>
                <w:b/>
                <w:i/>
                <w:iCs/>
                <w:color w:val="FFFFFF"/>
              </w:rPr>
              <w:t>Samtals</w:t>
            </w:r>
          </w:p>
        </w:tc>
        <w:tc>
          <w:tcPr>
            <w:tcW w:w="1022" w:type="pct"/>
            <w:shd w:val="clear" w:color="auto" w:fill="A6A6A6"/>
            <w:hideMark/>
          </w:tcPr>
          <w:p w14:paraId="44BE78B7" w14:textId="77777777" w:rsidR="006E774E" w:rsidRPr="007E46E7" w:rsidRDefault="006E774E" w:rsidP="00E831EA">
            <w:pPr>
              <w:spacing w:before="40" w:after="40"/>
              <w:ind w:left="714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1021" w:type="pct"/>
            <w:shd w:val="clear" w:color="auto" w:fill="A6A6A6"/>
            <w:hideMark/>
          </w:tcPr>
          <w:p w14:paraId="5A29CECF" w14:textId="77777777" w:rsidR="006E774E" w:rsidRPr="007E46E7" w:rsidRDefault="006E774E" w:rsidP="00E831EA">
            <w:pPr>
              <w:spacing w:before="40" w:after="40"/>
              <w:ind w:left="714"/>
              <w:rPr>
                <w:rFonts w:ascii="Calibri" w:hAnsi="Calibri"/>
                <w:b/>
                <w:color w:val="FFFFFF"/>
              </w:rPr>
            </w:pPr>
          </w:p>
        </w:tc>
        <w:tc>
          <w:tcPr>
            <w:tcW w:w="1085" w:type="pct"/>
            <w:shd w:val="clear" w:color="auto" w:fill="A6A6A6"/>
            <w:hideMark/>
          </w:tcPr>
          <w:p w14:paraId="10EFBC3C" w14:textId="77777777" w:rsidR="006E774E" w:rsidRPr="007E46E7" w:rsidRDefault="006E774E" w:rsidP="00E831EA">
            <w:pPr>
              <w:spacing w:before="40" w:after="40"/>
              <w:ind w:left="714"/>
              <w:rPr>
                <w:rFonts w:ascii="Calibri" w:hAnsi="Calibri"/>
                <w:b/>
                <w:color w:val="FFFFFF"/>
              </w:rPr>
            </w:pPr>
          </w:p>
        </w:tc>
      </w:tr>
    </w:tbl>
    <w:p w14:paraId="398FC93B" w14:textId="77777777" w:rsidR="00F47AA5" w:rsidRPr="007E46E7" w:rsidRDefault="00F47AA5" w:rsidP="00F47AA5">
      <w:pPr>
        <w:spacing w:after="0"/>
        <w:ind w:left="709" w:hanging="10"/>
        <w:rPr>
          <w:rFonts w:ascii="Calibri" w:hAnsi="Calibri"/>
          <w:i/>
          <w:color w:val="0000FF"/>
        </w:rPr>
      </w:pPr>
    </w:p>
    <w:p w14:paraId="5C27A842" w14:textId="77777777" w:rsidR="00F47AA5" w:rsidRPr="0062090D" w:rsidRDefault="00F47AA5" w:rsidP="00F47AA5">
      <w:pPr>
        <w:pStyle w:val="Heading1"/>
        <w:spacing w:after="200"/>
        <w:ind w:left="357" w:hanging="357"/>
        <w:rPr>
          <w:color w:val="153C68"/>
          <w:lang w:val="is-IS"/>
        </w:rPr>
      </w:pPr>
      <w:r w:rsidRPr="0062090D">
        <w:rPr>
          <w:color w:val="153C68"/>
          <w:lang w:val="is-IS"/>
        </w:rPr>
        <w:lastRenderedPageBreak/>
        <w:t xml:space="preserve"> Framkvæmdaáætlun </w:t>
      </w:r>
    </w:p>
    <w:p w14:paraId="786EE548" w14:textId="77777777" w:rsidR="00C74316" w:rsidRPr="007E46E7" w:rsidRDefault="00C74316" w:rsidP="007E3DC8">
      <w:pPr>
        <w:rPr>
          <w:rFonts w:ascii="Calibri" w:hAnsi="Calibri"/>
        </w:rPr>
      </w:pPr>
      <w:r w:rsidRPr="007E46E7">
        <w:rPr>
          <w:rFonts w:ascii="Calibri" w:hAnsi="Calibri"/>
        </w:rPr>
        <w:t>Xxxxx</w:t>
      </w:r>
    </w:p>
    <w:p w14:paraId="515EFE48" w14:textId="77777777" w:rsidR="00C74316" w:rsidRPr="007E46E7" w:rsidRDefault="00C74316" w:rsidP="00C74316">
      <w:pPr>
        <w:rPr>
          <w:rFonts w:ascii="Calibri" w:hAnsi="Calibri"/>
        </w:rPr>
      </w:pPr>
    </w:p>
    <w:tbl>
      <w:tblPr>
        <w:tblW w:w="8363" w:type="dxa"/>
        <w:tblInd w:w="81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C5651E" w:rsidRPr="007E46E7" w14:paraId="76E3CAC4" w14:textId="77777777" w:rsidTr="0062090D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3C68"/>
          </w:tcPr>
          <w:p w14:paraId="444DE533" w14:textId="77777777" w:rsidR="00BE0E51" w:rsidRPr="007E46E7" w:rsidRDefault="00BE0E51" w:rsidP="00F47AA5">
            <w:pPr>
              <w:tabs>
                <w:tab w:val="left" w:pos="1140"/>
              </w:tabs>
              <w:spacing w:before="40" w:after="40"/>
              <w:rPr>
                <w:rFonts w:ascii="Calibri" w:eastAsia="Times New Roman" w:hAnsi="Calibri"/>
                <w:b/>
                <w:bCs/>
                <w:color w:val="FFFFFF"/>
              </w:rPr>
            </w:pPr>
            <w:r w:rsidRPr="007E46E7">
              <w:rPr>
                <w:rFonts w:ascii="Calibri" w:eastAsia="Times New Roman" w:hAnsi="Calibri"/>
                <w:b/>
                <w:bCs/>
                <w:color w:val="FFFFFF"/>
              </w:rPr>
              <w:t>VERKÞÆTTIR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3C68"/>
          </w:tcPr>
          <w:p w14:paraId="7B5EB595" w14:textId="0E2BBC92" w:rsidR="00BE0E51" w:rsidRPr="007E46E7" w:rsidRDefault="0062090D" w:rsidP="00F47AA5">
            <w:pPr>
              <w:tabs>
                <w:tab w:val="left" w:pos="1140"/>
              </w:tabs>
              <w:spacing w:before="40" w:after="40"/>
              <w:rPr>
                <w:rFonts w:ascii="Calibri" w:eastAsia="Times New Roman" w:hAnsi="Calibri"/>
                <w:b/>
                <w:bCs/>
                <w:color w:val="FFFFFF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</w:rPr>
              <w:t>Jan</w:t>
            </w:r>
          </w:p>
          <w:p w14:paraId="7B691015" w14:textId="2C135DD4" w:rsidR="00BE0E51" w:rsidRPr="007E46E7" w:rsidRDefault="00C5651E" w:rsidP="00F47AA5">
            <w:pPr>
              <w:tabs>
                <w:tab w:val="left" w:pos="1140"/>
              </w:tabs>
              <w:spacing w:before="40" w:after="40"/>
              <w:rPr>
                <w:rFonts w:ascii="Calibri" w:eastAsia="Times New Roman" w:hAnsi="Calibri"/>
                <w:b/>
                <w:bCs/>
                <w:color w:val="FFFFFF"/>
              </w:rPr>
            </w:pPr>
            <w:r w:rsidRPr="007E46E7">
              <w:rPr>
                <w:rFonts w:ascii="Calibri" w:eastAsia="Times New Roman" w:hAnsi="Calibri"/>
                <w:b/>
                <w:bCs/>
                <w:color w:val="FFFFFF"/>
              </w:rPr>
              <w:t>20</w:t>
            </w:r>
            <w:r w:rsidR="0062090D">
              <w:rPr>
                <w:rFonts w:ascii="Calibri" w:eastAsia="Times New Roman" w:hAnsi="Calibri"/>
                <w:b/>
                <w:bCs/>
                <w:color w:val="FFFFFF"/>
              </w:rPr>
              <w:t>2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3C68"/>
          </w:tcPr>
          <w:p w14:paraId="0050590F" w14:textId="77777777" w:rsidR="00BE0E51" w:rsidRDefault="0062090D" w:rsidP="00C5651E">
            <w:pPr>
              <w:tabs>
                <w:tab w:val="left" w:pos="1140"/>
              </w:tabs>
              <w:spacing w:before="40" w:after="40"/>
              <w:rPr>
                <w:rFonts w:ascii="Calibri" w:eastAsia="Times New Roman" w:hAnsi="Calibri"/>
                <w:b/>
                <w:bCs/>
                <w:color w:val="FFFFFF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</w:rPr>
              <w:t>Feb</w:t>
            </w:r>
          </w:p>
          <w:p w14:paraId="3C42F936" w14:textId="7DF06970" w:rsidR="0062090D" w:rsidRPr="007E46E7" w:rsidRDefault="0062090D" w:rsidP="00C5651E">
            <w:pPr>
              <w:tabs>
                <w:tab w:val="left" w:pos="1140"/>
              </w:tabs>
              <w:spacing w:before="40" w:after="40"/>
              <w:rPr>
                <w:rFonts w:ascii="Calibri" w:eastAsia="Times New Roman" w:hAnsi="Calibri"/>
                <w:b/>
                <w:bCs/>
                <w:color w:val="FFFFFF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</w:rPr>
              <w:t>202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3C68"/>
          </w:tcPr>
          <w:p w14:paraId="6FF95BF8" w14:textId="77777777" w:rsidR="00BE0E51" w:rsidRDefault="0062090D" w:rsidP="00C5651E">
            <w:pPr>
              <w:tabs>
                <w:tab w:val="left" w:pos="1140"/>
              </w:tabs>
              <w:spacing w:before="40" w:after="40"/>
              <w:rPr>
                <w:rFonts w:ascii="Calibri" w:eastAsia="Times New Roman" w:hAnsi="Calibri"/>
                <w:b/>
                <w:bCs/>
                <w:color w:val="FFFFFF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</w:rPr>
              <w:t>Mar</w:t>
            </w:r>
          </w:p>
          <w:p w14:paraId="176BC25C" w14:textId="3FE60D75" w:rsidR="0062090D" w:rsidRPr="007E46E7" w:rsidRDefault="0062090D" w:rsidP="00C5651E">
            <w:pPr>
              <w:tabs>
                <w:tab w:val="left" w:pos="1140"/>
              </w:tabs>
              <w:spacing w:before="40" w:after="40"/>
              <w:rPr>
                <w:rFonts w:ascii="Calibri" w:eastAsia="Times New Roman" w:hAnsi="Calibri"/>
                <w:b/>
                <w:bCs/>
                <w:color w:val="FFFFFF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</w:rPr>
              <w:t>202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3C68"/>
          </w:tcPr>
          <w:p w14:paraId="42599F49" w14:textId="77777777" w:rsidR="00BE0E51" w:rsidRDefault="0062090D" w:rsidP="00C5651E">
            <w:pPr>
              <w:tabs>
                <w:tab w:val="left" w:pos="1140"/>
              </w:tabs>
              <w:spacing w:before="40" w:after="40"/>
              <w:rPr>
                <w:rFonts w:ascii="Calibri" w:eastAsia="Times New Roman" w:hAnsi="Calibri"/>
                <w:b/>
                <w:bCs/>
                <w:color w:val="FFFFFF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</w:rPr>
              <w:t>Apr</w:t>
            </w:r>
          </w:p>
          <w:p w14:paraId="12F19CE2" w14:textId="48AF176D" w:rsidR="0062090D" w:rsidRPr="007E46E7" w:rsidRDefault="0062090D" w:rsidP="00C5651E">
            <w:pPr>
              <w:tabs>
                <w:tab w:val="left" w:pos="1140"/>
              </w:tabs>
              <w:spacing w:before="40" w:after="40"/>
              <w:rPr>
                <w:rFonts w:ascii="Calibri" w:eastAsia="Times New Roman" w:hAnsi="Calibri"/>
                <w:b/>
                <w:bCs/>
                <w:color w:val="FFFFFF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</w:rPr>
              <w:t>202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3C68"/>
          </w:tcPr>
          <w:p w14:paraId="61D0B1A5" w14:textId="77777777" w:rsidR="00BE0E51" w:rsidRDefault="0062090D" w:rsidP="00C5651E">
            <w:pPr>
              <w:tabs>
                <w:tab w:val="left" w:pos="1140"/>
              </w:tabs>
              <w:spacing w:before="40" w:after="40"/>
              <w:rPr>
                <w:rFonts w:ascii="Calibri" w:eastAsia="Times New Roman" w:hAnsi="Calibri"/>
                <w:b/>
                <w:bCs/>
                <w:color w:val="FFFFFF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</w:rPr>
              <w:t>Maí</w:t>
            </w:r>
          </w:p>
          <w:p w14:paraId="0AB7CE51" w14:textId="1FC07AD6" w:rsidR="0062090D" w:rsidRPr="007E46E7" w:rsidRDefault="0062090D" w:rsidP="00C5651E">
            <w:pPr>
              <w:tabs>
                <w:tab w:val="left" w:pos="1140"/>
              </w:tabs>
              <w:spacing w:before="40" w:after="40"/>
              <w:rPr>
                <w:rFonts w:ascii="Calibri" w:eastAsia="Times New Roman" w:hAnsi="Calibri"/>
                <w:b/>
                <w:bCs/>
                <w:color w:val="FFFFFF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</w:rPr>
              <w:t>202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3C68"/>
          </w:tcPr>
          <w:p w14:paraId="45BA8400" w14:textId="77777777" w:rsidR="00BE0E51" w:rsidRDefault="0062090D" w:rsidP="00C5651E">
            <w:pPr>
              <w:tabs>
                <w:tab w:val="left" w:pos="1140"/>
              </w:tabs>
              <w:spacing w:before="40" w:after="40"/>
              <w:rPr>
                <w:rFonts w:ascii="Calibri" w:eastAsia="Times New Roman" w:hAnsi="Calibri"/>
                <w:b/>
                <w:bCs/>
                <w:color w:val="FFFFFF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</w:rPr>
              <w:t>Jún</w:t>
            </w:r>
          </w:p>
          <w:p w14:paraId="4872B7FE" w14:textId="19F68284" w:rsidR="0062090D" w:rsidRPr="007E46E7" w:rsidRDefault="0062090D" w:rsidP="00C5651E">
            <w:pPr>
              <w:tabs>
                <w:tab w:val="left" w:pos="1140"/>
              </w:tabs>
              <w:spacing w:before="40" w:after="40"/>
              <w:rPr>
                <w:rFonts w:ascii="Calibri" w:eastAsia="Times New Roman" w:hAnsi="Calibri"/>
                <w:b/>
                <w:bCs/>
                <w:color w:val="FFFFFF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</w:rPr>
              <w:t>202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3C68"/>
          </w:tcPr>
          <w:p w14:paraId="4E67BBEB" w14:textId="77777777" w:rsidR="00BE0E51" w:rsidRDefault="0062090D" w:rsidP="00C5651E">
            <w:pPr>
              <w:tabs>
                <w:tab w:val="left" w:pos="1140"/>
              </w:tabs>
              <w:spacing w:before="40" w:after="40"/>
              <w:rPr>
                <w:rFonts w:ascii="Calibri" w:eastAsia="Times New Roman" w:hAnsi="Calibri"/>
                <w:b/>
                <w:bCs/>
                <w:color w:val="FFFFFF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</w:rPr>
              <w:t>Júl</w:t>
            </w:r>
          </w:p>
          <w:p w14:paraId="74095872" w14:textId="395CCBBC" w:rsidR="0062090D" w:rsidRPr="007E46E7" w:rsidRDefault="0062090D" w:rsidP="00C5651E">
            <w:pPr>
              <w:tabs>
                <w:tab w:val="left" w:pos="1140"/>
              </w:tabs>
              <w:spacing w:before="40" w:after="40"/>
              <w:rPr>
                <w:rFonts w:ascii="Calibri" w:eastAsia="Times New Roman" w:hAnsi="Calibri"/>
                <w:b/>
                <w:bCs/>
                <w:color w:val="FFFFFF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</w:rPr>
              <w:t>202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3C68"/>
          </w:tcPr>
          <w:p w14:paraId="0F643B0B" w14:textId="77777777" w:rsidR="00BE0E51" w:rsidRDefault="0062090D" w:rsidP="00C5651E">
            <w:pPr>
              <w:tabs>
                <w:tab w:val="left" w:pos="1140"/>
              </w:tabs>
              <w:spacing w:before="40" w:after="40"/>
              <w:rPr>
                <w:rFonts w:ascii="Calibri" w:eastAsia="Times New Roman" w:hAnsi="Calibri"/>
                <w:b/>
                <w:bCs/>
                <w:color w:val="FFFFFF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</w:rPr>
              <w:t>Ág</w:t>
            </w:r>
          </w:p>
          <w:p w14:paraId="25931111" w14:textId="0E82E2A1" w:rsidR="0062090D" w:rsidRPr="007E46E7" w:rsidRDefault="0062090D" w:rsidP="00C5651E">
            <w:pPr>
              <w:tabs>
                <w:tab w:val="left" w:pos="1140"/>
              </w:tabs>
              <w:spacing w:before="40" w:after="40"/>
              <w:rPr>
                <w:rFonts w:ascii="Calibri" w:eastAsia="Times New Roman" w:hAnsi="Calibri"/>
                <w:b/>
                <w:bCs/>
                <w:color w:val="FFFFFF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</w:rPr>
              <w:t>202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3C68"/>
          </w:tcPr>
          <w:p w14:paraId="4A75B199" w14:textId="77777777" w:rsidR="00BE0E51" w:rsidRDefault="0062090D" w:rsidP="00C5651E">
            <w:pPr>
              <w:tabs>
                <w:tab w:val="left" w:pos="1140"/>
              </w:tabs>
              <w:spacing w:before="40" w:after="40"/>
              <w:rPr>
                <w:rFonts w:ascii="Calibri" w:eastAsia="Times New Roman" w:hAnsi="Calibri"/>
                <w:b/>
                <w:bCs/>
                <w:color w:val="FFFFFF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</w:rPr>
              <w:t>Sep</w:t>
            </w:r>
          </w:p>
          <w:p w14:paraId="16027233" w14:textId="4B203DB1" w:rsidR="0062090D" w:rsidRPr="007E46E7" w:rsidRDefault="0062090D" w:rsidP="00C5651E">
            <w:pPr>
              <w:tabs>
                <w:tab w:val="left" w:pos="1140"/>
              </w:tabs>
              <w:spacing w:before="40" w:after="40"/>
              <w:rPr>
                <w:rFonts w:ascii="Calibri" w:eastAsia="Times New Roman" w:hAnsi="Calibri"/>
                <w:b/>
                <w:bCs/>
                <w:color w:val="FFFFFF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</w:rPr>
              <w:t>2022</w:t>
            </w:r>
          </w:p>
        </w:tc>
      </w:tr>
      <w:tr w:rsidR="00110A3D" w:rsidRPr="007E46E7" w14:paraId="4F9C70F0" w14:textId="77777777" w:rsidTr="00087B36">
        <w:trPr>
          <w:trHeight w:val="22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E6C2E8" w14:textId="77777777" w:rsidR="00BE0E51" w:rsidRPr="007E46E7" w:rsidRDefault="00C74316" w:rsidP="00F47AA5">
            <w:pPr>
              <w:pStyle w:val="Standard"/>
              <w:spacing w:before="40" w:after="40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7E46E7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xxxxx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7ED001F0" w14:textId="77777777" w:rsidR="00BE0E51" w:rsidRPr="007E46E7" w:rsidRDefault="00BE0E51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75538" w14:textId="77777777" w:rsidR="00BE0E51" w:rsidRPr="007E46E7" w:rsidRDefault="00BE0E51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CF0BB" w14:textId="77777777" w:rsidR="00BE0E51" w:rsidRPr="007E46E7" w:rsidRDefault="00BE0E51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6BEFED" w14:textId="77777777" w:rsidR="00BE0E51" w:rsidRPr="007E46E7" w:rsidRDefault="00BE0E51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E04791" w14:textId="77777777" w:rsidR="00BE0E51" w:rsidRPr="007E46E7" w:rsidRDefault="00BE0E51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2651CE" w14:textId="77777777" w:rsidR="00BE0E51" w:rsidRPr="007E46E7" w:rsidRDefault="00BE0E51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1D144B" w14:textId="77777777" w:rsidR="00BE0E51" w:rsidRPr="007E46E7" w:rsidRDefault="00BE0E51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04D86" w14:textId="77777777" w:rsidR="00BE0E51" w:rsidRPr="007E46E7" w:rsidRDefault="00BE0E51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CAE413" w14:textId="77777777" w:rsidR="00BE0E51" w:rsidRPr="007E46E7" w:rsidRDefault="00BE0E51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</w:tr>
      <w:tr w:rsidR="00110A3D" w:rsidRPr="007E46E7" w14:paraId="2AEE577D" w14:textId="77777777" w:rsidTr="00087B36">
        <w:trPr>
          <w:trHeight w:val="22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A57E54" w14:textId="77777777" w:rsidR="00BE0E51" w:rsidRPr="007E46E7" w:rsidRDefault="00C74316" w:rsidP="00F47AA5">
            <w:pPr>
              <w:pStyle w:val="Standard"/>
              <w:spacing w:before="40" w:after="40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7E46E7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xxxxx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4AEC3FDF" w14:textId="77777777" w:rsidR="00BE0E51" w:rsidRPr="007E46E7" w:rsidRDefault="00BE0E51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B224E" w14:textId="77777777" w:rsidR="00BE0E51" w:rsidRPr="007E46E7" w:rsidRDefault="00BE0E51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FF171" w14:textId="77777777" w:rsidR="00BE0E51" w:rsidRPr="007E46E7" w:rsidRDefault="00BE0E51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1E2D22" w14:textId="77777777" w:rsidR="00BE0E51" w:rsidRPr="007E46E7" w:rsidRDefault="00BE0E51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B623DB" w14:textId="77777777" w:rsidR="00BE0E51" w:rsidRPr="007E46E7" w:rsidRDefault="00BE0E51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8A4C5F" w14:textId="77777777" w:rsidR="00BE0E51" w:rsidRPr="007E46E7" w:rsidRDefault="00BE0E51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A09AC0" w14:textId="77777777" w:rsidR="00BE0E51" w:rsidRPr="007E46E7" w:rsidRDefault="00BE0E51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D811A" w14:textId="77777777" w:rsidR="00BE0E51" w:rsidRPr="007E46E7" w:rsidRDefault="00BE0E51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2EBBFA" w14:textId="77777777" w:rsidR="00BE0E51" w:rsidRPr="007E46E7" w:rsidRDefault="00BE0E51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</w:tr>
      <w:tr w:rsidR="00110A3D" w:rsidRPr="007E46E7" w14:paraId="736584AA" w14:textId="77777777" w:rsidTr="00087B36">
        <w:trPr>
          <w:trHeight w:val="22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9F1EF2" w14:textId="77777777" w:rsidR="00BE0E51" w:rsidRPr="007E46E7" w:rsidRDefault="00C74316" w:rsidP="00F47AA5">
            <w:pPr>
              <w:pStyle w:val="Standard"/>
              <w:spacing w:before="40" w:after="40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7E46E7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xxxxx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3772D6CC" w14:textId="77777777" w:rsidR="00BE0E51" w:rsidRPr="007E46E7" w:rsidRDefault="00BE0E51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4BA72261" w14:textId="77777777" w:rsidR="00BE0E51" w:rsidRPr="007E46E7" w:rsidRDefault="00BE0E51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ECE02" w14:textId="77777777" w:rsidR="00BE0E51" w:rsidRPr="007E46E7" w:rsidRDefault="00BE0E51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921CB6" w14:textId="77777777" w:rsidR="00BE0E51" w:rsidRPr="007E46E7" w:rsidRDefault="00BE0E51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6440DF" w14:textId="77777777" w:rsidR="00BE0E51" w:rsidRPr="007E46E7" w:rsidRDefault="00BE0E51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195AD2" w14:textId="77777777" w:rsidR="00BE0E51" w:rsidRPr="007E46E7" w:rsidRDefault="00BE0E51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BDD96B" w14:textId="77777777" w:rsidR="00BE0E51" w:rsidRPr="007E46E7" w:rsidRDefault="00BE0E51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AC160" w14:textId="77777777" w:rsidR="00BE0E51" w:rsidRPr="007E46E7" w:rsidRDefault="00BE0E51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E9621B" w14:textId="77777777" w:rsidR="00BE0E51" w:rsidRPr="007E46E7" w:rsidRDefault="00BE0E51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</w:tr>
      <w:tr w:rsidR="00110A3D" w:rsidRPr="007E46E7" w14:paraId="719728FA" w14:textId="77777777" w:rsidTr="00087B36">
        <w:trPr>
          <w:trHeight w:val="22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9F6C77" w14:textId="77777777" w:rsidR="00BE0E51" w:rsidRPr="007E46E7" w:rsidRDefault="00C74316" w:rsidP="00F47AA5">
            <w:pPr>
              <w:pStyle w:val="Standard"/>
              <w:spacing w:before="40" w:after="40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7E46E7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xxxxx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0CAB4" w14:textId="77777777" w:rsidR="00BE0E51" w:rsidRPr="007E46E7" w:rsidRDefault="00BE0E51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1A3D1B15" w14:textId="77777777" w:rsidR="00BE0E51" w:rsidRPr="007E46E7" w:rsidRDefault="00BE0E51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3544B73E" w14:textId="77777777" w:rsidR="00BE0E51" w:rsidRPr="007E46E7" w:rsidRDefault="00BE0E51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368B5C" w14:textId="77777777" w:rsidR="00BE0E51" w:rsidRPr="007E46E7" w:rsidRDefault="00BE0E51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D06FD" w14:textId="77777777" w:rsidR="00BE0E51" w:rsidRPr="007E46E7" w:rsidRDefault="00BE0E51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51E515" w14:textId="77777777" w:rsidR="00BE0E51" w:rsidRPr="007E46E7" w:rsidRDefault="00BE0E51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CE5A48" w14:textId="77777777" w:rsidR="00BE0E51" w:rsidRPr="007E46E7" w:rsidRDefault="00BE0E51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A352D" w14:textId="77777777" w:rsidR="00BE0E51" w:rsidRPr="007E46E7" w:rsidRDefault="00BE0E51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86E1F5" w14:textId="77777777" w:rsidR="00BE0E51" w:rsidRPr="007E46E7" w:rsidRDefault="00BE0E51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</w:tr>
      <w:tr w:rsidR="00110A3D" w:rsidRPr="007E46E7" w14:paraId="2E56EC80" w14:textId="77777777" w:rsidTr="00087B36">
        <w:trPr>
          <w:trHeight w:val="22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0BE8C5" w14:textId="77777777" w:rsidR="00BE0E51" w:rsidRPr="007E46E7" w:rsidRDefault="00C74316" w:rsidP="00F47AA5">
            <w:pPr>
              <w:pStyle w:val="Standard"/>
              <w:spacing w:before="40" w:after="40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7E46E7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xxxxx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DA16A" w14:textId="77777777" w:rsidR="00BE0E51" w:rsidRPr="007E46E7" w:rsidRDefault="00BE0E51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61CCD" w14:textId="77777777" w:rsidR="00BE0E51" w:rsidRPr="007E46E7" w:rsidRDefault="00BE0E51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BAE47" w14:textId="77777777" w:rsidR="00BE0E51" w:rsidRPr="007E46E7" w:rsidRDefault="00BE0E51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4679B069" w14:textId="77777777" w:rsidR="00BE0E51" w:rsidRPr="007E46E7" w:rsidRDefault="00BE0E51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45718516" w14:textId="77777777" w:rsidR="00BE0E51" w:rsidRPr="007E46E7" w:rsidRDefault="00BE0E51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2F0B67C6" w14:textId="77777777" w:rsidR="00BE0E51" w:rsidRPr="007E46E7" w:rsidRDefault="00BE0E51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6398D50B" w14:textId="77777777" w:rsidR="00BE0E51" w:rsidRPr="007E46E7" w:rsidRDefault="00BE0E51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1F716" w14:textId="77777777" w:rsidR="00BE0E51" w:rsidRPr="007E46E7" w:rsidRDefault="00BE0E51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E0FD02" w14:textId="77777777" w:rsidR="00BE0E51" w:rsidRPr="007E46E7" w:rsidRDefault="00BE0E51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</w:tr>
      <w:tr w:rsidR="00110A3D" w:rsidRPr="007E46E7" w14:paraId="0B08DD92" w14:textId="77777777" w:rsidTr="00087B36">
        <w:trPr>
          <w:trHeight w:val="22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BBBBDF" w14:textId="77777777" w:rsidR="00C9647D" w:rsidRPr="007E46E7" w:rsidRDefault="00C74316" w:rsidP="00C9647D">
            <w:pPr>
              <w:pStyle w:val="Standard"/>
              <w:spacing w:before="40" w:after="40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7E46E7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xxxxx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33DE4" w14:textId="77777777" w:rsidR="00C9647D" w:rsidRPr="007E46E7" w:rsidRDefault="00C9647D" w:rsidP="00C9647D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A3289" w14:textId="77777777" w:rsidR="00C9647D" w:rsidRPr="007E46E7" w:rsidRDefault="00C9647D" w:rsidP="00C9647D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1A263" w14:textId="77777777" w:rsidR="00C9647D" w:rsidRPr="007E46E7" w:rsidRDefault="00C9647D" w:rsidP="00C9647D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FF8A07" w14:textId="77777777" w:rsidR="00C9647D" w:rsidRPr="007E46E7" w:rsidRDefault="00C9647D" w:rsidP="00C9647D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0F5F1520" w14:textId="77777777" w:rsidR="00C9647D" w:rsidRPr="007E46E7" w:rsidRDefault="00C9647D" w:rsidP="00C9647D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4DBA134A" w14:textId="77777777" w:rsidR="00C9647D" w:rsidRPr="007E46E7" w:rsidRDefault="00C9647D" w:rsidP="00C9647D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7682CD3B" w14:textId="77777777" w:rsidR="00C9647D" w:rsidRPr="007E46E7" w:rsidRDefault="00C9647D" w:rsidP="00C9647D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837FD" w14:textId="77777777" w:rsidR="00C9647D" w:rsidRPr="007E46E7" w:rsidRDefault="00C9647D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589996" w14:textId="77777777" w:rsidR="00C9647D" w:rsidRPr="007E46E7" w:rsidRDefault="00C9647D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</w:tr>
      <w:tr w:rsidR="00110A3D" w:rsidRPr="007E46E7" w14:paraId="221EAFBC" w14:textId="77777777" w:rsidTr="00087B36">
        <w:trPr>
          <w:trHeight w:val="22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28E7DA" w14:textId="77777777" w:rsidR="00C9647D" w:rsidRPr="007E46E7" w:rsidRDefault="00C74316" w:rsidP="00F47AA5">
            <w:pPr>
              <w:pStyle w:val="Standard"/>
              <w:spacing w:before="40" w:after="40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7E46E7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xxxxx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390C7" w14:textId="77777777" w:rsidR="00C9647D" w:rsidRPr="007E46E7" w:rsidRDefault="00C9647D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6026D" w14:textId="77777777" w:rsidR="00C9647D" w:rsidRPr="007E46E7" w:rsidRDefault="00C9647D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7EB28" w14:textId="77777777" w:rsidR="00C9647D" w:rsidRPr="007E46E7" w:rsidRDefault="00C9647D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055C62" w14:textId="77777777" w:rsidR="00C9647D" w:rsidRPr="007E46E7" w:rsidRDefault="00C9647D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B6095E" w14:textId="77777777" w:rsidR="00C9647D" w:rsidRPr="007E46E7" w:rsidRDefault="00C9647D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925F52" w14:textId="77777777" w:rsidR="00C9647D" w:rsidRPr="007E46E7" w:rsidRDefault="00C9647D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4A5FB683" w14:textId="77777777" w:rsidR="00C9647D" w:rsidRPr="007E46E7" w:rsidRDefault="00C9647D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54E9A4BE" w14:textId="77777777" w:rsidR="00C9647D" w:rsidRPr="007E46E7" w:rsidRDefault="00C9647D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61EF1B" w14:textId="77777777" w:rsidR="00C9647D" w:rsidRPr="007E46E7" w:rsidRDefault="00C9647D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</w:tr>
      <w:tr w:rsidR="00110A3D" w:rsidRPr="007E46E7" w14:paraId="1B0716D7" w14:textId="77777777" w:rsidTr="00087B36">
        <w:trPr>
          <w:trHeight w:val="22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48795F" w14:textId="77777777" w:rsidR="00C9647D" w:rsidRPr="007E46E7" w:rsidRDefault="00C74316" w:rsidP="00F47AA5">
            <w:pPr>
              <w:pStyle w:val="Standard"/>
              <w:spacing w:before="40" w:after="40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7E46E7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xxxxx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4DC39" w14:textId="77777777" w:rsidR="00C9647D" w:rsidRPr="007E46E7" w:rsidRDefault="00C9647D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13EB6" w14:textId="77777777" w:rsidR="00C9647D" w:rsidRPr="007E46E7" w:rsidRDefault="00C9647D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FBB50" w14:textId="77777777" w:rsidR="00C9647D" w:rsidRPr="007E46E7" w:rsidRDefault="00C9647D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B1B4D2" w14:textId="77777777" w:rsidR="00C9647D" w:rsidRPr="007E46E7" w:rsidRDefault="00C9647D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729E13" w14:textId="77777777" w:rsidR="00C9647D" w:rsidRPr="007E46E7" w:rsidRDefault="00C9647D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272B2E" w14:textId="77777777" w:rsidR="00C9647D" w:rsidRPr="007E46E7" w:rsidRDefault="00C9647D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B039E2" w14:textId="77777777" w:rsidR="00C9647D" w:rsidRPr="007E46E7" w:rsidRDefault="00C9647D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97974" w14:textId="77777777" w:rsidR="00C9647D" w:rsidRPr="007E46E7" w:rsidRDefault="00C9647D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56A535A0" w14:textId="77777777" w:rsidR="00C9647D" w:rsidRPr="007E46E7" w:rsidRDefault="00C9647D" w:rsidP="00F47AA5">
            <w:pPr>
              <w:pStyle w:val="Standard"/>
              <w:spacing w:before="40" w:after="40"/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A03F62A" w14:textId="77777777" w:rsidR="006E774E" w:rsidRPr="007E46E7" w:rsidRDefault="006E774E" w:rsidP="00B70441">
      <w:pPr>
        <w:spacing w:after="0"/>
        <w:ind w:left="357"/>
        <w:rPr>
          <w:rFonts w:ascii="Calibri" w:hAnsi="Calibri"/>
        </w:rPr>
      </w:pPr>
    </w:p>
    <w:p w14:paraId="0507B514" w14:textId="77777777" w:rsidR="00B918D0" w:rsidRPr="0062090D" w:rsidRDefault="00B918D0" w:rsidP="00BC6BA0">
      <w:pPr>
        <w:pStyle w:val="Heading1"/>
        <w:spacing w:after="200"/>
        <w:ind w:left="357" w:hanging="357"/>
        <w:rPr>
          <w:color w:val="153C68"/>
          <w:lang w:val="is-IS"/>
        </w:rPr>
      </w:pPr>
      <w:r w:rsidRPr="0062090D">
        <w:rPr>
          <w:color w:val="153C68"/>
          <w:lang w:val="is-IS"/>
        </w:rPr>
        <w:t>Fjárhagsáætl</w:t>
      </w:r>
      <w:r w:rsidR="00D27406" w:rsidRPr="0062090D">
        <w:rPr>
          <w:color w:val="153C68"/>
          <w:lang w:val="is-IS"/>
        </w:rPr>
        <w:t>un</w:t>
      </w:r>
    </w:p>
    <w:p w14:paraId="13BA71A5" w14:textId="77777777" w:rsidR="00C74316" w:rsidRPr="007E46E7" w:rsidRDefault="00C74316" w:rsidP="00C74316">
      <w:pPr>
        <w:rPr>
          <w:rFonts w:ascii="Calibri" w:hAnsi="Calibri"/>
        </w:rPr>
      </w:pPr>
      <w:r w:rsidRPr="007E46E7">
        <w:rPr>
          <w:rFonts w:ascii="Calibri" w:hAnsi="Calibri"/>
        </w:rPr>
        <w:t>Xxxxx</w:t>
      </w:r>
    </w:p>
    <w:p w14:paraId="72A69550" w14:textId="77777777" w:rsidR="00C74316" w:rsidRPr="007E46E7" w:rsidRDefault="00C74316" w:rsidP="00C74316">
      <w:pPr>
        <w:rPr>
          <w:rFonts w:ascii="Calibri" w:hAnsi="Calibri"/>
        </w:rPr>
      </w:pPr>
    </w:p>
    <w:p w14:paraId="7BBB1E1D" w14:textId="77777777" w:rsidR="00B918D0" w:rsidRPr="0062090D" w:rsidRDefault="00B918D0" w:rsidP="0062090D">
      <w:pPr>
        <w:pStyle w:val="Heading2"/>
      </w:pPr>
      <w:r w:rsidRPr="0062090D">
        <w:t>Grunnforsendur</w:t>
      </w:r>
    </w:p>
    <w:p w14:paraId="547F28B5" w14:textId="77777777" w:rsidR="00C74316" w:rsidRPr="007E46E7" w:rsidRDefault="00C74316" w:rsidP="00C74316">
      <w:pPr>
        <w:rPr>
          <w:rFonts w:ascii="Calibri" w:hAnsi="Calibri"/>
        </w:rPr>
      </w:pPr>
      <w:r w:rsidRPr="007E46E7">
        <w:rPr>
          <w:rFonts w:ascii="Calibri" w:hAnsi="Calibri"/>
        </w:rPr>
        <w:t>Xxxxx</w:t>
      </w:r>
    </w:p>
    <w:p w14:paraId="2D49906E" w14:textId="77777777" w:rsidR="00C74316" w:rsidRPr="007E46E7" w:rsidRDefault="00C74316" w:rsidP="00C74316">
      <w:pPr>
        <w:rPr>
          <w:rFonts w:ascii="Calibri" w:hAnsi="Calibri"/>
        </w:rPr>
      </w:pPr>
    </w:p>
    <w:p w14:paraId="7A369C48" w14:textId="77777777" w:rsidR="00B918D0" w:rsidRPr="00DD557E" w:rsidRDefault="00B918D0" w:rsidP="0062090D">
      <w:pPr>
        <w:pStyle w:val="Heading2"/>
      </w:pPr>
      <w:r w:rsidRPr="00DD557E">
        <w:t>Stofn efnahagsreikningur</w:t>
      </w:r>
    </w:p>
    <w:p w14:paraId="1C166B92" w14:textId="77777777" w:rsidR="00C74316" w:rsidRPr="007E46E7" w:rsidRDefault="00C74316" w:rsidP="00C74316">
      <w:pPr>
        <w:rPr>
          <w:rFonts w:ascii="Calibri" w:hAnsi="Calibri"/>
        </w:rPr>
      </w:pPr>
      <w:r w:rsidRPr="007E46E7">
        <w:rPr>
          <w:rFonts w:ascii="Calibri" w:hAnsi="Calibri"/>
        </w:rPr>
        <w:t>Xxxxx</w:t>
      </w:r>
    </w:p>
    <w:p w14:paraId="23298BCB" w14:textId="77777777" w:rsidR="00C74316" w:rsidRPr="007E46E7" w:rsidRDefault="00C74316" w:rsidP="00C74316">
      <w:pPr>
        <w:rPr>
          <w:rFonts w:ascii="Calibri" w:hAnsi="Calibri"/>
        </w:rPr>
      </w:pPr>
    </w:p>
    <w:p w14:paraId="0BE4B6BA" w14:textId="77777777" w:rsidR="00A6601F" w:rsidRPr="00DD557E" w:rsidRDefault="00A6601F" w:rsidP="0062090D">
      <w:pPr>
        <w:pStyle w:val="Heading2"/>
      </w:pPr>
      <w:r w:rsidRPr="00DD557E">
        <w:t>Rekstraráætlun</w:t>
      </w:r>
    </w:p>
    <w:p w14:paraId="6042B816" w14:textId="77777777" w:rsidR="00C74316" w:rsidRPr="007E46E7" w:rsidRDefault="00C74316" w:rsidP="00C74316">
      <w:pPr>
        <w:rPr>
          <w:rFonts w:ascii="Calibri" w:hAnsi="Calibri"/>
        </w:rPr>
      </w:pPr>
      <w:r w:rsidRPr="007E46E7">
        <w:rPr>
          <w:rFonts w:ascii="Calibri" w:hAnsi="Calibri"/>
        </w:rPr>
        <w:t>Xxxxx</w:t>
      </w:r>
    </w:p>
    <w:p w14:paraId="7A9D1EDF" w14:textId="77777777" w:rsidR="00C74316" w:rsidRPr="007E46E7" w:rsidRDefault="00C74316" w:rsidP="00C74316">
      <w:pPr>
        <w:rPr>
          <w:rFonts w:ascii="Calibri" w:hAnsi="Calibri"/>
        </w:rPr>
      </w:pPr>
    </w:p>
    <w:p w14:paraId="78B64D04" w14:textId="77777777" w:rsidR="00A6601F" w:rsidRPr="00DD557E" w:rsidRDefault="00A6601F" w:rsidP="0062090D">
      <w:pPr>
        <w:pStyle w:val="Heading2"/>
      </w:pPr>
      <w:r w:rsidRPr="00DD557E">
        <w:t>Áætlun um sjóðsstreymi</w:t>
      </w:r>
    </w:p>
    <w:p w14:paraId="04B583F9" w14:textId="77777777" w:rsidR="00C74316" w:rsidRPr="007E46E7" w:rsidRDefault="00C74316" w:rsidP="00C74316">
      <w:pPr>
        <w:rPr>
          <w:rFonts w:ascii="Calibri" w:hAnsi="Calibri"/>
        </w:rPr>
      </w:pPr>
      <w:r w:rsidRPr="007E46E7">
        <w:rPr>
          <w:rFonts w:ascii="Calibri" w:hAnsi="Calibri"/>
        </w:rPr>
        <w:t>Xxxxx</w:t>
      </w:r>
    </w:p>
    <w:p w14:paraId="4294A220" w14:textId="77777777" w:rsidR="00C74316" w:rsidRPr="007E46E7" w:rsidRDefault="00C74316" w:rsidP="00C74316">
      <w:pPr>
        <w:rPr>
          <w:rFonts w:ascii="Calibri" w:hAnsi="Calibri"/>
        </w:rPr>
      </w:pPr>
    </w:p>
    <w:p w14:paraId="5B1C8814" w14:textId="77777777" w:rsidR="00C74316" w:rsidRPr="007E46E7" w:rsidRDefault="00C74316" w:rsidP="00C74316">
      <w:pPr>
        <w:rPr>
          <w:rFonts w:ascii="Calibri" w:hAnsi="Calibri"/>
        </w:rPr>
      </w:pPr>
    </w:p>
    <w:p w14:paraId="709D5B07" w14:textId="77777777" w:rsidR="00C74316" w:rsidRPr="007E46E7" w:rsidRDefault="00C74316" w:rsidP="00C74316">
      <w:pPr>
        <w:rPr>
          <w:rFonts w:ascii="Calibri" w:hAnsi="Calibri"/>
        </w:rPr>
      </w:pPr>
    </w:p>
    <w:p w14:paraId="5FBA0DBB" w14:textId="77777777" w:rsidR="00C74316" w:rsidRPr="007E46E7" w:rsidRDefault="00C74316" w:rsidP="00C74316">
      <w:pPr>
        <w:rPr>
          <w:rFonts w:ascii="Calibri" w:hAnsi="Calibri"/>
        </w:rPr>
      </w:pPr>
    </w:p>
    <w:p w14:paraId="7FADB83D" w14:textId="77777777" w:rsidR="00C74316" w:rsidRPr="007E46E7" w:rsidRDefault="00C74316" w:rsidP="00C74316">
      <w:pPr>
        <w:rPr>
          <w:rFonts w:ascii="Calibri" w:hAnsi="Calibri"/>
        </w:rPr>
      </w:pPr>
    </w:p>
    <w:p w14:paraId="4681FF49" w14:textId="77777777" w:rsidR="00C74316" w:rsidRPr="007E46E7" w:rsidRDefault="00C74316" w:rsidP="00C74316">
      <w:pPr>
        <w:rPr>
          <w:rFonts w:ascii="Calibri" w:hAnsi="Calibri"/>
        </w:rPr>
      </w:pPr>
    </w:p>
    <w:p w14:paraId="042B6891" w14:textId="77777777" w:rsidR="00C74316" w:rsidRPr="007E46E7" w:rsidRDefault="00C74316" w:rsidP="00C74316">
      <w:pPr>
        <w:rPr>
          <w:rFonts w:ascii="Calibri" w:hAnsi="Calibri"/>
        </w:rPr>
      </w:pPr>
    </w:p>
    <w:p w14:paraId="10573C60" w14:textId="77777777" w:rsidR="00C74316" w:rsidRPr="007E46E7" w:rsidRDefault="00C74316" w:rsidP="00C74316">
      <w:pPr>
        <w:rPr>
          <w:rFonts w:ascii="Calibri" w:hAnsi="Calibri"/>
        </w:rPr>
      </w:pPr>
    </w:p>
    <w:p w14:paraId="7DB3DD1A" w14:textId="77777777" w:rsidR="00C74316" w:rsidRPr="007E46E7" w:rsidRDefault="00C74316" w:rsidP="00C74316">
      <w:pPr>
        <w:rPr>
          <w:rFonts w:ascii="Calibri" w:hAnsi="Calibri"/>
        </w:rPr>
      </w:pPr>
    </w:p>
    <w:p w14:paraId="7836316B" w14:textId="77777777" w:rsidR="00B2420C" w:rsidRPr="0062090D" w:rsidRDefault="001C43AD" w:rsidP="00B2420C">
      <w:pPr>
        <w:pStyle w:val="Heading1"/>
        <w:spacing w:after="120"/>
        <w:ind w:left="357" w:hanging="357"/>
        <w:rPr>
          <w:color w:val="153C68"/>
        </w:rPr>
      </w:pPr>
      <w:r w:rsidRPr="0062090D">
        <w:rPr>
          <w:color w:val="153C68"/>
          <w:lang w:val="is-IS"/>
        </w:rPr>
        <w:t xml:space="preserve">SVÓT greining </w:t>
      </w:r>
    </w:p>
    <w:p w14:paraId="5212C331" w14:textId="77777777" w:rsidR="00C74316" w:rsidRPr="007E46E7" w:rsidRDefault="00C74316" w:rsidP="00C74316">
      <w:pPr>
        <w:rPr>
          <w:rFonts w:ascii="Calibri" w:hAnsi="Calibri"/>
        </w:rPr>
      </w:pPr>
      <w:r w:rsidRPr="007E46E7">
        <w:rPr>
          <w:rFonts w:ascii="Calibri" w:hAnsi="Calibri"/>
        </w:rPr>
        <w:t>Xxxxx</w:t>
      </w:r>
    </w:p>
    <w:p w14:paraId="34D7093E" w14:textId="77777777" w:rsidR="004C59C2" w:rsidRPr="007E46E7" w:rsidRDefault="004C59C2" w:rsidP="00C74316">
      <w:pPr>
        <w:rPr>
          <w:rFonts w:ascii="Calibri" w:hAnsi="Calibri"/>
        </w:rPr>
      </w:pPr>
    </w:p>
    <w:tbl>
      <w:tblPr>
        <w:tblW w:w="4502" w:type="pct"/>
        <w:tblInd w:w="8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ook w:val="0600" w:firstRow="0" w:lastRow="0" w:firstColumn="0" w:lastColumn="0" w:noHBand="1" w:noVBand="1"/>
      </w:tblPr>
      <w:tblGrid>
        <w:gridCol w:w="4182"/>
        <w:gridCol w:w="4182"/>
      </w:tblGrid>
      <w:tr w:rsidR="00C5651E" w:rsidRPr="007E46E7" w14:paraId="46AF086D" w14:textId="77777777" w:rsidTr="0062090D">
        <w:trPr>
          <w:trHeight w:val="288"/>
        </w:trPr>
        <w:tc>
          <w:tcPr>
            <w:tcW w:w="2500" w:type="pct"/>
            <w:shd w:val="clear" w:color="auto" w:fill="153C68"/>
            <w:hideMark/>
          </w:tcPr>
          <w:p w14:paraId="388A4C37" w14:textId="77777777" w:rsidR="003B1769" w:rsidRPr="007E46E7" w:rsidRDefault="003B1769" w:rsidP="003B1769">
            <w:pPr>
              <w:spacing w:before="80" w:after="80"/>
              <w:ind w:left="176"/>
              <w:rPr>
                <w:rFonts w:ascii="Calibri" w:hAnsi="Calibri"/>
                <w:b/>
                <w:color w:val="FFFFFF"/>
              </w:rPr>
            </w:pPr>
            <w:r w:rsidRPr="007E46E7">
              <w:rPr>
                <w:rFonts w:ascii="Calibri" w:hAnsi="Calibri"/>
                <w:b/>
                <w:color w:val="FFFFFF"/>
              </w:rPr>
              <w:t>Styrkleikar</w:t>
            </w:r>
          </w:p>
        </w:tc>
        <w:tc>
          <w:tcPr>
            <w:tcW w:w="2500" w:type="pct"/>
            <w:shd w:val="clear" w:color="auto" w:fill="153C68"/>
            <w:hideMark/>
          </w:tcPr>
          <w:p w14:paraId="2C9AB8C4" w14:textId="77777777" w:rsidR="003B1769" w:rsidRPr="007E46E7" w:rsidRDefault="003B1769" w:rsidP="003B1769">
            <w:pPr>
              <w:spacing w:before="80" w:after="80"/>
              <w:ind w:left="104"/>
              <w:rPr>
                <w:rFonts w:ascii="Calibri" w:hAnsi="Calibri"/>
                <w:color w:val="FFFFFF"/>
              </w:rPr>
            </w:pPr>
            <w:r w:rsidRPr="007E46E7">
              <w:rPr>
                <w:rFonts w:ascii="Calibri" w:hAnsi="Calibri"/>
                <w:b/>
                <w:bCs/>
                <w:color w:val="FFFFFF"/>
              </w:rPr>
              <w:t>Veikleikar</w:t>
            </w:r>
          </w:p>
        </w:tc>
      </w:tr>
      <w:tr w:rsidR="003B1769" w:rsidRPr="007E46E7" w14:paraId="40509A5B" w14:textId="77777777" w:rsidTr="0062090D">
        <w:trPr>
          <w:trHeight w:val="113"/>
        </w:trPr>
        <w:tc>
          <w:tcPr>
            <w:tcW w:w="2500" w:type="pct"/>
            <w:tcBorders>
              <w:bottom w:val="single" w:sz="8" w:space="0" w:color="000000"/>
            </w:tcBorders>
            <w:shd w:val="clear" w:color="auto" w:fill="FFFFFF"/>
            <w:hideMark/>
          </w:tcPr>
          <w:p w14:paraId="43E3138A" w14:textId="77777777" w:rsidR="003B1769" w:rsidRPr="007E46E7" w:rsidRDefault="003B1769" w:rsidP="003B1769">
            <w:pPr>
              <w:spacing w:before="40" w:after="40"/>
              <w:ind w:left="176"/>
              <w:rPr>
                <w:rFonts w:ascii="Calibri" w:hAnsi="Calibri"/>
              </w:rPr>
            </w:pPr>
            <w:r w:rsidRPr="007E46E7">
              <w:rPr>
                <w:rFonts w:ascii="Calibri" w:hAnsi="Calibri"/>
              </w:rPr>
              <w:t>1.</w:t>
            </w:r>
          </w:p>
          <w:p w14:paraId="79717C15" w14:textId="77777777" w:rsidR="003B1769" w:rsidRPr="007E46E7" w:rsidRDefault="003B1769" w:rsidP="003B1769">
            <w:pPr>
              <w:spacing w:before="40" w:after="40"/>
              <w:ind w:left="176"/>
              <w:rPr>
                <w:rFonts w:ascii="Calibri" w:hAnsi="Calibri"/>
              </w:rPr>
            </w:pPr>
            <w:r w:rsidRPr="007E46E7">
              <w:rPr>
                <w:rFonts w:ascii="Calibri" w:hAnsi="Calibri"/>
              </w:rPr>
              <w:t>2.</w:t>
            </w:r>
          </w:p>
          <w:p w14:paraId="11B22180" w14:textId="77777777" w:rsidR="003B1769" w:rsidRPr="007E46E7" w:rsidRDefault="003B1769" w:rsidP="003B1769">
            <w:pPr>
              <w:spacing w:before="40" w:after="40"/>
              <w:ind w:left="176"/>
              <w:rPr>
                <w:rFonts w:ascii="Calibri" w:hAnsi="Calibri"/>
              </w:rPr>
            </w:pPr>
            <w:r w:rsidRPr="007E46E7">
              <w:rPr>
                <w:rFonts w:ascii="Calibri" w:hAnsi="Calibri"/>
              </w:rPr>
              <w:t>3.</w:t>
            </w:r>
          </w:p>
        </w:tc>
        <w:tc>
          <w:tcPr>
            <w:tcW w:w="2500" w:type="pct"/>
            <w:tcBorders>
              <w:bottom w:val="single" w:sz="8" w:space="0" w:color="000000"/>
            </w:tcBorders>
            <w:shd w:val="clear" w:color="auto" w:fill="FFFFFF"/>
            <w:hideMark/>
          </w:tcPr>
          <w:p w14:paraId="79BBE651" w14:textId="77777777" w:rsidR="003B1769" w:rsidRPr="007E46E7" w:rsidRDefault="003B1769" w:rsidP="003B1769">
            <w:pPr>
              <w:spacing w:before="40" w:after="40"/>
              <w:ind w:left="104"/>
              <w:rPr>
                <w:rFonts w:ascii="Calibri" w:hAnsi="Calibri"/>
                <w:i/>
                <w:color w:val="000000"/>
              </w:rPr>
            </w:pPr>
            <w:r w:rsidRPr="007E46E7">
              <w:rPr>
                <w:rFonts w:ascii="Calibri" w:hAnsi="Calibri"/>
                <w:i/>
                <w:color w:val="000000"/>
              </w:rPr>
              <w:t>1.</w:t>
            </w:r>
            <w:r w:rsidR="00CD3F5B" w:rsidRPr="007E46E7">
              <w:rPr>
                <w:rFonts w:ascii="Calibri" w:hAnsi="Calibri"/>
                <w:i/>
                <w:color w:val="000000"/>
              </w:rPr>
              <w:t xml:space="preserve"> </w:t>
            </w:r>
          </w:p>
          <w:p w14:paraId="387FA1D2" w14:textId="77777777" w:rsidR="003B1769" w:rsidRPr="007E46E7" w:rsidRDefault="003B1769" w:rsidP="003B1769">
            <w:pPr>
              <w:spacing w:before="40" w:after="40"/>
              <w:ind w:left="104"/>
              <w:rPr>
                <w:rFonts w:ascii="Calibri" w:hAnsi="Calibri"/>
              </w:rPr>
            </w:pPr>
            <w:r w:rsidRPr="007E46E7">
              <w:rPr>
                <w:rFonts w:ascii="Calibri" w:hAnsi="Calibri"/>
              </w:rPr>
              <w:t>2.</w:t>
            </w:r>
          </w:p>
          <w:p w14:paraId="136FBA73" w14:textId="77777777" w:rsidR="003B1769" w:rsidRPr="007E46E7" w:rsidRDefault="003B1769" w:rsidP="003B1769">
            <w:pPr>
              <w:spacing w:before="40" w:after="40"/>
              <w:ind w:left="104"/>
              <w:rPr>
                <w:rFonts w:ascii="Calibri" w:hAnsi="Calibri"/>
              </w:rPr>
            </w:pPr>
            <w:r w:rsidRPr="007E46E7">
              <w:rPr>
                <w:rFonts w:ascii="Calibri" w:hAnsi="Calibri"/>
              </w:rPr>
              <w:t xml:space="preserve">3. </w:t>
            </w:r>
          </w:p>
        </w:tc>
      </w:tr>
      <w:tr w:rsidR="00C5651E" w:rsidRPr="007E46E7" w14:paraId="622A7DCB" w14:textId="77777777" w:rsidTr="0062090D">
        <w:trPr>
          <w:trHeight w:val="113"/>
        </w:trPr>
        <w:tc>
          <w:tcPr>
            <w:tcW w:w="2500" w:type="pct"/>
            <w:shd w:val="clear" w:color="auto" w:fill="153C68"/>
            <w:hideMark/>
          </w:tcPr>
          <w:p w14:paraId="6F3E60F5" w14:textId="77777777" w:rsidR="003B1769" w:rsidRPr="007E46E7" w:rsidRDefault="003B1769" w:rsidP="003B1769">
            <w:pPr>
              <w:spacing w:before="80" w:after="80"/>
              <w:ind w:left="176"/>
              <w:rPr>
                <w:rFonts w:ascii="Calibri" w:hAnsi="Calibri"/>
                <w:b/>
                <w:color w:val="FFFFFF"/>
              </w:rPr>
            </w:pPr>
            <w:r w:rsidRPr="007E46E7">
              <w:rPr>
                <w:rFonts w:ascii="Calibri" w:hAnsi="Calibri"/>
                <w:b/>
                <w:color w:val="FFFFFF"/>
              </w:rPr>
              <w:t>Tækifæri</w:t>
            </w:r>
          </w:p>
        </w:tc>
        <w:tc>
          <w:tcPr>
            <w:tcW w:w="2500" w:type="pct"/>
            <w:shd w:val="clear" w:color="auto" w:fill="153C68"/>
            <w:hideMark/>
          </w:tcPr>
          <w:p w14:paraId="471A9748" w14:textId="77777777" w:rsidR="003B1769" w:rsidRPr="007E46E7" w:rsidRDefault="003B1769" w:rsidP="003B1769">
            <w:pPr>
              <w:spacing w:before="80" w:after="80"/>
              <w:ind w:left="104"/>
              <w:rPr>
                <w:rFonts w:ascii="Calibri" w:hAnsi="Calibri"/>
                <w:b/>
                <w:color w:val="FFFFFF"/>
              </w:rPr>
            </w:pPr>
            <w:r w:rsidRPr="007E46E7">
              <w:rPr>
                <w:rFonts w:ascii="Calibri" w:hAnsi="Calibri"/>
                <w:b/>
                <w:color w:val="FFFFFF"/>
              </w:rPr>
              <w:t>Ógnanir</w:t>
            </w:r>
          </w:p>
        </w:tc>
      </w:tr>
      <w:tr w:rsidR="003B1769" w:rsidRPr="007E46E7" w14:paraId="2A227AA1" w14:textId="77777777" w:rsidTr="00087B36">
        <w:trPr>
          <w:trHeight w:val="113"/>
        </w:trPr>
        <w:tc>
          <w:tcPr>
            <w:tcW w:w="2500" w:type="pct"/>
            <w:shd w:val="clear" w:color="auto" w:fill="FFFFFF"/>
            <w:hideMark/>
          </w:tcPr>
          <w:p w14:paraId="1328D061" w14:textId="77777777" w:rsidR="003B1769" w:rsidRPr="007E46E7" w:rsidRDefault="003B1769" w:rsidP="003B1769">
            <w:pPr>
              <w:spacing w:before="40" w:after="40"/>
              <w:ind w:left="176"/>
              <w:rPr>
                <w:rFonts w:ascii="Calibri" w:hAnsi="Calibri"/>
              </w:rPr>
            </w:pPr>
            <w:r w:rsidRPr="007E46E7">
              <w:rPr>
                <w:rFonts w:ascii="Calibri" w:hAnsi="Calibri"/>
              </w:rPr>
              <w:t>1.</w:t>
            </w:r>
          </w:p>
          <w:p w14:paraId="1FCEE7D7" w14:textId="77777777" w:rsidR="003B1769" w:rsidRPr="007E46E7" w:rsidRDefault="003B1769" w:rsidP="003B1769">
            <w:pPr>
              <w:spacing w:before="40" w:after="40"/>
              <w:ind w:left="176"/>
              <w:rPr>
                <w:rFonts w:ascii="Calibri" w:hAnsi="Calibri"/>
              </w:rPr>
            </w:pPr>
            <w:r w:rsidRPr="007E46E7">
              <w:rPr>
                <w:rFonts w:ascii="Calibri" w:hAnsi="Calibri"/>
              </w:rPr>
              <w:t>2.</w:t>
            </w:r>
          </w:p>
          <w:p w14:paraId="5FA0EB56" w14:textId="77777777" w:rsidR="003B1769" w:rsidRPr="007E46E7" w:rsidRDefault="003B1769" w:rsidP="003B1769">
            <w:pPr>
              <w:spacing w:before="40" w:after="40"/>
              <w:ind w:left="176"/>
              <w:rPr>
                <w:rFonts w:ascii="Calibri" w:hAnsi="Calibri"/>
              </w:rPr>
            </w:pPr>
            <w:r w:rsidRPr="007E46E7">
              <w:rPr>
                <w:rFonts w:ascii="Calibri" w:hAnsi="Calibri"/>
              </w:rPr>
              <w:t>3.</w:t>
            </w:r>
          </w:p>
        </w:tc>
        <w:tc>
          <w:tcPr>
            <w:tcW w:w="2500" w:type="pct"/>
            <w:shd w:val="clear" w:color="auto" w:fill="FFFFFF"/>
            <w:hideMark/>
          </w:tcPr>
          <w:p w14:paraId="3B711FFA" w14:textId="77777777" w:rsidR="003B1769" w:rsidRPr="007E46E7" w:rsidRDefault="003B1769" w:rsidP="003B1769">
            <w:pPr>
              <w:spacing w:before="40" w:after="40"/>
              <w:ind w:left="104"/>
              <w:rPr>
                <w:rFonts w:ascii="Calibri" w:hAnsi="Calibri"/>
              </w:rPr>
            </w:pPr>
            <w:r w:rsidRPr="007E46E7">
              <w:rPr>
                <w:rFonts w:ascii="Calibri" w:hAnsi="Calibri"/>
              </w:rPr>
              <w:t>1.</w:t>
            </w:r>
          </w:p>
          <w:p w14:paraId="7DE49C93" w14:textId="77777777" w:rsidR="003B1769" w:rsidRPr="007E46E7" w:rsidRDefault="003B1769" w:rsidP="003B1769">
            <w:pPr>
              <w:spacing w:before="40" w:after="40"/>
              <w:ind w:left="104"/>
              <w:rPr>
                <w:rFonts w:ascii="Calibri" w:hAnsi="Calibri"/>
              </w:rPr>
            </w:pPr>
            <w:r w:rsidRPr="007E46E7">
              <w:rPr>
                <w:rFonts w:ascii="Calibri" w:hAnsi="Calibri"/>
              </w:rPr>
              <w:t>2.</w:t>
            </w:r>
          </w:p>
          <w:p w14:paraId="46579CAD" w14:textId="77777777" w:rsidR="003B1769" w:rsidRPr="007E46E7" w:rsidRDefault="003B1769" w:rsidP="003B1769">
            <w:pPr>
              <w:spacing w:before="40" w:after="40"/>
              <w:ind w:left="104"/>
              <w:rPr>
                <w:rFonts w:ascii="Calibri" w:hAnsi="Calibri"/>
              </w:rPr>
            </w:pPr>
            <w:r w:rsidRPr="007E46E7">
              <w:rPr>
                <w:rFonts w:ascii="Calibri" w:hAnsi="Calibri"/>
              </w:rPr>
              <w:t>3.</w:t>
            </w:r>
          </w:p>
        </w:tc>
      </w:tr>
    </w:tbl>
    <w:p w14:paraId="07C74DE8" w14:textId="77777777" w:rsidR="003B1769" w:rsidRPr="007E46E7" w:rsidRDefault="003B1769" w:rsidP="003B1769">
      <w:pPr>
        <w:ind w:left="720"/>
        <w:rPr>
          <w:rFonts w:ascii="Calibri" w:hAnsi="Calibri"/>
        </w:rPr>
      </w:pPr>
    </w:p>
    <w:p w14:paraId="0404617A" w14:textId="77777777" w:rsidR="00C74316" w:rsidRPr="007E46E7" w:rsidRDefault="00C74316" w:rsidP="00C74316">
      <w:pPr>
        <w:rPr>
          <w:rFonts w:ascii="Calibri" w:hAnsi="Calibri"/>
        </w:rPr>
      </w:pPr>
      <w:r w:rsidRPr="007E46E7">
        <w:rPr>
          <w:rFonts w:ascii="Calibri" w:hAnsi="Calibri"/>
        </w:rPr>
        <w:t>Xxxxx</w:t>
      </w:r>
    </w:p>
    <w:p w14:paraId="371C2E88" w14:textId="77777777" w:rsidR="00C74316" w:rsidRPr="007E46E7" w:rsidRDefault="00C74316" w:rsidP="00C74316">
      <w:pPr>
        <w:rPr>
          <w:rFonts w:ascii="Calibri" w:hAnsi="Calibri"/>
        </w:rPr>
      </w:pPr>
    </w:p>
    <w:p w14:paraId="4F31ED80" w14:textId="77777777" w:rsidR="007B686E" w:rsidRPr="0062090D" w:rsidRDefault="007B686E" w:rsidP="007B686E">
      <w:pPr>
        <w:pStyle w:val="Heading1"/>
        <w:spacing w:after="120"/>
        <w:ind w:left="357" w:hanging="357"/>
        <w:rPr>
          <w:color w:val="153C68"/>
          <w:lang w:val="is-IS"/>
        </w:rPr>
      </w:pPr>
      <w:r w:rsidRPr="0062090D">
        <w:rPr>
          <w:color w:val="153C68"/>
          <w:lang w:val="is-IS"/>
        </w:rPr>
        <w:t>Viðaukar og fylgiskjöl</w:t>
      </w:r>
    </w:p>
    <w:p w14:paraId="49711606" w14:textId="77777777" w:rsidR="00C74316" w:rsidRPr="007E46E7" w:rsidRDefault="00C74316" w:rsidP="00C74316">
      <w:pPr>
        <w:rPr>
          <w:rFonts w:ascii="Calibri" w:hAnsi="Calibri"/>
        </w:rPr>
      </w:pPr>
      <w:r w:rsidRPr="007E46E7">
        <w:rPr>
          <w:rFonts w:ascii="Calibri" w:hAnsi="Calibri"/>
        </w:rPr>
        <w:t>Xxxxx</w:t>
      </w:r>
    </w:p>
    <w:p w14:paraId="1266CBCF" w14:textId="77777777" w:rsidR="007B686E" w:rsidRPr="007E46E7" w:rsidRDefault="007B686E" w:rsidP="007109F8">
      <w:pPr>
        <w:rPr>
          <w:rFonts w:ascii="Calibri" w:hAnsi="Calibri"/>
        </w:rPr>
      </w:pPr>
    </w:p>
    <w:sectPr w:rsidR="007B686E" w:rsidRPr="007E46E7" w:rsidSect="00C5651E">
      <w:headerReference w:type="default" r:id="rId12"/>
      <w:footerReference w:type="default" r:id="rId13"/>
      <w:type w:val="continuous"/>
      <w:pgSz w:w="11907" w:h="16839" w:code="9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BA26B" w14:textId="77777777" w:rsidR="001459F6" w:rsidRDefault="001459F6" w:rsidP="00626132">
      <w:pPr>
        <w:spacing w:after="0"/>
      </w:pPr>
      <w:r>
        <w:separator/>
      </w:r>
    </w:p>
  </w:endnote>
  <w:endnote w:type="continuationSeparator" w:id="0">
    <w:p w14:paraId="53CB5868" w14:textId="77777777" w:rsidR="001459F6" w:rsidRDefault="001459F6" w:rsidP="006261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AD00" w14:textId="77777777" w:rsidR="00437300" w:rsidRDefault="00437300" w:rsidP="006D29FD">
    <w:pPr>
      <w:pStyle w:val="Footer"/>
      <w:tabs>
        <w:tab w:val="right" w:pos="9360"/>
      </w:tabs>
      <w:jc w:val="right"/>
      <w:rPr>
        <w:b/>
      </w:rPr>
    </w:pPr>
  </w:p>
  <w:p w14:paraId="0F47A1C2" w14:textId="77777777" w:rsidR="00437300" w:rsidRDefault="004373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A0C2E" w14:textId="16026EF6" w:rsidR="00437300" w:rsidRPr="007E46E7" w:rsidRDefault="00437300">
    <w:pPr>
      <w:pStyle w:val="Footer"/>
      <w:jc w:val="right"/>
      <w:rPr>
        <w:rFonts w:ascii="Calibri" w:hAnsi="Calibri"/>
      </w:rPr>
    </w:pPr>
    <w:r w:rsidRPr="007E46E7">
      <w:rPr>
        <w:rFonts w:ascii="Calibri" w:hAnsi="Calibri"/>
      </w:rPr>
      <w:fldChar w:fldCharType="begin"/>
    </w:r>
    <w:r w:rsidRPr="007E46E7">
      <w:rPr>
        <w:rFonts w:ascii="Calibri" w:hAnsi="Calibri"/>
      </w:rPr>
      <w:instrText xml:space="preserve"> PAGE   \* MERGEFORMAT </w:instrText>
    </w:r>
    <w:r w:rsidRPr="007E46E7">
      <w:rPr>
        <w:rFonts w:ascii="Calibri" w:hAnsi="Calibri"/>
      </w:rPr>
      <w:fldChar w:fldCharType="separate"/>
    </w:r>
    <w:r w:rsidR="00C5651E" w:rsidRPr="007E46E7">
      <w:rPr>
        <w:rFonts w:ascii="Calibri" w:hAnsi="Calibri"/>
        <w:noProof/>
      </w:rPr>
      <w:t>4</w:t>
    </w:r>
    <w:r w:rsidRPr="007E46E7">
      <w:rPr>
        <w:rFonts w:ascii="Calibri" w:hAnsi="Calibri"/>
      </w:rPr>
      <w:fldChar w:fldCharType="end"/>
    </w:r>
  </w:p>
  <w:p w14:paraId="3B91EF51" w14:textId="77777777" w:rsidR="00437300" w:rsidRDefault="00437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57FB2" w14:textId="77777777" w:rsidR="001459F6" w:rsidRDefault="001459F6" w:rsidP="00626132">
      <w:pPr>
        <w:spacing w:after="0"/>
      </w:pPr>
      <w:r>
        <w:separator/>
      </w:r>
    </w:p>
  </w:footnote>
  <w:footnote w:type="continuationSeparator" w:id="0">
    <w:p w14:paraId="2F9B7F02" w14:textId="77777777" w:rsidR="001459F6" w:rsidRDefault="001459F6" w:rsidP="006261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B639D" w14:textId="77777777" w:rsidR="00437300" w:rsidRPr="007E46E7" w:rsidRDefault="00437300" w:rsidP="00D35C5E">
    <w:pPr>
      <w:pStyle w:val="Header"/>
      <w:rPr>
        <w:rFonts w:ascii="Calibri" w:hAnsi="Calibri"/>
        <w:lang w:val="is-IS"/>
      </w:rPr>
    </w:pPr>
    <w:r w:rsidRPr="007E46E7">
      <w:rPr>
        <w:rFonts w:ascii="Calibri" w:hAnsi="Calibri"/>
        <w:lang w:val="is-IS"/>
      </w:rPr>
      <w:t>Merki fyrirtækis og/eða</w:t>
    </w:r>
  </w:p>
  <w:p w14:paraId="31894392" w14:textId="77777777" w:rsidR="00437300" w:rsidRPr="007E46E7" w:rsidRDefault="00437300" w:rsidP="00C74316">
    <w:pPr>
      <w:pStyle w:val="Header"/>
      <w:pBdr>
        <w:bottom w:val="single" w:sz="4" w:space="4" w:color="auto"/>
      </w:pBdr>
      <w:rPr>
        <w:rFonts w:ascii="Calibri" w:hAnsi="Calibri"/>
        <w:lang w:val="is-IS"/>
      </w:rPr>
    </w:pPr>
    <w:r w:rsidRPr="007E46E7">
      <w:rPr>
        <w:rFonts w:ascii="Calibri" w:hAnsi="Calibri"/>
        <w:lang w:val="is-IS"/>
      </w:rPr>
      <w:t>Heiti viðskiptahugmyndar</w:t>
    </w:r>
  </w:p>
  <w:p w14:paraId="79F20117" w14:textId="77777777" w:rsidR="00437300" w:rsidRPr="007E46E7" w:rsidRDefault="00437300" w:rsidP="00353858">
    <w:pPr>
      <w:pStyle w:val="Header"/>
      <w:rPr>
        <w:rFonts w:ascii="Calibri" w:hAnsi="Calibri"/>
        <w:lang w:val="is-I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2EC"/>
    <w:multiLevelType w:val="hybridMultilevel"/>
    <w:tmpl w:val="FD7E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3B"/>
    <w:multiLevelType w:val="hybridMultilevel"/>
    <w:tmpl w:val="10C486D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6BB8"/>
    <w:multiLevelType w:val="hybridMultilevel"/>
    <w:tmpl w:val="9A6813D8"/>
    <w:lvl w:ilvl="0" w:tplc="040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4F2030"/>
    <w:multiLevelType w:val="hybridMultilevel"/>
    <w:tmpl w:val="0760723C"/>
    <w:lvl w:ilvl="0" w:tplc="040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A03598"/>
    <w:multiLevelType w:val="hybridMultilevel"/>
    <w:tmpl w:val="A59602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B2982"/>
    <w:multiLevelType w:val="hybridMultilevel"/>
    <w:tmpl w:val="2F40301C"/>
    <w:lvl w:ilvl="0" w:tplc="040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D9A3136"/>
    <w:multiLevelType w:val="hybridMultilevel"/>
    <w:tmpl w:val="935CA63C"/>
    <w:lvl w:ilvl="0" w:tplc="040F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37351A80"/>
    <w:multiLevelType w:val="hybridMultilevel"/>
    <w:tmpl w:val="AE4E6F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23741"/>
    <w:multiLevelType w:val="hybridMultilevel"/>
    <w:tmpl w:val="D742A1A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D38CD"/>
    <w:multiLevelType w:val="hybridMultilevel"/>
    <w:tmpl w:val="A6BE4D20"/>
    <w:lvl w:ilvl="0" w:tplc="DD3E2B1E">
      <w:start w:val="1"/>
      <w:numFmt w:val="decimal"/>
      <w:pStyle w:val="Heading1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7C46FC7"/>
    <w:multiLevelType w:val="hybridMultilevel"/>
    <w:tmpl w:val="D992434C"/>
    <w:lvl w:ilvl="0" w:tplc="040F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421A2"/>
    <w:multiLevelType w:val="hybridMultilevel"/>
    <w:tmpl w:val="DA625E0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63562"/>
    <w:multiLevelType w:val="hybridMultilevel"/>
    <w:tmpl w:val="4A028170"/>
    <w:lvl w:ilvl="0" w:tplc="040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62539E7"/>
    <w:multiLevelType w:val="hybridMultilevel"/>
    <w:tmpl w:val="D4704AE8"/>
    <w:lvl w:ilvl="0" w:tplc="035670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1"/>
  </w:num>
  <w:num w:numId="12">
    <w:abstractNumId w:val="7"/>
  </w:num>
  <w:num w:numId="13">
    <w:abstractNumId w:val="9"/>
  </w:num>
  <w:num w:numId="14">
    <w:abstractNumId w:val="4"/>
  </w:num>
  <w:num w:numId="15">
    <w:abstractNumId w:val="9"/>
  </w:num>
  <w:num w:numId="16">
    <w:abstractNumId w:val="9"/>
  </w:num>
  <w:num w:numId="17">
    <w:abstractNumId w:val="6"/>
  </w:num>
  <w:num w:numId="18">
    <w:abstractNumId w:val="8"/>
  </w:num>
  <w:num w:numId="19">
    <w:abstractNumId w:val="9"/>
  </w:num>
  <w:num w:numId="20">
    <w:abstractNumId w:val="9"/>
  </w:num>
  <w:num w:numId="21">
    <w:abstractNumId w:val="11"/>
  </w:num>
  <w:num w:numId="22">
    <w:abstractNumId w:val="2"/>
  </w:num>
  <w:num w:numId="23">
    <w:abstractNumId w:val="3"/>
  </w:num>
  <w:num w:numId="24">
    <w:abstractNumId w:val="12"/>
  </w:num>
  <w:num w:numId="25">
    <w:abstractNumId w:val="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278"/>
    <w:rsid w:val="00001BE0"/>
    <w:rsid w:val="00006C07"/>
    <w:rsid w:val="00012C3C"/>
    <w:rsid w:val="00037E67"/>
    <w:rsid w:val="000775B7"/>
    <w:rsid w:val="00087B36"/>
    <w:rsid w:val="000A1430"/>
    <w:rsid w:val="000A5D54"/>
    <w:rsid w:val="000C7F71"/>
    <w:rsid w:val="000D4C21"/>
    <w:rsid w:val="000D62AE"/>
    <w:rsid w:val="000E600F"/>
    <w:rsid w:val="00110A3D"/>
    <w:rsid w:val="00134091"/>
    <w:rsid w:val="00140997"/>
    <w:rsid w:val="00143E71"/>
    <w:rsid w:val="001459F6"/>
    <w:rsid w:val="00150AF8"/>
    <w:rsid w:val="001608B7"/>
    <w:rsid w:val="00185001"/>
    <w:rsid w:val="00196771"/>
    <w:rsid w:val="001B5634"/>
    <w:rsid w:val="001C2A81"/>
    <w:rsid w:val="001C43AD"/>
    <w:rsid w:val="001C5ED4"/>
    <w:rsid w:val="001D7D9C"/>
    <w:rsid w:val="001E17B8"/>
    <w:rsid w:val="001E4ECB"/>
    <w:rsid w:val="001F2A68"/>
    <w:rsid w:val="002064C7"/>
    <w:rsid w:val="00212D57"/>
    <w:rsid w:val="00225514"/>
    <w:rsid w:val="00242CCF"/>
    <w:rsid w:val="00247E27"/>
    <w:rsid w:val="00287F17"/>
    <w:rsid w:val="00292976"/>
    <w:rsid w:val="002A6BCB"/>
    <w:rsid w:val="002A739A"/>
    <w:rsid w:val="002B3BD2"/>
    <w:rsid w:val="002C4B44"/>
    <w:rsid w:val="002D402F"/>
    <w:rsid w:val="002D4E7E"/>
    <w:rsid w:val="002E491D"/>
    <w:rsid w:val="002F1D2F"/>
    <w:rsid w:val="00337533"/>
    <w:rsid w:val="00353858"/>
    <w:rsid w:val="00364D20"/>
    <w:rsid w:val="00377241"/>
    <w:rsid w:val="00381B4D"/>
    <w:rsid w:val="00381E99"/>
    <w:rsid w:val="00385CCA"/>
    <w:rsid w:val="003A1CA9"/>
    <w:rsid w:val="003B1769"/>
    <w:rsid w:val="003B2838"/>
    <w:rsid w:val="003F76AF"/>
    <w:rsid w:val="00415B8D"/>
    <w:rsid w:val="00437300"/>
    <w:rsid w:val="00482E00"/>
    <w:rsid w:val="00483105"/>
    <w:rsid w:val="00490A89"/>
    <w:rsid w:val="00497719"/>
    <w:rsid w:val="004A1E99"/>
    <w:rsid w:val="004C5787"/>
    <w:rsid w:val="004C59C2"/>
    <w:rsid w:val="004C65C0"/>
    <w:rsid w:val="004D04C1"/>
    <w:rsid w:val="004D0E62"/>
    <w:rsid w:val="004E077F"/>
    <w:rsid w:val="004E1155"/>
    <w:rsid w:val="004E3F69"/>
    <w:rsid w:val="004E6C1A"/>
    <w:rsid w:val="004E6DD9"/>
    <w:rsid w:val="00500C9C"/>
    <w:rsid w:val="00503F91"/>
    <w:rsid w:val="00522827"/>
    <w:rsid w:val="00524E02"/>
    <w:rsid w:val="0053577F"/>
    <w:rsid w:val="0054060C"/>
    <w:rsid w:val="005441CF"/>
    <w:rsid w:val="0054606A"/>
    <w:rsid w:val="00564E70"/>
    <w:rsid w:val="00570B24"/>
    <w:rsid w:val="005B09C1"/>
    <w:rsid w:val="005D5756"/>
    <w:rsid w:val="005F663D"/>
    <w:rsid w:val="0062090D"/>
    <w:rsid w:val="00626132"/>
    <w:rsid w:val="00661108"/>
    <w:rsid w:val="006917E5"/>
    <w:rsid w:val="006C51B9"/>
    <w:rsid w:val="006C5FFC"/>
    <w:rsid w:val="006D1BED"/>
    <w:rsid w:val="006D29FD"/>
    <w:rsid w:val="006E774E"/>
    <w:rsid w:val="006F5057"/>
    <w:rsid w:val="007109F8"/>
    <w:rsid w:val="007114A4"/>
    <w:rsid w:val="00760B5D"/>
    <w:rsid w:val="00762D85"/>
    <w:rsid w:val="00795DF0"/>
    <w:rsid w:val="007962FB"/>
    <w:rsid w:val="007B1BDC"/>
    <w:rsid w:val="007B686E"/>
    <w:rsid w:val="007C5456"/>
    <w:rsid w:val="007C61F5"/>
    <w:rsid w:val="007E3DC8"/>
    <w:rsid w:val="007E46E7"/>
    <w:rsid w:val="007E4E1F"/>
    <w:rsid w:val="007F345E"/>
    <w:rsid w:val="007F7393"/>
    <w:rsid w:val="00804C64"/>
    <w:rsid w:val="00806279"/>
    <w:rsid w:val="00821F4A"/>
    <w:rsid w:val="0082352A"/>
    <w:rsid w:val="008315AB"/>
    <w:rsid w:val="008328E1"/>
    <w:rsid w:val="00843BA2"/>
    <w:rsid w:val="008510F3"/>
    <w:rsid w:val="00867EA4"/>
    <w:rsid w:val="008811DA"/>
    <w:rsid w:val="00895563"/>
    <w:rsid w:val="008A2379"/>
    <w:rsid w:val="008B20A5"/>
    <w:rsid w:val="008B277E"/>
    <w:rsid w:val="008B4C47"/>
    <w:rsid w:val="008B6FFA"/>
    <w:rsid w:val="008C4BB7"/>
    <w:rsid w:val="008D7CF4"/>
    <w:rsid w:val="008E0395"/>
    <w:rsid w:val="008E4245"/>
    <w:rsid w:val="00901761"/>
    <w:rsid w:val="0090285A"/>
    <w:rsid w:val="009247D3"/>
    <w:rsid w:val="00933F06"/>
    <w:rsid w:val="00936101"/>
    <w:rsid w:val="0093652A"/>
    <w:rsid w:val="00974F2C"/>
    <w:rsid w:val="009858B9"/>
    <w:rsid w:val="009B117E"/>
    <w:rsid w:val="009B590E"/>
    <w:rsid w:val="009D4654"/>
    <w:rsid w:val="009E5B7A"/>
    <w:rsid w:val="009F16DB"/>
    <w:rsid w:val="009F7ABC"/>
    <w:rsid w:val="00A17C38"/>
    <w:rsid w:val="00A426EA"/>
    <w:rsid w:val="00A5233A"/>
    <w:rsid w:val="00A546FB"/>
    <w:rsid w:val="00A6601F"/>
    <w:rsid w:val="00A70EA1"/>
    <w:rsid w:val="00A71ABE"/>
    <w:rsid w:val="00A774C7"/>
    <w:rsid w:val="00A86215"/>
    <w:rsid w:val="00A91853"/>
    <w:rsid w:val="00A9793C"/>
    <w:rsid w:val="00AB580B"/>
    <w:rsid w:val="00AB6F63"/>
    <w:rsid w:val="00AF2D1E"/>
    <w:rsid w:val="00AF399D"/>
    <w:rsid w:val="00AF5266"/>
    <w:rsid w:val="00B0378D"/>
    <w:rsid w:val="00B2420C"/>
    <w:rsid w:val="00B30A11"/>
    <w:rsid w:val="00B401F7"/>
    <w:rsid w:val="00B47B12"/>
    <w:rsid w:val="00B53BFE"/>
    <w:rsid w:val="00B70441"/>
    <w:rsid w:val="00B71DF4"/>
    <w:rsid w:val="00B81401"/>
    <w:rsid w:val="00B83643"/>
    <w:rsid w:val="00B918D0"/>
    <w:rsid w:val="00BB761C"/>
    <w:rsid w:val="00BC019A"/>
    <w:rsid w:val="00BC6BA0"/>
    <w:rsid w:val="00BD2420"/>
    <w:rsid w:val="00BD4CBE"/>
    <w:rsid w:val="00BE0E51"/>
    <w:rsid w:val="00BF43AB"/>
    <w:rsid w:val="00C20E88"/>
    <w:rsid w:val="00C25912"/>
    <w:rsid w:val="00C30B83"/>
    <w:rsid w:val="00C43666"/>
    <w:rsid w:val="00C5312E"/>
    <w:rsid w:val="00C5651E"/>
    <w:rsid w:val="00C74316"/>
    <w:rsid w:val="00C9647D"/>
    <w:rsid w:val="00CB741F"/>
    <w:rsid w:val="00CC420E"/>
    <w:rsid w:val="00CD3F5B"/>
    <w:rsid w:val="00CF25E9"/>
    <w:rsid w:val="00CF3110"/>
    <w:rsid w:val="00D039AB"/>
    <w:rsid w:val="00D22085"/>
    <w:rsid w:val="00D233F7"/>
    <w:rsid w:val="00D25D71"/>
    <w:rsid w:val="00D27406"/>
    <w:rsid w:val="00D35C5E"/>
    <w:rsid w:val="00D5421C"/>
    <w:rsid w:val="00D90E96"/>
    <w:rsid w:val="00D950AA"/>
    <w:rsid w:val="00D95402"/>
    <w:rsid w:val="00DA7889"/>
    <w:rsid w:val="00DB011D"/>
    <w:rsid w:val="00DB6224"/>
    <w:rsid w:val="00DC5278"/>
    <w:rsid w:val="00DD557E"/>
    <w:rsid w:val="00DE4257"/>
    <w:rsid w:val="00DF24B6"/>
    <w:rsid w:val="00DF74FE"/>
    <w:rsid w:val="00E04443"/>
    <w:rsid w:val="00E214E7"/>
    <w:rsid w:val="00E3222C"/>
    <w:rsid w:val="00E34502"/>
    <w:rsid w:val="00E352F1"/>
    <w:rsid w:val="00E43B98"/>
    <w:rsid w:val="00E54A69"/>
    <w:rsid w:val="00E620BC"/>
    <w:rsid w:val="00E831EA"/>
    <w:rsid w:val="00E91356"/>
    <w:rsid w:val="00E96114"/>
    <w:rsid w:val="00EB1000"/>
    <w:rsid w:val="00EB523E"/>
    <w:rsid w:val="00EB736D"/>
    <w:rsid w:val="00EC454D"/>
    <w:rsid w:val="00EC693B"/>
    <w:rsid w:val="00EE54D3"/>
    <w:rsid w:val="00EF001D"/>
    <w:rsid w:val="00EF053E"/>
    <w:rsid w:val="00F20F6C"/>
    <w:rsid w:val="00F32623"/>
    <w:rsid w:val="00F3380C"/>
    <w:rsid w:val="00F47AA5"/>
    <w:rsid w:val="00F54054"/>
    <w:rsid w:val="00F54DFC"/>
    <w:rsid w:val="00F55D63"/>
    <w:rsid w:val="00F700FC"/>
    <w:rsid w:val="00FA2B23"/>
    <w:rsid w:val="00FA763B"/>
    <w:rsid w:val="00FC2A0F"/>
    <w:rsid w:val="00FC7A18"/>
    <w:rsid w:val="00FD6A9C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97A2864"/>
  <w15:chartTrackingRefBased/>
  <w15:docId w15:val="{7647F32A-B7AB-4A5F-BEE5-E6D69AEF9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A3D"/>
    <w:pPr>
      <w:spacing w:after="120"/>
    </w:pPr>
    <w:rPr>
      <w:rFonts w:ascii="Arial" w:hAnsi="Arial"/>
      <w:szCs w:val="22"/>
      <w:lang w:val="is-I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57E"/>
    <w:pPr>
      <w:keepNext/>
      <w:keepLines/>
      <w:numPr>
        <w:numId w:val="1"/>
      </w:numPr>
      <w:spacing w:before="120" w:after="0"/>
      <w:outlineLvl w:val="0"/>
    </w:pPr>
    <w:rPr>
      <w:rFonts w:ascii="Calibri" w:eastAsia="Times New Roman" w:hAnsi="Calibri"/>
      <w:b/>
      <w:bCs/>
      <w:color w:val="FF4E1F"/>
      <w:sz w:val="24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2090D"/>
    <w:pPr>
      <w:keepNext/>
      <w:keepLines/>
      <w:spacing w:before="240"/>
      <w:outlineLvl w:val="1"/>
    </w:pPr>
    <w:rPr>
      <w:rFonts w:ascii="Calibri" w:eastAsia="Times New Roman" w:hAnsi="Calibri"/>
      <w:b/>
      <w:color w:val="153C68"/>
      <w:sz w:val="22"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D557E"/>
    <w:rPr>
      <w:rFonts w:ascii="Calibri" w:eastAsia="Times New Roman" w:hAnsi="Calibri"/>
      <w:b/>
      <w:bCs/>
      <w:color w:val="FF4E1F"/>
      <w:sz w:val="24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62090D"/>
    <w:rPr>
      <w:rFonts w:eastAsia="Times New Roman"/>
      <w:b/>
      <w:color w:val="153C68"/>
      <w:sz w:val="22"/>
      <w:szCs w:val="22"/>
      <w:lang w:val="is-IS" w:eastAsia="x-none"/>
    </w:rPr>
  </w:style>
  <w:style w:type="paragraph" w:styleId="ListParagraph">
    <w:name w:val="List Paragraph"/>
    <w:basedOn w:val="Normal"/>
    <w:uiPriority w:val="34"/>
    <w:qFormat/>
    <w:rsid w:val="00C30B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6132"/>
    <w:pPr>
      <w:tabs>
        <w:tab w:val="center" w:pos="4536"/>
        <w:tab w:val="right" w:pos="9072"/>
      </w:tabs>
      <w:spacing w:after="0"/>
    </w:pPr>
    <w:rPr>
      <w:szCs w:val="20"/>
      <w:lang w:val="en-US" w:eastAsia="x-none"/>
    </w:rPr>
  </w:style>
  <w:style w:type="character" w:customStyle="1" w:styleId="HeaderChar">
    <w:name w:val="Header Char"/>
    <w:link w:val="Header"/>
    <w:uiPriority w:val="99"/>
    <w:rsid w:val="00626132"/>
    <w:rPr>
      <w:rFonts w:ascii="Arial" w:eastAsia="Calibri" w:hAnsi="Arial" w:cs="Times New Roman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6132"/>
    <w:pPr>
      <w:tabs>
        <w:tab w:val="center" w:pos="4536"/>
        <w:tab w:val="right" w:pos="9072"/>
      </w:tabs>
      <w:spacing w:after="0"/>
    </w:pPr>
    <w:rPr>
      <w:szCs w:val="20"/>
      <w:lang w:val="en-US" w:eastAsia="x-none"/>
    </w:rPr>
  </w:style>
  <w:style w:type="character" w:customStyle="1" w:styleId="FooterChar">
    <w:name w:val="Footer Char"/>
    <w:link w:val="Footer"/>
    <w:uiPriority w:val="99"/>
    <w:rsid w:val="00626132"/>
    <w:rPr>
      <w:rFonts w:ascii="Arial" w:eastAsia="Calibri" w:hAnsi="Arial" w:cs="Times New Roman"/>
      <w:sz w:val="20"/>
      <w:lang w:val="en-US"/>
    </w:rPr>
  </w:style>
  <w:style w:type="paragraph" w:customStyle="1" w:styleId="Standard">
    <w:name w:val="Standard"/>
    <w:rsid w:val="00D35C5E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val="is-IS" w:eastAsia="zh-CN" w:bidi="hi-IN"/>
    </w:rPr>
  </w:style>
  <w:style w:type="table" w:customStyle="1" w:styleId="LightGrid-Accent11">
    <w:name w:val="Light Grid - Accent 11"/>
    <w:basedOn w:val="TableNormal"/>
    <w:uiPriority w:val="62"/>
    <w:rsid w:val="00A17C3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uiPriority w:val="59"/>
    <w:rsid w:val="00150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C6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BA0"/>
    <w:rPr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BC6BA0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B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6BA0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BA0"/>
    <w:pPr>
      <w:spacing w:after="0"/>
    </w:pPr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BC6BA0"/>
    <w:rPr>
      <w:rFonts w:ascii="Tahoma" w:hAnsi="Tahoma" w:cs="Tahoma"/>
      <w:sz w:val="16"/>
      <w:szCs w:val="16"/>
      <w:lang w:val="en-US" w:eastAsia="en-US"/>
    </w:rPr>
  </w:style>
  <w:style w:type="paragraph" w:customStyle="1" w:styleId="StyleLeft127cm">
    <w:name w:val="Style Left:  127 cm"/>
    <w:basedOn w:val="Normal"/>
    <w:rsid w:val="007B686E"/>
    <w:pPr>
      <w:spacing w:before="240"/>
      <w:ind w:left="720"/>
    </w:pPr>
    <w:rPr>
      <w:rFonts w:eastAsia="Times New Roman"/>
      <w:szCs w:val="20"/>
    </w:rPr>
  </w:style>
  <w:style w:type="table" w:styleId="LightShading-Accent2">
    <w:name w:val="Light Shading Accent 2"/>
    <w:basedOn w:val="TableNormal"/>
    <w:uiPriority w:val="60"/>
    <w:rsid w:val="008315A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E1064E02E5BA4692E83509C3CF433F" ma:contentTypeVersion="13" ma:contentTypeDescription="Create a new document." ma:contentTypeScope="" ma:versionID="84935596b02eb07dc7ef9023bff4ef1f">
  <xsd:schema xmlns:xsd="http://www.w3.org/2001/XMLSchema" xmlns:xs="http://www.w3.org/2001/XMLSchema" xmlns:p="http://schemas.microsoft.com/office/2006/metadata/properties" xmlns:ns3="e9a67a1a-8e4a-48a9-b74e-cbd9b95a0273" xmlns:ns4="0bba0770-9306-4360-b6df-3a8280a58613" targetNamespace="http://schemas.microsoft.com/office/2006/metadata/properties" ma:root="true" ma:fieldsID="392199ab86cdc1905bb512ef3cd79dcc" ns3:_="" ns4:_="">
    <xsd:import namespace="e9a67a1a-8e4a-48a9-b74e-cbd9b95a0273"/>
    <xsd:import namespace="0bba0770-9306-4360-b6df-3a8280a586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67a1a-8e4a-48a9-b74e-cbd9b95a02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a0770-9306-4360-b6df-3a8280a586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623865-6E7A-4728-AC0D-D057E9369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64A8AD-6FFB-44B1-AEB6-DCB23FB79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8788D8-D6BA-4D8D-A079-2F14BE730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67a1a-8e4a-48a9-b74e-cbd9b95a0273"/>
    <ds:schemaRef ds:uri="0bba0770-9306-4360-b6df-3a8280a58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95C185-F081-44D5-90EE-55CF187C8B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ýsköpunarmiðstöð Íslands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ín Aradóttir</dc:creator>
  <cp:keywords/>
  <cp:lastModifiedBy>Hrund Valgeirsdóttir</cp:lastModifiedBy>
  <cp:revision>3</cp:revision>
  <cp:lastPrinted>2010-09-21T11:54:00Z</cp:lastPrinted>
  <dcterms:created xsi:type="dcterms:W3CDTF">2021-12-08T14:54:00Z</dcterms:created>
  <dcterms:modified xsi:type="dcterms:W3CDTF">2021-12-0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1064E02E5BA4692E83509C3CF433F</vt:lpwstr>
  </property>
</Properties>
</file>